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830B6" w:rsidRPr="00C03550" w:rsidRDefault="009830B6" w:rsidP="001A1EA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Theme="majorHAnsi" w:hAnsiTheme="majorHAnsi" w:cstheme="majorHAnsi"/>
          <w:b/>
          <w:bCs/>
        </w:rPr>
      </w:pPr>
      <w:r w:rsidRPr="00C03550">
        <w:rPr>
          <w:rFonts w:asciiTheme="majorHAnsi" w:hAnsiTheme="majorHAnsi" w:cstheme="majorHAnsi"/>
          <w:b/>
          <w:bCs/>
        </w:rPr>
        <w:t>Агентский договор</w:t>
      </w:r>
    </w:p>
    <w:p w:rsidR="00817CCE" w:rsidRPr="00C03550" w:rsidRDefault="009830B6" w:rsidP="00F77EA1">
      <w:pPr>
        <w:widowControl w:val="0"/>
        <w:autoSpaceDE w:val="0"/>
        <w:autoSpaceDN w:val="0"/>
        <w:adjustRightInd w:val="0"/>
        <w:ind w:firstLine="709"/>
        <w:rPr>
          <w:rFonts w:asciiTheme="majorHAnsi" w:hAnsiTheme="majorHAnsi" w:cstheme="majorHAnsi"/>
          <w:b/>
          <w:bCs/>
        </w:rPr>
      </w:pPr>
      <w:r w:rsidRPr="00C03550">
        <w:rPr>
          <w:rFonts w:asciiTheme="majorHAnsi" w:hAnsiTheme="majorHAnsi" w:cstheme="majorHAnsi"/>
          <w:b/>
          <w:bCs/>
        </w:rPr>
        <w:tab/>
      </w:r>
    </w:p>
    <w:p w:rsidR="00325D3F" w:rsidRPr="00C03550" w:rsidRDefault="00817CCE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Cs/>
        </w:rPr>
      </w:pPr>
      <w:r w:rsidRPr="00C03550">
        <w:rPr>
          <w:rFonts w:asciiTheme="majorHAnsi" w:hAnsiTheme="majorHAnsi" w:cstheme="majorHAnsi"/>
          <w:bCs/>
        </w:rPr>
        <w:t xml:space="preserve">Настоящий договор  </w:t>
      </w:r>
      <w:r w:rsidR="00E33EE2" w:rsidRPr="00C03550">
        <w:rPr>
          <w:rFonts w:asciiTheme="majorHAnsi" w:hAnsiTheme="majorHAnsi" w:cstheme="majorHAnsi"/>
          <w:bCs/>
        </w:rPr>
        <w:t xml:space="preserve">является предложением </w:t>
      </w:r>
      <w:r w:rsidR="00325D3F" w:rsidRPr="00C03550">
        <w:rPr>
          <w:rFonts w:asciiTheme="majorHAnsi" w:hAnsiTheme="majorHAnsi" w:cstheme="majorHAnsi"/>
          <w:bCs/>
        </w:rPr>
        <w:t>ООО «КРАУД МЕДИА» на заключение с лицами</w:t>
      </w:r>
      <w:r w:rsidR="00E33EE2" w:rsidRPr="00C03550">
        <w:rPr>
          <w:rFonts w:asciiTheme="majorHAnsi" w:hAnsiTheme="majorHAnsi" w:cstheme="majorHAnsi"/>
          <w:bCs/>
        </w:rPr>
        <w:t xml:space="preserve"> являющимися </w:t>
      </w:r>
      <w:r w:rsidR="00B768CD">
        <w:rPr>
          <w:rFonts w:asciiTheme="majorHAnsi" w:hAnsiTheme="majorHAnsi" w:cstheme="majorHAnsi"/>
          <w:bCs/>
        </w:rPr>
        <w:t>Работодателем</w:t>
      </w:r>
      <w:r w:rsidR="00E33EE2" w:rsidRPr="00C03550">
        <w:rPr>
          <w:rFonts w:asciiTheme="majorHAnsi" w:hAnsiTheme="majorHAnsi" w:cstheme="majorHAnsi"/>
          <w:bCs/>
        </w:rPr>
        <w:t xml:space="preserve"> и Исполнителем, </w:t>
      </w:r>
      <w:r w:rsidR="00A17FD2" w:rsidRPr="00C03550">
        <w:rPr>
          <w:rFonts w:asciiTheme="majorHAnsi" w:hAnsiTheme="majorHAnsi" w:cstheme="majorHAnsi"/>
          <w:bCs/>
        </w:rPr>
        <w:t xml:space="preserve">данного Договора на условиях определенных в нем, и согласно определений указанных </w:t>
      </w:r>
      <w:r w:rsidR="00E33EE2" w:rsidRPr="00C03550">
        <w:rPr>
          <w:rFonts w:asciiTheme="majorHAnsi" w:hAnsiTheme="majorHAnsi" w:cstheme="majorHAnsi"/>
          <w:bCs/>
        </w:rPr>
        <w:t xml:space="preserve">ниже,. </w:t>
      </w:r>
    </w:p>
    <w:p w:rsidR="000C45C4" w:rsidRPr="00C03550" w:rsidRDefault="00765E15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Настоящее соглашение является, согласно ст. ст. </w:t>
      </w:r>
      <w:r w:rsidRPr="00C03550">
        <w:rPr>
          <w:rFonts w:asciiTheme="majorHAnsi" w:eastAsia="Times New Roman" w:hAnsiTheme="majorHAnsi" w:cstheme="majorHAnsi"/>
          <w:bCs/>
        </w:rPr>
        <w:t>435 и ч. 2 ст. 437 ГК РФ,</w:t>
      </w:r>
      <w:r w:rsidRPr="00C03550">
        <w:rPr>
          <w:rFonts w:asciiTheme="majorHAnsi" w:hAnsiTheme="majorHAnsi" w:cstheme="majorHAnsi"/>
        </w:rPr>
        <w:t xml:space="preserve"> публичной офертой. В соответствии со ст. 498 ГК РФ, </w:t>
      </w:r>
      <w:r w:rsidR="0053040E" w:rsidRPr="00C03550">
        <w:rPr>
          <w:rFonts w:asciiTheme="majorHAnsi" w:hAnsiTheme="majorHAnsi" w:cstheme="majorHAnsi"/>
        </w:rPr>
        <w:t xml:space="preserve">Пользователь (как определено ниже) выражает </w:t>
      </w:r>
      <w:r w:rsidR="00D43C2A" w:rsidRPr="00C03550">
        <w:rPr>
          <w:rFonts w:asciiTheme="majorHAnsi" w:hAnsiTheme="majorHAnsi" w:cstheme="majorHAnsi"/>
        </w:rPr>
        <w:t>своё</w:t>
      </w:r>
      <w:r w:rsidR="0053040E" w:rsidRPr="00C03550">
        <w:rPr>
          <w:rFonts w:asciiTheme="majorHAnsi" w:hAnsiTheme="majorHAnsi" w:cstheme="majorHAnsi"/>
        </w:rPr>
        <w:t xml:space="preserve"> согласие посредством нажатия</w:t>
      </w:r>
      <w:r w:rsidRPr="00C03550">
        <w:rPr>
          <w:rFonts w:asciiTheme="majorHAnsi" w:hAnsiTheme="majorHAnsi" w:cstheme="majorHAnsi"/>
        </w:rPr>
        <w:t xml:space="preserve"> кнопки «Я согласен с условиями Договора», размещенной в соответствующих разделах сайта,  </w:t>
      </w:r>
      <w:r w:rsidR="0053040E" w:rsidRPr="00C03550">
        <w:rPr>
          <w:rFonts w:asciiTheme="majorHAnsi" w:hAnsiTheme="majorHAnsi" w:cstheme="majorHAnsi"/>
        </w:rPr>
        <w:t xml:space="preserve">что </w:t>
      </w:r>
      <w:r w:rsidRPr="00C03550">
        <w:rPr>
          <w:rFonts w:asciiTheme="majorHAnsi" w:hAnsiTheme="majorHAnsi" w:cstheme="majorHAnsi"/>
        </w:rPr>
        <w:t xml:space="preserve">считается безусловным акцептом </w:t>
      </w:r>
      <w:r w:rsidR="0053040E" w:rsidRPr="00C03550">
        <w:rPr>
          <w:rFonts w:asciiTheme="majorHAnsi" w:hAnsiTheme="majorHAnsi" w:cstheme="majorHAnsi"/>
        </w:rPr>
        <w:t xml:space="preserve">Пользователя, как </w:t>
      </w:r>
      <w:r w:rsidR="00B768CD">
        <w:rPr>
          <w:rFonts w:asciiTheme="majorHAnsi" w:hAnsiTheme="majorHAnsi" w:cstheme="majorHAnsi"/>
        </w:rPr>
        <w:t>Работодателя</w:t>
      </w:r>
      <w:r w:rsidR="0053040E" w:rsidRPr="00C03550">
        <w:rPr>
          <w:rFonts w:asciiTheme="majorHAnsi" w:hAnsiTheme="majorHAnsi" w:cstheme="majorHAnsi"/>
        </w:rPr>
        <w:t xml:space="preserve"> так и Исполнителя,</w:t>
      </w:r>
      <w:r w:rsidRPr="00C03550">
        <w:rPr>
          <w:rFonts w:asciiTheme="majorHAnsi" w:hAnsiTheme="majorHAnsi" w:cstheme="majorHAnsi"/>
        </w:rPr>
        <w:t xml:space="preserve"> условий настоящего Договора.</w:t>
      </w:r>
      <w:r w:rsidR="000C45C4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 xml:space="preserve">Стороны согласны, что </w:t>
      </w:r>
      <w:r w:rsidR="0053040E" w:rsidRPr="00C03550">
        <w:rPr>
          <w:rFonts w:asciiTheme="majorHAnsi" w:hAnsiTheme="majorHAnsi" w:cstheme="majorHAnsi"/>
        </w:rPr>
        <w:t xml:space="preserve">такая форма </w:t>
      </w:r>
      <w:r w:rsidRPr="00C03550">
        <w:rPr>
          <w:rFonts w:asciiTheme="majorHAnsi" w:hAnsiTheme="majorHAnsi" w:cstheme="majorHAnsi"/>
        </w:rPr>
        <w:t>а</w:t>
      </w:r>
      <w:r w:rsidR="00E33EE2" w:rsidRPr="00C03550">
        <w:rPr>
          <w:rFonts w:asciiTheme="majorHAnsi" w:hAnsiTheme="majorHAnsi" w:cstheme="majorHAnsi"/>
          <w:bCs/>
        </w:rPr>
        <w:t>кцепт</w:t>
      </w:r>
      <w:r w:rsidR="0053040E" w:rsidRPr="00C03550">
        <w:rPr>
          <w:rFonts w:asciiTheme="majorHAnsi" w:hAnsiTheme="majorHAnsi" w:cstheme="majorHAnsi"/>
          <w:bCs/>
        </w:rPr>
        <w:t>а</w:t>
      </w:r>
      <w:r w:rsidR="00E33EE2" w:rsidRPr="00C03550">
        <w:rPr>
          <w:rFonts w:asciiTheme="majorHAnsi" w:hAnsiTheme="majorHAnsi" w:cstheme="majorHAnsi"/>
          <w:bCs/>
        </w:rPr>
        <w:t xml:space="preserve"> </w:t>
      </w:r>
      <w:r w:rsidRPr="00C03550">
        <w:rPr>
          <w:rFonts w:asciiTheme="majorHAnsi" w:hAnsiTheme="majorHAnsi" w:cstheme="majorHAnsi"/>
          <w:bCs/>
        </w:rPr>
        <w:t>Договора</w:t>
      </w:r>
      <w:r w:rsidR="00E33EE2" w:rsidRPr="00C03550">
        <w:rPr>
          <w:rFonts w:asciiTheme="majorHAnsi" w:hAnsiTheme="majorHAnsi" w:cstheme="majorHAnsi"/>
          <w:bCs/>
        </w:rPr>
        <w:t xml:space="preserve"> </w:t>
      </w:r>
      <w:r w:rsidR="0053040E" w:rsidRPr="00C03550">
        <w:rPr>
          <w:rFonts w:asciiTheme="majorHAnsi" w:hAnsiTheme="majorHAnsi" w:cstheme="majorHAnsi"/>
          <w:bCs/>
        </w:rPr>
        <w:t>равносиль</w:t>
      </w:r>
      <w:r w:rsidR="00E33EE2" w:rsidRPr="00C03550">
        <w:rPr>
          <w:rFonts w:asciiTheme="majorHAnsi" w:hAnsiTheme="majorHAnsi" w:cstheme="majorHAnsi"/>
          <w:bCs/>
        </w:rPr>
        <w:t>н</w:t>
      </w:r>
      <w:r w:rsidR="0053040E" w:rsidRPr="00C03550">
        <w:rPr>
          <w:rFonts w:asciiTheme="majorHAnsi" w:hAnsiTheme="majorHAnsi" w:cstheme="majorHAnsi"/>
          <w:bCs/>
        </w:rPr>
        <w:t>а</w:t>
      </w:r>
      <w:r w:rsidR="00E33EE2" w:rsidRPr="00C03550">
        <w:rPr>
          <w:rFonts w:asciiTheme="majorHAnsi" w:hAnsiTheme="majorHAnsi" w:cstheme="majorHAnsi"/>
          <w:bCs/>
        </w:rPr>
        <w:t xml:space="preserve"> заключению Договора </w:t>
      </w:r>
      <w:r w:rsidR="000C45C4" w:rsidRPr="00C03550">
        <w:rPr>
          <w:rFonts w:asciiTheme="majorHAnsi" w:hAnsiTheme="majorHAnsi" w:cstheme="majorHAnsi"/>
          <w:bCs/>
        </w:rPr>
        <w:t xml:space="preserve">между Сторонами, </w:t>
      </w:r>
      <w:r w:rsidR="00E33EE2" w:rsidRPr="00C03550">
        <w:rPr>
          <w:rFonts w:asciiTheme="majorHAnsi" w:hAnsiTheme="majorHAnsi" w:cstheme="majorHAnsi"/>
          <w:bCs/>
        </w:rPr>
        <w:t xml:space="preserve">на условиях, изложенных </w:t>
      </w:r>
      <w:r w:rsidR="000C45C4" w:rsidRPr="00C03550">
        <w:rPr>
          <w:rFonts w:asciiTheme="majorHAnsi" w:hAnsiTheme="majorHAnsi" w:cstheme="majorHAnsi"/>
          <w:bCs/>
        </w:rPr>
        <w:t>ниже</w:t>
      </w:r>
      <w:r w:rsidR="00A17FD2" w:rsidRPr="00C03550">
        <w:rPr>
          <w:rFonts w:asciiTheme="majorHAnsi" w:hAnsiTheme="majorHAnsi" w:cstheme="majorHAnsi"/>
          <w:bCs/>
        </w:rPr>
        <w:t>, и обмена физическими копиями с подписями Сторон не требуется</w:t>
      </w:r>
      <w:r w:rsidR="00E33EE2" w:rsidRPr="00C03550">
        <w:rPr>
          <w:rFonts w:asciiTheme="majorHAnsi" w:hAnsiTheme="majorHAnsi" w:cstheme="majorHAnsi"/>
          <w:bCs/>
        </w:rPr>
        <w:t>.</w:t>
      </w:r>
    </w:p>
    <w:p w:rsidR="00817CCE" w:rsidRPr="00C03550" w:rsidRDefault="0053040E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Cs/>
        </w:rPr>
      </w:pPr>
      <w:r w:rsidRPr="00C03550">
        <w:rPr>
          <w:rFonts w:asciiTheme="majorHAnsi" w:hAnsiTheme="majorHAnsi" w:cstheme="majorHAnsi"/>
          <w:bCs/>
        </w:rPr>
        <w:t xml:space="preserve">Настоящим Договором, ООО «КРАУД МЕДИА» </w:t>
      </w:r>
      <w:r w:rsidR="00E33EE2" w:rsidRPr="00C03550">
        <w:rPr>
          <w:rFonts w:asciiTheme="majorHAnsi" w:hAnsiTheme="majorHAnsi" w:cstheme="majorHAnsi"/>
          <w:bCs/>
        </w:rPr>
        <w:t xml:space="preserve">предлагает </w:t>
      </w:r>
      <w:r w:rsidR="00B768CD">
        <w:rPr>
          <w:rFonts w:asciiTheme="majorHAnsi" w:hAnsiTheme="majorHAnsi" w:cstheme="majorHAnsi"/>
          <w:bCs/>
        </w:rPr>
        <w:t>Работодателю</w:t>
      </w:r>
      <w:r w:rsidR="00E33EE2" w:rsidRPr="00C03550">
        <w:rPr>
          <w:rFonts w:asciiTheme="majorHAnsi" w:hAnsiTheme="majorHAnsi" w:cstheme="majorHAnsi"/>
          <w:bCs/>
        </w:rPr>
        <w:t xml:space="preserve"> и Исполнителю заключить </w:t>
      </w:r>
      <w:r w:rsidR="00817CCE" w:rsidRPr="00C03550">
        <w:rPr>
          <w:rFonts w:asciiTheme="majorHAnsi" w:hAnsiTheme="majorHAnsi" w:cstheme="majorHAnsi"/>
          <w:bCs/>
        </w:rPr>
        <w:t>Договор о предоставлении</w:t>
      </w:r>
      <w:r w:rsidR="00E33EE2" w:rsidRPr="00C03550">
        <w:rPr>
          <w:rFonts w:asciiTheme="majorHAnsi" w:hAnsiTheme="majorHAnsi" w:cstheme="majorHAnsi"/>
          <w:bCs/>
        </w:rPr>
        <w:t xml:space="preserve"> </w:t>
      </w:r>
      <w:r w:rsidR="00817CCE" w:rsidRPr="00C03550">
        <w:rPr>
          <w:rFonts w:asciiTheme="majorHAnsi" w:hAnsiTheme="majorHAnsi" w:cstheme="majorHAnsi"/>
          <w:bCs/>
        </w:rPr>
        <w:t>онлайн-</w:t>
      </w:r>
      <w:r w:rsidR="00E33EE2" w:rsidRPr="00C03550">
        <w:rPr>
          <w:rFonts w:asciiTheme="majorHAnsi" w:hAnsiTheme="majorHAnsi" w:cstheme="majorHAnsi"/>
          <w:bCs/>
        </w:rPr>
        <w:t>сервиса</w:t>
      </w:r>
      <w:r w:rsidR="00817CCE" w:rsidRPr="00C03550">
        <w:rPr>
          <w:rFonts w:asciiTheme="majorHAnsi" w:hAnsiTheme="majorHAnsi" w:cstheme="majorHAnsi"/>
          <w:bCs/>
        </w:rPr>
        <w:t>,</w:t>
      </w:r>
      <w:r w:rsidR="00E33EE2" w:rsidRPr="00C03550">
        <w:rPr>
          <w:rFonts w:asciiTheme="majorHAnsi" w:hAnsiTheme="majorHAnsi" w:cstheme="majorHAnsi"/>
          <w:bCs/>
        </w:rPr>
        <w:t xml:space="preserve"> </w:t>
      </w:r>
      <w:r w:rsidR="00817CCE" w:rsidRPr="00C03550">
        <w:rPr>
          <w:rFonts w:asciiTheme="majorHAnsi" w:hAnsiTheme="majorHAnsi" w:cstheme="majorHAnsi"/>
          <w:bCs/>
        </w:rPr>
        <w:t xml:space="preserve">размещенного на сайте </w:t>
      </w:r>
      <w:hyperlink r:id="rId8" w:history="1">
        <w:r w:rsidR="00817CCE" w:rsidRPr="00C03550">
          <w:rPr>
            <w:rStyle w:val="Hyperlink"/>
            <w:rFonts w:asciiTheme="majorHAnsi" w:hAnsiTheme="majorHAnsi" w:cstheme="majorHAnsi"/>
            <w:bCs/>
            <w:lang w:val="en-US"/>
          </w:rPr>
          <w:t>www</w:t>
        </w:r>
        <w:r w:rsidR="00817CCE" w:rsidRPr="00C03550">
          <w:rPr>
            <w:rStyle w:val="Hyperlink"/>
            <w:rFonts w:asciiTheme="majorHAnsi" w:hAnsiTheme="majorHAnsi" w:cstheme="majorHAnsi"/>
            <w:bCs/>
          </w:rPr>
          <w:t>.godesigner.ru</w:t>
        </w:r>
      </w:hyperlink>
      <w:r w:rsidR="00817CCE" w:rsidRPr="00C03550">
        <w:rPr>
          <w:rFonts w:asciiTheme="majorHAnsi" w:hAnsiTheme="majorHAnsi" w:cstheme="majorHAnsi"/>
          <w:bCs/>
        </w:rPr>
        <w:t xml:space="preserve"> (здесь и далее - Сайт)</w:t>
      </w:r>
      <w:r w:rsidR="00E33EE2" w:rsidRPr="00C03550">
        <w:rPr>
          <w:rFonts w:asciiTheme="majorHAnsi" w:hAnsiTheme="majorHAnsi" w:cstheme="majorHAnsi"/>
          <w:bCs/>
        </w:rPr>
        <w:t xml:space="preserve"> на </w:t>
      </w:r>
      <w:r w:rsidR="00817CCE" w:rsidRPr="00C03550">
        <w:rPr>
          <w:rFonts w:asciiTheme="majorHAnsi" w:hAnsiTheme="majorHAnsi" w:cstheme="majorHAnsi"/>
          <w:bCs/>
        </w:rPr>
        <w:t xml:space="preserve">условиях изложенных ниже. </w:t>
      </w:r>
    </w:p>
    <w:p w:rsidR="00E33EE2" w:rsidRPr="00C03550" w:rsidRDefault="00D43C2A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Настоящий</w:t>
      </w:r>
      <w:r w:rsidR="00E33EE2" w:rsidRPr="00C03550">
        <w:rPr>
          <w:rFonts w:asciiTheme="majorHAnsi" w:hAnsiTheme="majorHAnsi" w:cstheme="majorHAnsi"/>
        </w:rPr>
        <w:t xml:space="preserve"> </w:t>
      </w:r>
      <w:r w:rsidR="0053040E" w:rsidRPr="00C03550">
        <w:rPr>
          <w:rFonts w:asciiTheme="majorHAnsi" w:hAnsiTheme="majorHAnsi" w:cstheme="majorHAnsi"/>
        </w:rPr>
        <w:t>Договор</w:t>
      </w:r>
      <w:r w:rsidR="00E33EE2" w:rsidRPr="00C03550">
        <w:rPr>
          <w:rFonts w:asciiTheme="majorHAnsi" w:hAnsiTheme="majorHAnsi" w:cstheme="majorHAnsi"/>
        </w:rPr>
        <w:t xml:space="preserve"> об использовании </w:t>
      </w:r>
      <w:r w:rsidR="00177552" w:rsidRPr="00C03550">
        <w:rPr>
          <w:rFonts w:asciiTheme="majorHAnsi" w:hAnsiTheme="majorHAnsi" w:cstheme="majorHAnsi"/>
        </w:rPr>
        <w:t xml:space="preserve">услуг </w:t>
      </w:r>
      <w:r w:rsidR="00E33EE2" w:rsidRPr="00C03550">
        <w:rPr>
          <w:rFonts w:asciiTheme="majorHAnsi" w:hAnsiTheme="majorHAnsi" w:cstheme="majorHAnsi"/>
        </w:rPr>
        <w:t xml:space="preserve">сервиса </w:t>
      </w:r>
      <w:r w:rsidR="009D6093" w:rsidRPr="00C03550">
        <w:rPr>
          <w:rFonts w:asciiTheme="majorHAnsi" w:hAnsiTheme="majorHAnsi" w:cstheme="majorHAnsi"/>
        </w:rPr>
        <w:t>godesigner.ru</w:t>
      </w:r>
      <w:r w:rsidR="00E33EE2" w:rsidRPr="00C03550">
        <w:rPr>
          <w:rFonts w:asciiTheme="majorHAnsi" w:hAnsiTheme="majorHAnsi" w:cstheme="majorHAnsi"/>
        </w:rPr>
        <w:t xml:space="preserve">, </w:t>
      </w:r>
      <w:r w:rsidRPr="00C03550">
        <w:rPr>
          <w:rFonts w:asciiTheme="majorHAnsi" w:hAnsiTheme="majorHAnsi" w:cstheme="majorHAnsi"/>
        </w:rPr>
        <w:t>заключён</w:t>
      </w:r>
      <w:r w:rsidR="00E33EE2" w:rsidRPr="00C03550">
        <w:rPr>
          <w:rFonts w:asciiTheme="majorHAnsi" w:hAnsiTheme="majorHAnsi" w:cstheme="majorHAnsi"/>
        </w:rPr>
        <w:t xml:space="preserve"> между:</w:t>
      </w:r>
    </w:p>
    <w:p w:rsidR="00817CCE" w:rsidRPr="00C03550" w:rsidRDefault="0053040E" w:rsidP="00F77E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Cs/>
        </w:rPr>
        <w:t xml:space="preserve">ООО «КРАУД МЕДИА», </w:t>
      </w:r>
      <w:r w:rsidR="00817CCE" w:rsidRPr="00C03550">
        <w:rPr>
          <w:rFonts w:asciiTheme="majorHAnsi" w:hAnsiTheme="majorHAnsi" w:cstheme="majorHAnsi"/>
        </w:rPr>
        <w:t xml:space="preserve"> (Здесь и далее - Общество)</w:t>
      </w:r>
      <w:r w:rsidR="00E33EE2" w:rsidRPr="00C03550">
        <w:rPr>
          <w:rFonts w:asciiTheme="majorHAnsi" w:hAnsiTheme="majorHAnsi" w:cstheme="majorHAnsi"/>
        </w:rPr>
        <w:t xml:space="preserve">, место нахождения: </w:t>
      </w:r>
      <w:r w:rsidR="00177552" w:rsidRPr="00C03550">
        <w:rPr>
          <w:rFonts w:asciiTheme="majorHAnsi" w:hAnsiTheme="majorHAnsi" w:cstheme="majorHAnsi"/>
        </w:rPr>
        <w:t xml:space="preserve">…, реквизиты: </w:t>
      </w:r>
      <w:r w:rsidR="00D43C2A" w:rsidRPr="00C03550">
        <w:rPr>
          <w:rFonts w:asciiTheme="majorHAnsi" w:hAnsiTheme="majorHAnsi" w:cstheme="majorHAnsi"/>
        </w:rPr>
        <w:t>ОГРН 1117847588561, ИНН 7801563047</w:t>
      </w:r>
      <w:r w:rsidR="00E33EE2" w:rsidRPr="00C03550">
        <w:rPr>
          <w:rFonts w:asciiTheme="majorHAnsi" w:hAnsiTheme="majorHAnsi" w:cstheme="majorHAnsi"/>
        </w:rPr>
        <w:t>;</w:t>
      </w:r>
    </w:p>
    <w:p w:rsidR="00817CCE" w:rsidRPr="00C03550" w:rsidRDefault="00E33EE2" w:rsidP="00F77E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лицом, являющимся Заказчиком, как оно определено ниже, далее </w:t>
      </w:r>
      <w:r w:rsidR="00A17FD2" w:rsidRPr="00C03550">
        <w:rPr>
          <w:rFonts w:asciiTheme="majorHAnsi" w:hAnsiTheme="majorHAnsi" w:cstheme="majorHAnsi"/>
        </w:rPr>
        <w:t>также Заказчик или Работодатель</w:t>
      </w:r>
      <w:r w:rsidRPr="00C03550">
        <w:rPr>
          <w:rFonts w:asciiTheme="majorHAnsi" w:hAnsiTheme="majorHAnsi" w:cstheme="majorHAnsi"/>
        </w:rPr>
        <w:t xml:space="preserve">; </w:t>
      </w:r>
    </w:p>
    <w:p w:rsidR="00E33EE2" w:rsidRPr="00C03550" w:rsidRDefault="00E33EE2" w:rsidP="00F77E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и</w:t>
      </w:r>
      <w:r w:rsidR="00817CCE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>лицом, являющимся Исполнителем, как оно определено ниже, далее также Исполнитель</w:t>
      </w:r>
      <w:r w:rsidR="00D43C2A" w:rsidRPr="00C03550">
        <w:rPr>
          <w:rFonts w:asciiTheme="majorHAnsi" w:hAnsiTheme="majorHAnsi" w:cstheme="majorHAnsi"/>
        </w:rPr>
        <w:t xml:space="preserve"> или Дизайнер</w:t>
      </w:r>
      <w:r w:rsidR="00A17FD2" w:rsidRPr="00C03550">
        <w:rPr>
          <w:rFonts w:asciiTheme="majorHAnsi" w:hAnsiTheme="majorHAnsi" w:cstheme="majorHAnsi"/>
        </w:rPr>
        <w:t>;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далее совместно именуемыми Стороны, а по отдельности – Сторона,</w:t>
      </w:r>
      <w:r w:rsidRPr="00C03550">
        <w:rPr>
          <w:rFonts w:ascii="MS Gothic" w:eastAsia="MS Gothic" w:hAnsi="MS Gothic" w:cs="MS Gothic" w:hint="eastAsia"/>
        </w:rPr>
        <w:t> </w:t>
      </w:r>
      <w:r w:rsidRPr="00C03550">
        <w:rPr>
          <w:rFonts w:asciiTheme="majorHAnsi" w:hAnsiTheme="majorHAnsi" w:cstheme="majorHAnsi"/>
        </w:rPr>
        <w:t>принимая во внимание положения ст. ст. 421 и 329 ГК РФ; а также</w:t>
      </w:r>
      <w:r w:rsidRPr="00C03550">
        <w:rPr>
          <w:rFonts w:ascii="MS Gothic" w:eastAsia="MS Gothic" w:hAnsi="MS Gothic" w:cs="MS Gothic" w:hint="eastAsia"/>
        </w:rPr>
        <w:t> </w:t>
      </w:r>
      <w:r w:rsidRPr="00C03550">
        <w:rPr>
          <w:rFonts w:asciiTheme="majorHAnsi" w:hAnsiTheme="majorHAnsi" w:cstheme="majorHAnsi"/>
        </w:rPr>
        <w:t xml:space="preserve">учитывая, что между Заказчиком и Исполнителем при помощи </w:t>
      </w:r>
      <w:r w:rsidR="00177552" w:rsidRPr="00C03550">
        <w:rPr>
          <w:rFonts w:asciiTheme="majorHAnsi" w:hAnsiTheme="majorHAnsi" w:cstheme="majorHAnsi"/>
        </w:rPr>
        <w:t>Сайта</w:t>
      </w:r>
      <w:r w:rsidR="00D43C2A" w:rsidRPr="00C03550">
        <w:rPr>
          <w:rFonts w:asciiTheme="majorHAnsi" w:hAnsiTheme="majorHAnsi" w:cstheme="majorHAnsi"/>
        </w:rPr>
        <w:t xml:space="preserve"> и данного </w:t>
      </w:r>
      <w:r w:rsidR="00A17FD2" w:rsidRPr="00C03550">
        <w:rPr>
          <w:rFonts w:asciiTheme="majorHAnsi" w:hAnsiTheme="majorHAnsi" w:cstheme="majorHAnsi"/>
        </w:rPr>
        <w:t>договора</w:t>
      </w:r>
      <w:r w:rsidR="00817CCE" w:rsidRPr="00C03550">
        <w:rPr>
          <w:rFonts w:asciiTheme="majorHAnsi" w:hAnsiTheme="majorHAnsi" w:cstheme="majorHAnsi"/>
        </w:rPr>
        <w:t>,</w:t>
      </w:r>
      <w:r w:rsidR="00D43C2A" w:rsidRPr="00C03550">
        <w:rPr>
          <w:rFonts w:asciiTheme="majorHAnsi" w:hAnsiTheme="majorHAnsi" w:cstheme="majorHAnsi"/>
        </w:rPr>
        <w:t xml:space="preserve"> заключается</w:t>
      </w:r>
      <w:r w:rsidR="009D6093" w:rsidRPr="00C03550">
        <w:rPr>
          <w:rFonts w:asciiTheme="majorHAnsi" w:hAnsiTheme="majorHAnsi" w:cstheme="majorHAnsi"/>
        </w:rPr>
        <w:t xml:space="preserve"> </w:t>
      </w:r>
      <w:r w:rsidR="00D43C2A" w:rsidRPr="00C03550">
        <w:rPr>
          <w:rFonts w:asciiTheme="majorHAnsi" w:hAnsiTheme="majorHAnsi" w:cstheme="majorHAnsi"/>
        </w:rPr>
        <w:t xml:space="preserve">так же </w:t>
      </w:r>
      <w:r w:rsidRPr="00C03550">
        <w:rPr>
          <w:rFonts w:asciiTheme="majorHAnsi" w:hAnsiTheme="majorHAnsi" w:cstheme="majorHAnsi"/>
        </w:rPr>
        <w:t>Соглашение; и</w:t>
      </w:r>
      <w:r w:rsidRPr="00C03550">
        <w:rPr>
          <w:rFonts w:ascii="MS Gothic" w:eastAsia="MS Gothic" w:hAnsi="MS Gothic" w:cs="MS Gothic" w:hint="eastAsia"/>
        </w:rPr>
        <w:t> </w:t>
      </w:r>
      <w:r w:rsidRPr="00C03550">
        <w:rPr>
          <w:rFonts w:asciiTheme="majorHAnsi" w:hAnsiTheme="majorHAnsi" w:cstheme="majorHAnsi"/>
        </w:rPr>
        <w:t>принимая во внимание, что Заказчик и Исполнитель заинтересованы в</w:t>
      </w:r>
      <w:r w:rsidR="009D6093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 xml:space="preserve">обеспечении исполнения взаимных встречных обязательств в связи с заключенным между ними Соглашением, а </w:t>
      </w:r>
      <w:r w:rsidR="005D0D8C" w:rsidRPr="00C03550">
        <w:rPr>
          <w:rFonts w:asciiTheme="majorHAnsi" w:hAnsiTheme="majorHAnsi" w:cstheme="majorHAnsi"/>
        </w:rPr>
        <w:t>Общество</w:t>
      </w:r>
      <w:r w:rsidRPr="00C03550">
        <w:rPr>
          <w:rFonts w:asciiTheme="majorHAnsi" w:hAnsiTheme="majorHAnsi" w:cstheme="majorHAnsi"/>
        </w:rPr>
        <w:t xml:space="preserve"> в качестве независимого лица готово </w:t>
      </w:r>
      <w:r w:rsidR="00817CCE" w:rsidRPr="00C03550">
        <w:rPr>
          <w:rFonts w:asciiTheme="majorHAnsi" w:hAnsiTheme="majorHAnsi" w:cstheme="majorHAnsi"/>
        </w:rPr>
        <w:t>содействовать</w:t>
      </w:r>
      <w:r w:rsidRPr="00C03550">
        <w:rPr>
          <w:rFonts w:asciiTheme="majorHAnsi" w:hAnsiTheme="majorHAnsi" w:cstheme="majorHAnsi"/>
        </w:rPr>
        <w:t xml:space="preserve"> им в обеспечении исполнения таких обязательств способами, в порядке и об</w:t>
      </w:r>
      <w:r w:rsidR="005D0D8C" w:rsidRPr="00C03550">
        <w:rPr>
          <w:rFonts w:asciiTheme="majorHAnsi" w:hAnsiTheme="majorHAnsi" w:cstheme="majorHAnsi"/>
        </w:rPr>
        <w:t>ъеме, предусмотренными настоящем</w:t>
      </w:r>
      <w:r w:rsidRPr="00C03550">
        <w:rPr>
          <w:rFonts w:asciiTheme="majorHAnsi" w:hAnsiTheme="majorHAnsi" w:cstheme="majorHAnsi"/>
        </w:rPr>
        <w:t xml:space="preserve"> </w:t>
      </w:r>
      <w:r w:rsidR="005D0D8C" w:rsidRPr="00C03550">
        <w:rPr>
          <w:rFonts w:asciiTheme="majorHAnsi" w:hAnsiTheme="majorHAnsi" w:cstheme="majorHAnsi"/>
        </w:rPr>
        <w:t>Соглашением</w:t>
      </w:r>
      <w:r w:rsidR="00817CCE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 xml:space="preserve">путем предоставления </w:t>
      </w:r>
      <w:r w:rsidR="00817CCE" w:rsidRPr="00C03550">
        <w:rPr>
          <w:rFonts w:asciiTheme="majorHAnsi" w:hAnsiTheme="majorHAnsi" w:cstheme="majorHAnsi"/>
        </w:rPr>
        <w:t>сервиса отраженного на Сайте</w:t>
      </w:r>
      <w:r w:rsidRPr="00C03550">
        <w:rPr>
          <w:rFonts w:asciiTheme="majorHAnsi" w:hAnsiTheme="majorHAnsi" w:cstheme="majorHAnsi"/>
        </w:rPr>
        <w:t>.</w:t>
      </w:r>
    </w:p>
    <w:p w:rsidR="007051FD" w:rsidRPr="00C03550" w:rsidRDefault="007051FD" w:rsidP="001A1EA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Theme="majorHAnsi" w:hAnsiTheme="majorHAnsi" w:cstheme="majorHAnsi"/>
          <w:b/>
        </w:rPr>
      </w:pPr>
      <w:r w:rsidRPr="00C03550">
        <w:rPr>
          <w:rFonts w:asciiTheme="majorHAnsi" w:hAnsiTheme="majorHAnsi" w:cstheme="majorHAnsi"/>
          <w:b/>
        </w:rPr>
        <w:t>1. Дефиниции, используемые в Соглашении: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Стороны согласились, что нижеизложенные слова и определения будут иметь указанные в данном разделе значения: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1. </w:t>
      </w:r>
      <w:r w:rsidRPr="00C03550">
        <w:rPr>
          <w:rFonts w:asciiTheme="majorHAnsi" w:hAnsiTheme="majorHAnsi" w:cstheme="majorHAnsi"/>
          <w:b/>
        </w:rPr>
        <w:t>Сайт</w:t>
      </w:r>
      <w:r w:rsidRPr="00C03550">
        <w:rPr>
          <w:rFonts w:asciiTheme="majorHAnsi" w:hAnsiTheme="majorHAnsi" w:cstheme="majorHAnsi"/>
        </w:rPr>
        <w:t xml:space="preserve"> — совокупность программных и аппаратных средств для ЭВМ, обеспечивающих публикацию для всеобщего обозрения информации и данных, объединенных общим целевым назначением, посредством технических средств, применяемых для связи между ЭВМ в сети Интернет. Сайт доступен Пользователям по уникальному электронному адресу или его буквенному обозначению. Под Сайтом в Соглашении понимается Сайт Общества, расположенный в сети Интернет по адресу www.</w:t>
      </w:r>
      <w:proofErr w:type="spellStart"/>
      <w:r w:rsidRPr="00C03550">
        <w:rPr>
          <w:rFonts w:asciiTheme="majorHAnsi" w:hAnsiTheme="majorHAnsi" w:cstheme="majorHAnsi"/>
          <w:lang w:val="en-US"/>
        </w:rPr>
        <w:t>godesigner</w:t>
      </w:r>
      <w:proofErr w:type="spellEnd"/>
      <w:r w:rsidRPr="00C03550">
        <w:rPr>
          <w:rFonts w:asciiTheme="majorHAnsi" w:hAnsiTheme="majorHAnsi" w:cstheme="majorHAnsi"/>
        </w:rPr>
        <w:t>.ru.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2. </w:t>
      </w:r>
      <w:r w:rsidRPr="00C03550">
        <w:rPr>
          <w:rFonts w:asciiTheme="majorHAnsi" w:hAnsiTheme="majorHAnsi" w:cstheme="majorHAnsi"/>
          <w:b/>
        </w:rPr>
        <w:t>Пользователь</w:t>
      </w:r>
      <w:r w:rsidRPr="00C03550">
        <w:rPr>
          <w:rFonts w:asciiTheme="majorHAnsi" w:hAnsiTheme="majorHAnsi" w:cstheme="majorHAnsi"/>
        </w:rPr>
        <w:t xml:space="preserve"> – любой </w:t>
      </w:r>
      <w:r w:rsidR="009830B6" w:rsidRPr="00C03550">
        <w:rPr>
          <w:rFonts w:asciiTheme="majorHAnsi" w:hAnsiTheme="majorHAnsi" w:cstheme="majorHAnsi"/>
        </w:rPr>
        <w:t xml:space="preserve">зарегистрированный </w:t>
      </w:r>
      <w:r w:rsidRPr="00C03550">
        <w:rPr>
          <w:rFonts w:asciiTheme="majorHAnsi" w:hAnsiTheme="majorHAnsi" w:cstheme="majorHAnsi"/>
        </w:rPr>
        <w:t>пользователь Сайта, в частности Заказчик или Исполнитель.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3. </w:t>
      </w:r>
      <w:r w:rsidRPr="00C03550">
        <w:rPr>
          <w:rFonts w:asciiTheme="majorHAnsi" w:hAnsiTheme="majorHAnsi" w:cstheme="majorHAnsi"/>
          <w:b/>
        </w:rPr>
        <w:t>Исполнитель</w:t>
      </w:r>
      <w:r w:rsidRPr="00C03550">
        <w:rPr>
          <w:rFonts w:asciiTheme="majorHAnsi" w:hAnsiTheme="majorHAnsi" w:cstheme="majorHAnsi"/>
        </w:rPr>
        <w:t xml:space="preserve"> </w:t>
      </w:r>
      <w:r w:rsidR="00EC1AC3" w:rsidRPr="00C03550">
        <w:rPr>
          <w:rFonts w:asciiTheme="majorHAnsi" w:hAnsiTheme="majorHAnsi" w:cstheme="majorHAnsi"/>
        </w:rPr>
        <w:t>–</w:t>
      </w:r>
      <w:r w:rsidRPr="00C03550">
        <w:rPr>
          <w:rFonts w:asciiTheme="majorHAnsi" w:hAnsiTheme="majorHAnsi" w:cstheme="majorHAnsi"/>
        </w:rPr>
        <w:t xml:space="preserve"> </w:t>
      </w:r>
      <w:r w:rsidR="00EC1AC3" w:rsidRPr="00C03550">
        <w:rPr>
          <w:rFonts w:asciiTheme="majorHAnsi" w:hAnsiTheme="majorHAnsi" w:cstheme="majorHAnsi"/>
        </w:rPr>
        <w:t xml:space="preserve">любое правоспособное лицо - Пользователь, здесь и далее Исполнитель или Дизайнер, </w:t>
      </w:r>
      <w:r w:rsidRPr="00C03550">
        <w:rPr>
          <w:rFonts w:asciiTheme="majorHAnsi" w:hAnsiTheme="majorHAnsi" w:cstheme="majorHAnsi"/>
        </w:rPr>
        <w:t xml:space="preserve">зарегистрировавшийся на Сайте, имеющий свой личный профиль и Кабинет, и самостоятельно определивший свой статус Исполнителя в Кабинете, посредством нажатия соответствующей кнопки «Я Дизайнер», с целью поиска размещённых Работодателем Конкурсов/Заказов, и их выполнения согласно условий Брифа. </w:t>
      </w:r>
    </w:p>
    <w:p w:rsidR="00EC1AC3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4. </w:t>
      </w:r>
      <w:r w:rsidRPr="00C03550">
        <w:rPr>
          <w:rFonts w:asciiTheme="majorHAnsi" w:hAnsiTheme="majorHAnsi" w:cstheme="majorHAnsi"/>
          <w:b/>
        </w:rPr>
        <w:t>Работодатель</w:t>
      </w:r>
      <w:r w:rsidRPr="00C03550">
        <w:rPr>
          <w:rFonts w:asciiTheme="majorHAnsi" w:hAnsiTheme="majorHAnsi" w:cstheme="majorHAnsi"/>
        </w:rPr>
        <w:t xml:space="preserve"> – </w:t>
      </w:r>
      <w:r w:rsidR="00EC1AC3" w:rsidRPr="00C03550">
        <w:rPr>
          <w:rFonts w:asciiTheme="majorHAnsi" w:hAnsiTheme="majorHAnsi" w:cstheme="majorHAnsi"/>
        </w:rPr>
        <w:t>любое правоспособное лицо – Пользователь, здесь и далее Работодатель или Заказчик, зарегистрировавшийся на Сайте, имеющий свой личный профиль и Кабинет, и самостоятельно определивший свой статус Работодателя в Кабинете, посредством нажатия соответствующей кнопки «Я Работодатель», с целью размещения оплачиваемых Конкурсов/Питчей на поиск Исполнителя и поручение выполнение последнему работ, согласно условиям определённым Брифом.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5. </w:t>
      </w:r>
      <w:r w:rsidRPr="00C03550">
        <w:rPr>
          <w:rFonts w:asciiTheme="majorHAnsi" w:hAnsiTheme="majorHAnsi" w:cstheme="majorHAnsi"/>
          <w:b/>
        </w:rPr>
        <w:t>Профиль</w:t>
      </w:r>
      <w:r w:rsidRPr="00C03550">
        <w:rPr>
          <w:rFonts w:asciiTheme="majorHAnsi" w:hAnsiTheme="majorHAnsi" w:cstheme="majorHAnsi"/>
        </w:rPr>
        <w:t xml:space="preserve"> - личная страница Пользователя, прошедшего процедуру регистрации, на Сайте, доступная всем Пользователям Сайта, как Работодателям, так и Исполнителям.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6. </w:t>
      </w:r>
      <w:r w:rsidRPr="00C03550">
        <w:rPr>
          <w:rFonts w:asciiTheme="majorHAnsi" w:hAnsiTheme="majorHAnsi" w:cstheme="majorHAnsi"/>
          <w:b/>
        </w:rPr>
        <w:t>Общество</w:t>
      </w:r>
      <w:r w:rsidRPr="00C03550">
        <w:rPr>
          <w:rFonts w:asciiTheme="majorHAnsi" w:hAnsiTheme="majorHAnsi" w:cstheme="majorHAnsi"/>
        </w:rPr>
        <w:t xml:space="preserve"> - </w:t>
      </w:r>
      <w:r w:rsidR="00EC1AC3" w:rsidRPr="00C03550">
        <w:rPr>
          <w:rFonts w:asciiTheme="majorHAnsi" w:hAnsiTheme="majorHAnsi" w:cstheme="majorHAnsi"/>
          <w:bCs/>
        </w:rPr>
        <w:t xml:space="preserve">ООО «КРАУД МЕДИА», </w:t>
      </w:r>
      <w:r w:rsidR="00EC1AC3" w:rsidRPr="00C03550">
        <w:rPr>
          <w:rFonts w:asciiTheme="majorHAnsi" w:hAnsiTheme="majorHAnsi" w:cstheme="majorHAnsi"/>
        </w:rPr>
        <w:t>место нахождения: …, реквизиты: ОГРН 1117847588561, ИНН 7801563047</w:t>
      </w:r>
      <w:r w:rsidR="009002EF" w:rsidRPr="00C03550">
        <w:rPr>
          <w:rFonts w:asciiTheme="majorHAnsi" w:hAnsiTheme="majorHAnsi" w:cstheme="majorHAnsi"/>
        </w:rPr>
        <w:t xml:space="preserve">, владелец и собственник прав на Сайт. </w:t>
      </w:r>
      <w:r w:rsidRPr="00C03550">
        <w:rPr>
          <w:rFonts w:asciiTheme="majorHAnsi" w:hAnsiTheme="majorHAnsi" w:cstheme="majorHAnsi"/>
        </w:rPr>
        <w:t xml:space="preserve">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7. </w:t>
      </w:r>
      <w:r w:rsidRPr="00C03550">
        <w:rPr>
          <w:rFonts w:asciiTheme="majorHAnsi" w:hAnsiTheme="majorHAnsi" w:cstheme="majorHAnsi"/>
          <w:b/>
        </w:rPr>
        <w:t>Учетная информация Пользователя</w:t>
      </w:r>
      <w:r w:rsidRPr="00C03550">
        <w:rPr>
          <w:rFonts w:asciiTheme="majorHAnsi" w:hAnsiTheme="majorHAnsi" w:cstheme="majorHAnsi"/>
        </w:rPr>
        <w:t xml:space="preserve"> - уникальное имя Пользователя, логин и пароль, для входа на Сайт, указываемые Пользователем при регистрации на Сайте.</w:t>
      </w:r>
    </w:p>
    <w:p w:rsidR="00D42C54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8. </w:t>
      </w:r>
      <w:r w:rsidRPr="00C03550">
        <w:rPr>
          <w:rFonts w:asciiTheme="majorHAnsi" w:hAnsiTheme="majorHAnsi" w:cstheme="majorHAnsi"/>
          <w:b/>
        </w:rPr>
        <w:t>Услуги</w:t>
      </w:r>
      <w:r w:rsidRPr="00C03550">
        <w:rPr>
          <w:rFonts w:asciiTheme="majorHAnsi" w:hAnsiTheme="majorHAnsi" w:cstheme="majorHAnsi"/>
        </w:rPr>
        <w:t xml:space="preserve"> – услуги Общества, предоставляемые Обществом </w:t>
      </w:r>
      <w:r w:rsidR="00B929B1" w:rsidRPr="00C03550">
        <w:rPr>
          <w:rFonts w:asciiTheme="majorHAnsi" w:hAnsiTheme="majorHAnsi" w:cstheme="majorHAnsi"/>
        </w:rPr>
        <w:t xml:space="preserve">Пользователям посредством предоставления </w:t>
      </w:r>
      <w:r w:rsidR="001703E1" w:rsidRPr="00C03550">
        <w:rPr>
          <w:rFonts w:asciiTheme="majorHAnsi" w:hAnsiTheme="majorHAnsi" w:cstheme="majorHAnsi"/>
        </w:rPr>
        <w:t xml:space="preserve">им услуг и свойств </w:t>
      </w:r>
      <w:r w:rsidR="00B929B1" w:rsidRPr="00C03550">
        <w:rPr>
          <w:rFonts w:asciiTheme="majorHAnsi" w:hAnsiTheme="majorHAnsi" w:cstheme="majorHAnsi"/>
        </w:rPr>
        <w:t>Сайта</w:t>
      </w:r>
      <w:r w:rsidR="00055121" w:rsidRPr="00C03550">
        <w:rPr>
          <w:rFonts w:asciiTheme="majorHAnsi" w:hAnsiTheme="majorHAnsi" w:cstheme="majorHAnsi"/>
        </w:rPr>
        <w:t xml:space="preserve">, резервирования денежных средств Работодателя предоплаченных за Работу, оплата </w:t>
      </w:r>
      <w:r w:rsidR="00171A5B" w:rsidRPr="00C03550">
        <w:rPr>
          <w:rFonts w:asciiTheme="majorHAnsi" w:hAnsiTheme="majorHAnsi" w:cstheme="majorHAnsi"/>
        </w:rPr>
        <w:t>Работы Исполнителю</w:t>
      </w:r>
      <w:r w:rsidR="00B929B1" w:rsidRPr="00C03550">
        <w:rPr>
          <w:rFonts w:asciiTheme="majorHAnsi" w:hAnsiTheme="majorHAnsi" w:cstheme="majorHAnsi"/>
        </w:rPr>
        <w:t xml:space="preserve">. </w:t>
      </w:r>
    </w:p>
    <w:p w:rsidR="00D42C54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9. </w:t>
      </w:r>
      <w:r w:rsidR="00D42C54" w:rsidRPr="00C03550">
        <w:rPr>
          <w:rFonts w:asciiTheme="majorHAnsi" w:hAnsiTheme="majorHAnsi" w:cstheme="majorHAnsi"/>
          <w:b/>
        </w:rPr>
        <w:t xml:space="preserve">Бриф – </w:t>
      </w:r>
      <w:r w:rsidR="00D42C54" w:rsidRPr="00C03550">
        <w:rPr>
          <w:rFonts w:asciiTheme="majorHAnsi" w:hAnsiTheme="majorHAnsi" w:cstheme="majorHAnsi"/>
        </w:rPr>
        <w:t xml:space="preserve">совокупность страниц Сайта, где Работодатель размещает техническое задание на проведения работ применительно к предмету и условиям выполнения Работы Исполнителем, оформленное при помощи средств </w:t>
      </w:r>
      <w:r w:rsidR="00462AA1" w:rsidRPr="00C03550">
        <w:rPr>
          <w:rFonts w:asciiTheme="majorHAnsi" w:hAnsiTheme="majorHAnsi" w:cstheme="majorHAnsi"/>
        </w:rPr>
        <w:t>Сайта</w:t>
      </w:r>
      <w:r w:rsidR="00D42C54" w:rsidRPr="00C03550">
        <w:rPr>
          <w:rFonts w:asciiTheme="majorHAnsi" w:hAnsiTheme="majorHAnsi" w:cstheme="majorHAnsi"/>
        </w:rPr>
        <w:t xml:space="preserve">. </w:t>
      </w:r>
      <w:r w:rsidR="00B929B1" w:rsidRPr="00C03550">
        <w:rPr>
          <w:rFonts w:asciiTheme="majorHAnsi" w:hAnsiTheme="majorHAnsi" w:cstheme="majorHAnsi"/>
        </w:rPr>
        <w:t>Бриф</w:t>
      </w:r>
      <w:r w:rsidR="00D42C54" w:rsidRPr="00C03550">
        <w:rPr>
          <w:rFonts w:asciiTheme="majorHAnsi" w:hAnsiTheme="majorHAnsi" w:cstheme="majorHAnsi"/>
        </w:rPr>
        <w:t xml:space="preserve"> </w:t>
      </w:r>
      <w:r w:rsidR="00B929B1" w:rsidRPr="00C03550">
        <w:rPr>
          <w:rFonts w:asciiTheme="majorHAnsi" w:hAnsiTheme="majorHAnsi" w:cstheme="majorHAnsi"/>
        </w:rPr>
        <w:t xml:space="preserve">содержит </w:t>
      </w:r>
      <w:r w:rsidR="00D42C54" w:rsidRPr="00C03550">
        <w:rPr>
          <w:rFonts w:asciiTheme="majorHAnsi" w:hAnsiTheme="majorHAnsi" w:cstheme="majorHAnsi"/>
        </w:rPr>
        <w:t xml:space="preserve">описание Работы, достаточное для ее выполнения, цену Работы, срок выполнения Работы, иные условия выполнения Работы, имеющие существенное значение для Заказчика. </w:t>
      </w:r>
      <w:r w:rsidR="00B929B1" w:rsidRPr="00C03550">
        <w:rPr>
          <w:rFonts w:asciiTheme="majorHAnsi" w:hAnsiTheme="majorHAnsi" w:cstheme="majorHAnsi"/>
        </w:rPr>
        <w:t>Совокупность данных отраженных в Брифе являются неотъемлемой частью услови</w:t>
      </w:r>
      <w:r w:rsidR="00A17FD2" w:rsidRPr="00C03550">
        <w:rPr>
          <w:rFonts w:asciiTheme="majorHAnsi" w:hAnsiTheme="majorHAnsi" w:cstheme="majorHAnsi"/>
        </w:rPr>
        <w:t>й</w:t>
      </w:r>
      <w:r w:rsidR="00B929B1" w:rsidRPr="00C03550">
        <w:rPr>
          <w:rFonts w:asciiTheme="majorHAnsi" w:hAnsiTheme="majorHAnsi" w:cstheme="majorHAnsi"/>
        </w:rPr>
        <w:t xml:space="preserve"> Соглашения заключаемого между Работодателем и Исполнителем</w:t>
      </w:r>
      <w:r w:rsidR="00D42C54" w:rsidRPr="00C03550">
        <w:rPr>
          <w:rFonts w:asciiTheme="majorHAnsi" w:hAnsiTheme="majorHAnsi" w:cstheme="majorHAnsi"/>
        </w:rPr>
        <w:t>.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10. </w:t>
      </w:r>
      <w:r w:rsidR="00B929B1" w:rsidRPr="00C03550">
        <w:rPr>
          <w:rFonts w:asciiTheme="majorHAnsi" w:hAnsiTheme="majorHAnsi" w:cstheme="majorHAnsi"/>
          <w:b/>
        </w:rPr>
        <w:t>Питч</w:t>
      </w:r>
      <w:r w:rsidRPr="00C03550">
        <w:rPr>
          <w:rFonts w:asciiTheme="majorHAnsi" w:hAnsiTheme="majorHAnsi" w:cstheme="majorHAnsi"/>
        </w:rPr>
        <w:t xml:space="preserve"> </w:t>
      </w:r>
      <w:r w:rsidR="00A17FD2" w:rsidRPr="00C03550">
        <w:rPr>
          <w:rFonts w:asciiTheme="majorHAnsi" w:hAnsiTheme="majorHAnsi" w:cstheme="majorHAnsi"/>
        </w:rPr>
        <w:t>–</w:t>
      </w:r>
      <w:r w:rsidR="00B929B1" w:rsidRPr="00C03550">
        <w:rPr>
          <w:rFonts w:asciiTheme="majorHAnsi" w:hAnsiTheme="majorHAnsi" w:cstheme="majorHAnsi"/>
        </w:rPr>
        <w:t xml:space="preserve"> </w:t>
      </w:r>
      <w:r w:rsidR="00A17FD2" w:rsidRPr="00C03550">
        <w:rPr>
          <w:rFonts w:asciiTheme="majorHAnsi" w:hAnsiTheme="majorHAnsi" w:cstheme="majorHAnsi"/>
        </w:rPr>
        <w:t>оферта Работодателя Пользователям</w:t>
      </w:r>
      <w:r w:rsidR="00055121" w:rsidRPr="00C03550">
        <w:rPr>
          <w:rFonts w:asciiTheme="majorHAnsi" w:hAnsiTheme="majorHAnsi" w:cstheme="majorHAnsi"/>
        </w:rPr>
        <w:t xml:space="preserve">, </w:t>
      </w:r>
      <w:r w:rsidR="00A17FD2" w:rsidRPr="00C03550">
        <w:rPr>
          <w:rFonts w:asciiTheme="majorHAnsi" w:hAnsiTheme="majorHAnsi" w:cstheme="majorHAnsi"/>
        </w:rPr>
        <w:t>на изготовление Работы на условиях Брифа, и размещенная Работодателем средствами Сайта в соответствующем</w:t>
      </w:r>
      <w:r w:rsidR="00055121" w:rsidRPr="00C03550">
        <w:rPr>
          <w:rFonts w:asciiTheme="majorHAnsi" w:hAnsiTheme="majorHAnsi" w:cstheme="majorHAnsi"/>
        </w:rPr>
        <w:t xml:space="preserve"> разделе Сайта</w:t>
      </w:r>
      <w:r w:rsidR="001703E1" w:rsidRPr="00C03550">
        <w:rPr>
          <w:rFonts w:asciiTheme="majorHAnsi" w:hAnsiTheme="majorHAnsi" w:cstheme="majorHAnsi"/>
        </w:rPr>
        <w:t xml:space="preserve">. Питч </w:t>
      </w:r>
      <w:r w:rsidR="00055121" w:rsidRPr="00C03550">
        <w:rPr>
          <w:rFonts w:asciiTheme="majorHAnsi" w:hAnsiTheme="majorHAnsi" w:cstheme="majorHAnsi"/>
        </w:rPr>
        <w:t>доступ</w:t>
      </w:r>
      <w:r w:rsidR="001703E1" w:rsidRPr="00C03550">
        <w:rPr>
          <w:rFonts w:asciiTheme="majorHAnsi" w:hAnsiTheme="majorHAnsi" w:cstheme="majorHAnsi"/>
        </w:rPr>
        <w:t>ен</w:t>
      </w:r>
      <w:r w:rsidR="00055121" w:rsidRPr="00C03550">
        <w:rPr>
          <w:rFonts w:asciiTheme="majorHAnsi" w:hAnsiTheme="majorHAnsi" w:cstheme="majorHAnsi"/>
        </w:rPr>
        <w:t xml:space="preserve"> для просмотра Пользователями, </w:t>
      </w:r>
      <w:r w:rsidR="001703E1" w:rsidRPr="00C03550">
        <w:rPr>
          <w:rFonts w:asciiTheme="majorHAnsi" w:hAnsiTheme="majorHAnsi" w:cstheme="majorHAnsi"/>
        </w:rPr>
        <w:t>которые вправе откликнуться на него</w:t>
      </w:r>
      <w:r w:rsidR="00055121" w:rsidRPr="00C03550">
        <w:rPr>
          <w:rFonts w:asciiTheme="majorHAnsi" w:hAnsiTheme="majorHAnsi" w:cstheme="majorHAnsi"/>
        </w:rPr>
        <w:t xml:space="preserve">, с предложением разместившему Питч Работодателю своих услуг на изготовление Работы. Питч является офертой имеющей конкурсную характеристику, где Работодатель по итогам рассмотрения откликов Пользователей, самостоятельно определяет </w:t>
      </w:r>
      <w:r w:rsidR="001703E1" w:rsidRPr="00C03550">
        <w:rPr>
          <w:rFonts w:asciiTheme="majorHAnsi" w:hAnsiTheme="majorHAnsi" w:cstheme="majorHAnsi"/>
        </w:rPr>
        <w:t xml:space="preserve">единственного </w:t>
      </w:r>
      <w:r w:rsidR="00055121" w:rsidRPr="00C03550">
        <w:rPr>
          <w:rFonts w:asciiTheme="majorHAnsi" w:hAnsiTheme="majorHAnsi" w:cstheme="majorHAnsi"/>
        </w:rPr>
        <w:t>Исполнителя Работы. Питч закрывается Работодателем средствами Сайта, при выборе Работодателем Исполнителя</w:t>
      </w:r>
      <w:r w:rsidR="00A17FD2" w:rsidRPr="00C03550">
        <w:rPr>
          <w:rFonts w:asciiTheme="majorHAnsi" w:hAnsiTheme="majorHAnsi" w:cstheme="majorHAnsi"/>
        </w:rPr>
        <w:t xml:space="preserve">;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11. </w:t>
      </w:r>
      <w:r w:rsidRPr="00C03550">
        <w:rPr>
          <w:rFonts w:asciiTheme="majorHAnsi" w:hAnsiTheme="majorHAnsi" w:cstheme="majorHAnsi"/>
          <w:b/>
        </w:rPr>
        <w:t>Счет Общества</w:t>
      </w:r>
      <w:r w:rsidRPr="00C03550">
        <w:rPr>
          <w:rFonts w:asciiTheme="majorHAnsi" w:hAnsiTheme="majorHAnsi" w:cstheme="majorHAnsi"/>
        </w:rPr>
        <w:t xml:space="preserve"> - расчетный счет Общества в Банке (кредитной организации), либо в платежных системах, представленных на Сайте в разделе «Оплата».</w:t>
      </w:r>
    </w:p>
    <w:p w:rsidR="00E86286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Cs/>
        </w:rPr>
      </w:pPr>
      <w:r w:rsidRPr="00C03550">
        <w:rPr>
          <w:rFonts w:asciiTheme="majorHAnsi" w:hAnsiTheme="majorHAnsi" w:cstheme="majorHAnsi"/>
        </w:rPr>
        <w:t xml:space="preserve">1.12. </w:t>
      </w:r>
      <w:r w:rsidR="001703E1" w:rsidRPr="00C03550">
        <w:rPr>
          <w:rFonts w:asciiTheme="majorHAnsi" w:hAnsiTheme="majorHAnsi" w:cstheme="majorHAnsi"/>
          <w:b/>
          <w:bCs/>
        </w:rPr>
        <w:t>Работа –</w:t>
      </w:r>
      <w:r w:rsidR="001703E1" w:rsidRPr="00C03550">
        <w:rPr>
          <w:rFonts w:asciiTheme="majorHAnsi" w:hAnsiTheme="majorHAnsi" w:cstheme="majorHAnsi"/>
          <w:bCs/>
        </w:rPr>
        <w:t xml:space="preserve"> услуги Исполнителя </w:t>
      </w:r>
      <w:r w:rsidR="00E86286" w:rsidRPr="00C03550">
        <w:rPr>
          <w:rFonts w:asciiTheme="majorHAnsi" w:hAnsiTheme="majorHAnsi" w:cstheme="majorHAnsi"/>
          <w:bCs/>
        </w:rPr>
        <w:t xml:space="preserve">в области дизайна, интернет-технологии и иных областях соответствующих профессиональной направленности деятельности Сайта. Результатом изготовления Исполнителем Работы, являются исходные файлы несущие все визуальные и программные характеристики Работы, соответствующие условиям Брифа, и в формате указанным Работодателем в Брифе.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13. </w:t>
      </w:r>
      <w:r w:rsidRPr="00C03550">
        <w:rPr>
          <w:rFonts w:asciiTheme="majorHAnsi" w:hAnsiTheme="majorHAnsi" w:cstheme="majorHAnsi"/>
          <w:b/>
        </w:rPr>
        <w:t>Кабинет</w:t>
      </w:r>
      <w:r w:rsidRPr="00C03550">
        <w:rPr>
          <w:rFonts w:asciiTheme="majorHAnsi" w:hAnsiTheme="majorHAnsi" w:cstheme="majorHAnsi"/>
        </w:rPr>
        <w:t xml:space="preserve"> - совокупность программных средств Сайта </w:t>
      </w:r>
      <w:r w:rsidR="00055121" w:rsidRPr="00C03550">
        <w:rPr>
          <w:rFonts w:asciiTheme="majorHAnsi" w:hAnsiTheme="majorHAnsi" w:cstheme="majorHAnsi"/>
        </w:rPr>
        <w:t xml:space="preserve">в виде закрытых страниц Сайта, </w:t>
      </w:r>
      <w:r w:rsidRPr="00C03550">
        <w:rPr>
          <w:rFonts w:asciiTheme="majorHAnsi" w:hAnsiTheme="majorHAnsi" w:cstheme="majorHAnsi"/>
        </w:rPr>
        <w:t xml:space="preserve">создаваемых при регистрации Пользователя и доступных только данному Пользователю, где Пользователь осуществляет, согласно своему статусу (Работодатель/Исполнитель), размещение/выбор </w:t>
      </w:r>
      <w:r w:rsidR="00055121" w:rsidRPr="00C03550">
        <w:rPr>
          <w:rFonts w:asciiTheme="majorHAnsi" w:hAnsiTheme="majorHAnsi" w:cstheme="majorHAnsi"/>
        </w:rPr>
        <w:t>Питча</w:t>
      </w:r>
      <w:r w:rsidRPr="00C03550">
        <w:rPr>
          <w:rFonts w:asciiTheme="majorHAnsi" w:hAnsiTheme="majorHAnsi" w:cstheme="majorHAnsi"/>
        </w:rPr>
        <w:t xml:space="preserve">, перечисление средств в оплату </w:t>
      </w:r>
      <w:r w:rsidR="00055121" w:rsidRPr="00C03550">
        <w:rPr>
          <w:rFonts w:asciiTheme="majorHAnsi" w:hAnsiTheme="majorHAnsi" w:cstheme="majorHAnsi"/>
        </w:rPr>
        <w:t>У</w:t>
      </w:r>
      <w:r w:rsidRPr="00C03550">
        <w:rPr>
          <w:rFonts w:asciiTheme="majorHAnsi" w:hAnsiTheme="majorHAnsi" w:cstheme="majorHAnsi"/>
        </w:rPr>
        <w:t xml:space="preserve">слуг, учет средств, </w:t>
      </w:r>
      <w:r w:rsidR="009002EF" w:rsidRPr="00C03550">
        <w:rPr>
          <w:rFonts w:asciiTheme="majorHAnsi" w:hAnsiTheme="majorHAnsi" w:cstheme="majorHAnsi"/>
        </w:rPr>
        <w:t xml:space="preserve">ведет </w:t>
      </w:r>
      <w:r w:rsidRPr="00C03550">
        <w:rPr>
          <w:rFonts w:asciiTheme="majorHAnsi" w:hAnsiTheme="majorHAnsi" w:cstheme="majorHAnsi"/>
        </w:rPr>
        <w:t>историю платежей</w:t>
      </w:r>
      <w:r w:rsidR="009002EF" w:rsidRPr="00C03550">
        <w:rPr>
          <w:rFonts w:asciiTheme="majorHAnsi" w:hAnsiTheme="majorHAnsi" w:cstheme="majorHAnsi"/>
        </w:rPr>
        <w:t>, размещает свои Работы</w:t>
      </w:r>
      <w:r w:rsidRPr="00C03550">
        <w:rPr>
          <w:rFonts w:asciiTheme="majorHAnsi" w:hAnsiTheme="majorHAnsi" w:cstheme="majorHAnsi"/>
        </w:rPr>
        <w:t xml:space="preserve">. Доступ к Личному кабинету осуществляется Заказчиком посредством ввода Учетной информации Пользователя.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color w:val="000000"/>
        </w:rPr>
      </w:pPr>
      <w:r w:rsidRPr="00C03550">
        <w:rPr>
          <w:rFonts w:asciiTheme="majorHAnsi" w:hAnsiTheme="majorHAnsi" w:cstheme="majorHAnsi"/>
          <w:color w:val="000000"/>
        </w:rPr>
        <w:t xml:space="preserve">1.14. </w:t>
      </w:r>
      <w:r w:rsidR="009002EF" w:rsidRPr="00C03550">
        <w:rPr>
          <w:rFonts w:asciiTheme="majorHAnsi" w:hAnsiTheme="majorHAnsi" w:cstheme="majorHAnsi"/>
          <w:b/>
          <w:color w:val="000000"/>
        </w:rPr>
        <w:t xml:space="preserve">Оплата – </w:t>
      </w:r>
      <w:r w:rsidR="009002EF" w:rsidRPr="00C03550">
        <w:rPr>
          <w:rFonts w:asciiTheme="majorHAnsi" w:hAnsiTheme="majorHAnsi" w:cstheme="majorHAnsi"/>
          <w:color w:val="000000"/>
        </w:rPr>
        <w:t xml:space="preserve">сумма денежных средств оплачиваемых Работодателем за изготовление Исполнителем Работы на условиях 100% предоплаты в форме аванса, состоящая из Вознаграждения Сайта, и Стоимости Работы. Сумма денежных средств Оплаты определяется средствами Сайта при изготовлении Работодателем Брифа, где так же определяется суммы Вознаграждения и Стоимость Работы.  </w:t>
      </w:r>
    </w:p>
    <w:p w:rsidR="007051FD" w:rsidRPr="00C03550" w:rsidRDefault="007051FD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color w:val="000000"/>
        </w:rPr>
        <w:t xml:space="preserve">1.15. </w:t>
      </w:r>
      <w:r w:rsidR="009002EF" w:rsidRPr="00C03550">
        <w:rPr>
          <w:rFonts w:asciiTheme="majorHAnsi" w:hAnsiTheme="majorHAnsi" w:cstheme="majorHAnsi"/>
          <w:b/>
          <w:bCs/>
        </w:rPr>
        <w:t xml:space="preserve">Вознаграждение </w:t>
      </w:r>
      <w:r w:rsidR="009002EF" w:rsidRPr="00C03550">
        <w:rPr>
          <w:rFonts w:asciiTheme="majorHAnsi" w:hAnsiTheme="majorHAnsi" w:cstheme="majorHAnsi"/>
        </w:rPr>
        <w:t xml:space="preserve">— плата, причитающаяся Обществу за предоставление </w:t>
      </w:r>
      <w:r w:rsidR="00376247" w:rsidRPr="00C03550">
        <w:rPr>
          <w:rFonts w:asciiTheme="majorHAnsi" w:hAnsiTheme="majorHAnsi" w:cstheme="majorHAnsi"/>
        </w:rPr>
        <w:t xml:space="preserve">Услуг Сайта, </w:t>
      </w:r>
      <w:r w:rsidR="009002EF" w:rsidRPr="00C03550">
        <w:rPr>
          <w:rFonts w:asciiTheme="majorHAnsi" w:hAnsiTheme="majorHAnsi" w:cstheme="majorHAnsi"/>
        </w:rPr>
        <w:t>и сопутствующие операции</w:t>
      </w:r>
      <w:r w:rsidR="00376247" w:rsidRPr="00C03550">
        <w:rPr>
          <w:rFonts w:asciiTheme="majorHAnsi" w:hAnsiTheme="majorHAnsi" w:cstheme="majorHAnsi"/>
        </w:rPr>
        <w:t xml:space="preserve"> связанные с ним</w:t>
      </w:r>
      <w:r w:rsidR="009002EF" w:rsidRPr="00C03550">
        <w:rPr>
          <w:rFonts w:asciiTheme="majorHAnsi" w:hAnsiTheme="majorHAnsi" w:cstheme="majorHAnsi"/>
        </w:rPr>
        <w:t>, размер которо</w:t>
      </w:r>
      <w:r w:rsidR="00376247" w:rsidRPr="00C03550">
        <w:rPr>
          <w:rFonts w:asciiTheme="majorHAnsi" w:hAnsiTheme="majorHAnsi" w:cstheme="majorHAnsi"/>
        </w:rPr>
        <w:t xml:space="preserve">го </w:t>
      </w:r>
      <w:r w:rsidR="009002EF" w:rsidRPr="00C03550">
        <w:rPr>
          <w:rFonts w:asciiTheme="majorHAnsi" w:hAnsiTheme="majorHAnsi" w:cstheme="majorHAnsi"/>
        </w:rPr>
        <w:t xml:space="preserve">определяется в соответствии с </w:t>
      </w:r>
      <w:r w:rsidR="00376247" w:rsidRPr="00C03550">
        <w:rPr>
          <w:rFonts w:asciiTheme="majorHAnsi" w:hAnsiTheme="majorHAnsi" w:cstheme="majorHAnsi"/>
        </w:rPr>
        <w:t>условиями Брифа, и составля</w:t>
      </w:r>
      <w:r w:rsidR="00462AA1" w:rsidRPr="00C03550">
        <w:rPr>
          <w:rFonts w:asciiTheme="majorHAnsi" w:hAnsiTheme="majorHAnsi" w:cstheme="majorHAnsi"/>
        </w:rPr>
        <w:t xml:space="preserve">ет 5% от Оплаты. </w:t>
      </w:r>
    </w:p>
    <w:p w:rsidR="00462AA1" w:rsidRPr="00C03550" w:rsidRDefault="00462AA1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color w:val="000000"/>
        </w:rPr>
      </w:pPr>
      <w:r w:rsidRPr="00C03550">
        <w:rPr>
          <w:rFonts w:asciiTheme="majorHAnsi" w:hAnsiTheme="majorHAnsi" w:cstheme="majorHAnsi"/>
        </w:rPr>
        <w:t xml:space="preserve">1.16. </w:t>
      </w:r>
      <w:r w:rsidRPr="00C03550">
        <w:rPr>
          <w:rFonts w:asciiTheme="majorHAnsi" w:hAnsiTheme="majorHAnsi" w:cstheme="majorHAnsi"/>
          <w:b/>
        </w:rPr>
        <w:t xml:space="preserve">Стоимость Работы – </w:t>
      </w:r>
      <w:r w:rsidRPr="00C03550">
        <w:rPr>
          <w:rFonts w:asciiTheme="majorHAnsi" w:hAnsiTheme="majorHAnsi" w:cstheme="majorHAnsi"/>
        </w:rPr>
        <w:t xml:space="preserve">часть Оплаты, за вычетом Вознаграждения, производимая Обществом в пользу Исполнителя по итогам изготовления им </w:t>
      </w:r>
      <w:r w:rsidRPr="00C03550">
        <w:rPr>
          <w:rFonts w:asciiTheme="majorHAnsi" w:hAnsiTheme="majorHAnsi" w:cstheme="majorHAnsi"/>
          <w:b/>
        </w:rPr>
        <w:t>Работы</w:t>
      </w:r>
      <w:r w:rsidRPr="00C03550">
        <w:rPr>
          <w:rFonts w:asciiTheme="majorHAnsi" w:hAnsiTheme="majorHAnsi" w:cstheme="majorHAnsi"/>
        </w:rPr>
        <w:t xml:space="preserve">. Стоимость Работы определяется средствами Сайта в процессе изготовления Брифа Работодателем, и доступна для просмотра как в Брифе, так и в Питче. 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1</w:t>
      </w:r>
      <w:r w:rsidR="00462AA1" w:rsidRPr="00C03550">
        <w:rPr>
          <w:rFonts w:asciiTheme="majorHAnsi" w:hAnsiTheme="majorHAnsi" w:cstheme="majorHAnsi"/>
        </w:rPr>
        <w:t>7</w:t>
      </w:r>
      <w:r w:rsidRPr="00C03550">
        <w:rPr>
          <w:rFonts w:asciiTheme="majorHAnsi" w:hAnsiTheme="majorHAnsi" w:cstheme="majorHAnsi"/>
        </w:rPr>
        <w:t xml:space="preserve">. </w:t>
      </w:r>
      <w:r w:rsidRPr="00C03550">
        <w:rPr>
          <w:rFonts w:asciiTheme="majorHAnsi" w:hAnsiTheme="majorHAnsi" w:cstheme="majorHAnsi"/>
          <w:b/>
          <w:bCs/>
        </w:rPr>
        <w:t xml:space="preserve">Резервирование </w:t>
      </w:r>
      <w:r w:rsidR="00462AA1" w:rsidRPr="00C03550">
        <w:rPr>
          <w:rFonts w:asciiTheme="majorHAnsi" w:hAnsiTheme="majorHAnsi" w:cstheme="majorHAnsi"/>
          <w:b/>
          <w:bCs/>
        </w:rPr>
        <w:t>Оплаты</w:t>
      </w:r>
      <w:r w:rsidRPr="00C03550">
        <w:rPr>
          <w:rFonts w:asciiTheme="majorHAnsi" w:hAnsiTheme="majorHAnsi" w:cstheme="majorHAnsi"/>
          <w:b/>
          <w:bCs/>
        </w:rPr>
        <w:t xml:space="preserve"> </w:t>
      </w:r>
      <w:r w:rsidR="00462AA1" w:rsidRPr="00C03550">
        <w:rPr>
          <w:rFonts w:asciiTheme="majorHAnsi" w:hAnsiTheme="majorHAnsi" w:cstheme="majorHAnsi"/>
          <w:b/>
          <w:bCs/>
        </w:rPr>
        <w:t>-</w:t>
      </w:r>
      <w:r w:rsidRPr="00C03550">
        <w:rPr>
          <w:rFonts w:asciiTheme="majorHAnsi" w:hAnsiTheme="majorHAnsi" w:cstheme="majorHAnsi"/>
        </w:rPr>
        <w:t xml:space="preserve"> перечисление в соответствии Договор</w:t>
      </w:r>
      <w:r w:rsidR="00462AA1" w:rsidRPr="00C03550">
        <w:rPr>
          <w:rFonts w:asciiTheme="majorHAnsi" w:hAnsiTheme="majorHAnsi" w:cstheme="majorHAnsi"/>
        </w:rPr>
        <w:t xml:space="preserve">ом Работодателем </w:t>
      </w:r>
      <w:r w:rsidRPr="00C03550">
        <w:rPr>
          <w:rFonts w:asciiTheme="majorHAnsi" w:hAnsiTheme="majorHAnsi" w:cstheme="majorHAnsi"/>
        </w:rPr>
        <w:t xml:space="preserve"> Обществу в полном объеме </w:t>
      </w:r>
      <w:r w:rsidR="00462AA1" w:rsidRPr="00C03550">
        <w:rPr>
          <w:rFonts w:asciiTheme="majorHAnsi" w:hAnsiTheme="majorHAnsi" w:cstheme="majorHAnsi"/>
        </w:rPr>
        <w:t>Оплаты</w:t>
      </w:r>
      <w:r w:rsidR="004A1705" w:rsidRPr="00C03550">
        <w:rPr>
          <w:rFonts w:asciiTheme="majorHAnsi" w:hAnsiTheme="majorHAnsi" w:cstheme="majorHAnsi"/>
        </w:rPr>
        <w:t xml:space="preserve">, а также соответствующих сумм налогов и сборов, подлежащих одновременному перечислению в соответствии с применимым законодательством, </w:t>
      </w:r>
      <w:r w:rsidR="00462AA1" w:rsidRPr="00C03550">
        <w:rPr>
          <w:rFonts w:asciiTheme="majorHAnsi" w:hAnsiTheme="majorHAnsi" w:cstheme="majorHAnsi"/>
        </w:rPr>
        <w:t xml:space="preserve"> по итогам изготовления Брифа и размещения Питча, и фиксация их Обществом на своем расчетном счету, до момента окончания изготовления Исполнителем Работы. </w:t>
      </w:r>
    </w:p>
    <w:p w:rsidR="004A1705" w:rsidRPr="00C03550" w:rsidRDefault="00462AA1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18.</w:t>
      </w:r>
      <w:r w:rsidRPr="00C03550">
        <w:rPr>
          <w:rFonts w:asciiTheme="majorHAnsi" w:hAnsiTheme="majorHAnsi" w:cstheme="majorHAnsi"/>
        </w:rPr>
        <w:tab/>
      </w:r>
      <w:r w:rsidR="004A1705" w:rsidRPr="00C03550">
        <w:rPr>
          <w:rFonts w:asciiTheme="majorHAnsi" w:hAnsiTheme="majorHAnsi" w:cstheme="majorHAnsi"/>
          <w:b/>
          <w:bCs/>
        </w:rPr>
        <w:t>Логин -</w:t>
      </w:r>
      <w:r w:rsidR="004A1705" w:rsidRPr="00C03550">
        <w:rPr>
          <w:rFonts w:asciiTheme="majorHAnsi" w:hAnsiTheme="majorHAnsi" w:cstheme="majorHAnsi"/>
        </w:rPr>
        <w:t xml:space="preserve"> уникальное имя Пользователя, используемое им на Сайте в целях доступа к Закрытым страницам Сайта, и своему Кабинету;</w:t>
      </w:r>
    </w:p>
    <w:p w:rsidR="004A1705" w:rsidRPr="00C03550" w:rsidRDefault="004A1705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19.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  <w:bCs/>
        </w:rPr>
        <w:t>Пароль -</w:t>
      </w:r>
      <w:r w:rsidRPr="00C03550">
        <w:rPr>
          <w:rFonts w:asciiTheme="majorHAnsi" w:hAnsiTheme="majorHAnsi" w:cstheme="majorHAnsi"/>
        </w:rPr>
        <w:t xml:space="preserve"> сочетание букв, цифр и символов, уникальное для Логина, позволяющее Пользователю, при одновременном вводе с Логином, войти на Закрытые страницы Сайта;</w:t>
      </w:r>
    </w:p>
    <w:p w:rsidR="004A1705" w:rsidRPr="00C03550" w:rsidRDefault="004A1705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20.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  <w:bCs/>
        </w:rPr>
        <w:t xml:space="preserve">Закрытые страницы Сайта </w:t>
      </w:r>
      <w:r w:rsidRPr="00C03550">
        <w:rPr>
          <w:rFonts w:asciiTheme="majorHAnsi" w:hAnsiTheme="majorHAnsi" w:cstheme="majorHAnsi"/>
        </w:rPr>
        <w:t>— страницы Сайта, доступ к которым возможен только при вводе Пользователем  Логина и Пароля. Закрытые страницы так же являются составляющей Кабинета;</w:t>
      </w:r>
    </w:p>
    <w:p w:rsidR="004A1705" w:rsidRPr="00C03550" w:rsidRDefault="004A1705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21.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  <w:bCs/>
        </w:rPr>
        <w:t xml:space="preserve">Осуществление </w:t>
      </w:r>
      <w:r w:rsidR="00FE65BC" w:rsidRPr="00C03550">
        <w:rPr>
          <w:rFonts w:asciiTheme="majorHAnsi" w:hAnsiTheme="majorHAnsi" w:cstheme="majorHAnsi"/>
          <w:b/>
          <w:bCs/>
        </w:rPr>
        <w:t xml:space="preserve">оплаты </w:t>
      </w:r>
      <w:r w:rsidRPr="00C03550">
        <w:rPr>
          <w:rFonts w:asciiTheme="majorHAnsi" w:hAnsiTheme="majorHAnsi" w:cstheme="majorHAnsi"/>
          <w:b/>
          <w:bCs/>
        </w:rPr>
        <w:t xml:space="preserve">Стоимости работы/ Возврат Оплаты </w:t>
      </w:r>
      <w:r w:rsidRPr="00C03550">
        <w:rPr>
          <w:rFonts w:asciiTheme="majorHAnsi" w:hAnsiTheme="majorHAnsi" w:cstheme="majorHAnsi"/>
        </w:rPr>
        <w:t xml:space="preserve">— осуществление Обществом всех необходимых и зависящих от него действий для того, чтобы Стоимость работы и/или возврат Оплаты был непосредственно произведен обслуживающим банком/иной платёжной̆ системой̆ при условии указанных Договором. </w:t>
      </w:r>
    </w:p>
    <w:p w:rsidR="004A1705" w:rsidRPr="00C03550" w:rsidRDefault="004A1705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.22. 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</w:rPr>
        <w:t>Соглашение</w:t>
      </w:r>
      <w:r w:rsidRPr="00C03550">
        <w:rPr>
          <w:rFonts w:asciiTheme="majorHAnsi" w:hAnsiTheme="majorHAnsi" w:cstheme="majorHAnsi"/>
        </w:rPr>
        <w:t xml:space="preserve"> - </w:t>
      </w:r>
      <w:r w:rsidR="00F77EA1" w:rsidRPr="00C03550">
        <w:rPr>
          <w:rFonts w:asciiTheme="majorHAnsi" w:hAnsiTheme="majorHAnsi" w:cstheme="majorHAnsi"/>
        </w:rPr>
        <w:t>соглашение о выполнении Работы, заключенное между Исполнителем и Работодателем средствами Сайта, неотъемлемой̆ частью которого является условия Брифа, и в связи с которым Общество предлагает Работодателю и Исполнителю  заключить настоящий̆ Договор.</w:t>
      </w:r>
    </w:p>
    <w:p w:rsidR="00F77EA1" w:rsidRPr="00C03550" w:rsidRDefault="00F77EA1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23.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</w:rPr>
        <w:t>Договор</w:t>
      </w:r>
      <w:r w:rsidRPr="00C03550">
        <w:rPr>
          <w:rFonts w:asciiTheme="majorHAnsi" w:hAnsiTheme="majorHAnsi" w:cstheme="majorHAnsi"/>
        </w:rPr>
        <w:t xml:space="preserve"> – означает настоящий договор. </w:t>
      </w:r>
    </w:p>
    <w:p w:rsidR="002638C7" w:rsidRPr="00C03550" w:rsidRDefault="002638C7" w:rsidP="00F77EA1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.24.</w:t>
      </w:r>
      <w:r w:rsidRPr="00C03550">
        <w:rPr>
          <w:rFonts w:asciiTheme="majorHAnsi" w:hAnsiTheme="majorHAnsi" w:cstheme="majorHAnsi"/>
        </w:rPr>
        <w:tab/>
      </w:r>
      <w:r w:rsidRPr="00C03550">
        <w:rPr>
          <w:rFonts w:asciiTheme="majorHAnsi" w:hAnsiTheme="majorHAnsi" w:cstheme="majorHAnsi"/>
          <w:b/>
        </w:rPr>
        <w:t>Срок Работы</w:t>
      </w:r>
      <w:r w:rsidRPr="00C03550">
        <w:rPr>
          <w:rFonts w:asciiTheme="majorHAnsi" w:hAnsiTheme="majorHAnsi" w:cstheme="majorHAnsi"/>
        </w:rPr>
        <w:t xml:space="preserve"> – срок в днях, указанный средствами Сайта при изготовлении Работодателем Брифа на Работу, который дается Исполнителю на изготовление Работы. Течение Срока Работы начинается на следующий день с момента определения Работодателем Исполнителя по соответствующему Питчу, и закрытия Питча для откликов других Исполнителей. 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2. Условия заключения настоящего Договора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2.1. </w:t>
      </w:r>
      <w:r w:rsidR="004A1705" w:rsidRPr="00C03550">
        <w:rPr>
          <w:rFonts w:asciiTheme="majorHAnsi" w:hAnsiTheme="majorHAnsi" w:cstheme="majorHAnsi"/>
        </w:rPr>
        <w:t>Настоящий</w:t>
      </w:r>
      <w:r w:rsidRPr="00C03550">
        <w:rPr>
          <w:rFonts w:asciiTheme="majorHAnsi" w:hAnsiTheme="majorHAnsi" w:cstheme="majorHAnsi"/>
        </w:rPr>
        <w:t xml:space="preserve">̆ Договор заключается с Исполнителем и </w:t>
      </w:r>
      <w:r w:rsidR="00F77EA1" w:rsidRPr="00C03550">
        <w:rPr>
          <w:rFonts w:asciiTheme="majorHAnsi" w:hAnsiTheme="majorHAnsi" w:cstheme="majorHAnsi"/>
        </w:rPr>
        <w:t>Работодателем</w:t>
      </w:r>
      <w:r w:rsidRPr="00C03550">
        <w:rPr>
          <w:rFonts w:asciiTheme="majorHAnsi" w:hAnsiTheme="majorHAnsi" w:cstheme="majorHAnsi"/>
        </w:rPr>
        <w:t xml:space="preserve">, заключившими Соглашение. </w:t>
      </w:r>
      <w:r w:rsidR="00F77EA1" w:rsidRPr="00C03550">
        <w:rPr>
          <w:rFonts w:asciiTheme="majorHAnsi" w:hAnsiTheme="majorHAnsi" w:cstheme="majorHAnsi"/>
        </w:rPr>
        <w:t xml:space="preserve">При этом Исполнителем и Работодателем могут быть любые правоспособные лица ,как юридические, так и физические. 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2.2. Исполнитель и </w:t>
      </w:r>
      <w:r w:rsidR="00F77EA1" w:rsidRPr="00C03550">
        <w:rPr>
          <w:rFonts w:asciiTheme="majorHAnsi" w:hAnsiTheme="majorHAnsi" w:cstheme="majorHAnsi"/>
        </w:rPr>
        <w:t>Работодатель</w:t>
      </w:r>
      <w:r w:rsidRPr="00C03550">
        <w:rPr>
          <w:rFonts w:asciiTheme="majorHAnsi" w:hAnsiTheme="majorHAnsi" w:cstheme="majorHAnsi"/>
        </w:rPr>
        <w:t xml:space="preserve"> гарантируют, что они в соответствии с применимым правом и правом страны происхождения обладают </w:t>
      </w:r>
      <w:r w:rsidR="00F77EA1" w:rsidRPr="00C03550">
        <w:rPr>
          <w:rFonts w:asciiTheme="majorHAnsi" w:hAnsiTheme="majorHAnsi" w:cstheme="majorHAnsi"/>
        </w:rPr>
        <w:t>полное</w:t>
      </w:r>
      <w:r w:rsidRPr="00C03550">
        <w:rPr>
          <w:rFonts w:asciiTheme="majorHAnsi" w:hAnsiTheme="majorHAnsi" w:cstheme="majorHAnsi"/>
        </w:rPr>
        <w:t xml:space="preserve">̆ правоспособностью и дееспособностью, и имеют право заключать </w:t>
      </w:r>
      <w:r w:rsidR="00F77EA1" w:rsidRPr="00C03550">
        <w:rPr>
          <w:rFonts w:asciiTheme="majorHAnsi" w:hAnsiTheme="majorHAnsi" w:cstheme="majorHAnsi"/>
        </w:rPr>
        <w:t>настоящий</w:t>
      </w:r>
      <w:r w:rsidRPr="00C03550">
        <w:rPr>
          <w:rFonts w:asciiTheme="majorHAnsi" w:hAnsiTheme="majorHAnsi" w:cstheme="majorHAnsi"/>
        </w:rPr>
        <w:t>̆ Договор, а также Соглашение;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2.3. Исполнитель и </w:t>
      </w:r>
      <w:r w:rsidR="00F77EA1" w:rsidRPr="00C03550">
        <w:rPr>
          <w:rFonts w:asciiTheme="majorHAnsi" w:hAnsiTheme="majorHAnsi" w:cstheme="majorHAnsi"/>
        </w:rPr>
        <w:t>Работодатель</w:t>
      </w:r>
      <w:r w:rsidRPr="00C03550">
        <w:rPr>
          <w:rFonts w:asciiTheme="majorHAnsi" w:hAnsiTheme="majorHAnsi" w:cstheme="majorHAnsi"/>
        </w:rPr>
        <w:t xml:space="preserve"> обязуются самостоятельно соблюдать законодательство о валютном регулировании и валютном контроле, а также таможенное законодательство и обязуются предоставлять все необходимые для этого документы и сведения соответствующим компетентным органам и организациям, другим Сторонам настоящего Договора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3. Предмет Договора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3.1. </w:t>
      </w:r>
      <w:r w:rsidR="00F77EA1" w:rsidRPr="00C03550">
        <w:rPr>
          <w:rFonts w:asciiTheme="majorHAnsi" w:hAnsiTheme="majorHAnsi" w:cstheme="majorHAnsi"/>
        </w:rPr>
        <w:t>Настоящий</w:t>
      </w:r>
      <w:r w:rsidRPr="00C03550">
        <w:rPr>
          <w:rFonts w:asciiTheme="majorHAnsi" w:hAnsiTheme="majorHAnsi" w:cstheme="majorHAnsi"/>
        </w:rPr>
        <w:t xml:space="preserve">̆ Договор оформляет правовые отношения, возникающие между </w:t>
      </w:r>
      <w:r w:rsidR="00F77EA1" w:rsidRPr="00C03550">
        <w:rPr>
          <w:rFonts w:asciiTheme="majorHAnsi" w:hAnsiTheme="majorHAnsi" w:cstheme="majorHAnsi"/>
        </w:rPr>
        <w:t>Работодателем</w:t>
      </w:r>
      <w:r w:rsidRPr="00C03550">
        <w:rPr>
          <w:rFonts w:asciiTheme="majorHAnsi" w:hAnsiTheme="majorHAnsi" w:cstheme="majorHAnsi"/>
        </w:rPr>
        <w:t xml:space="preserve">, Исполнителем и Обществом в связи с использованием </w:t>
      </w:r>
      <w:r w:rsidR="00F77EA1" w:rsidRPr="00C03550">
        <w:rPr>
          <w:rFonts w:asciiTheme="majorHAnsi" w:hAnsiTheme="majorHAnsi" w:cstheme="majorHAnsi"/>
        </w:rPr>
        <w:t>услуг Сайта</w:t>
      </w:r>
      <w:r w:rsidRPr="00C03550">
        <w:rPr>
          <w:rFonts w:asciiTheme="majorHAnsi" w:hAnsiTheme="majorHAnsi" w:cstheme="majorHAnsi"/>
        </w:rPr>
        <w:t xml:space="preserve"> применительно к </w:t>
      </w:r>
      <w:r w:rsidR="00F77EA1" w:rsidRPr="00C03550">
        <w:rPr>
          <w:rFonts w:asciiTheme="majorHAnsi" w:hAnsiTheme="majorHAnsi" w:cstheme="majorHAnsi"/>
        </w:rPr>
        <w:t xml:space="preserve">предмету </w:t>
      </w:r>
      <w:r w:rsidRPr="00C03550">
        <w:rPr>
          <w:rFonts w:asciiTheme="majorHAnsi" w:hAnsiTheme="majorHAnsi" w:cstheme="majorHAnsi"/>
        </w:rPr>
        <w:t>Соглашению</w:t>
      </w:r>
      <w:r w:rsidR="00F77EA1" w:rsidRPr="00C03550">
        <w:rPr>
          <w:rFonts w:asciiTheme="majorHAnsi" w:hAnsiTheme="majorHAnsi" w:cstheme="majorHAnsi"/>
        </w:rPr>
        <w:t xml:space="preserve"> заключаемого между ними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3.2. Стороны соглашаются, что в целях обеспечения исполнения взаимных обязательств </w:t>
      </w:r>
      <w:r w:rsidR="00F77EA1" w:rsidRPr="00C03550">
        <w:rPr>
          <w:rFonts w:asciiTheme="majorHAnsi" w:hAnsiTheme="majorHAnsi" w:cstheme="majorHAnsi"/>
        </w:rPr>
        <w:t>Работодателя</w:t>
      </w:r>
      <w:r w:rsidRPr="00C03550">
        <w:rPr>
          <w:rFonts w:asciiTheme="majorHAnsi" w:hAnsiTheme="majorHAnsi" w:cstheme="majorHAnsi"/>
        </w:rPr>
        <w:t xml:space="preserve"> и Исполнителя по Соглашению </w:t>
      </w:r>
      <w:r w:rsidR="00F77EA1" w:rsidRPr="00C03550">
        <w:rPr>
          <w:rFonts w:asciiTheme="majorHAnsi" w:hAnsiTheme="majorHAnsi" w:cstheme="majorHAnsi"/>
        </w:rPr>
        <w:t>Работодатель</w:t>
      </w:r>
      <w:r w:rsidRPr="00C03550">
        <w:rPr>
          <w:rFonts w:asciiTheme="majorHAnsi" w:hAnsiTheme="majorHAnsi" w:cstheme="majorHAnsi"/>
        </w:rPr>
        <w:t xml:space="preserve"> до начала выполнения Исполнителем Работы осуществляет Резервирование </w:t>
      </w:r>
      <w:r w:rsidR="00F77EA1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</w:t>
      </w:r>
      <w:r w:rsidR="00F77EA1" w:rsidRPr="00C03550">
        <w:rPr>
          <w:rFonts w:asciiTheme="majorHAnsi" w:hAnsiTheme="majorHAnsi" w:cstheme="majorHAnsi"/>
        </w:rPr>
        <w:t>посредством</w:t>
      </w:r>
      <w:r w:rsidRPr="00C03550">
        <w:rPr>
          <w:rFonts w:asciiTheme="majorHAnsi" w:hAnsiTheme="majorHAnsi" w:cstheme="majorHAnsi"/>
        </w:rPr>
        <w:t xml:space="preserve"> перечисления </w:t>
      </w:r>
      <w:r w:rsidR="00F77EA1" w:rsidRPr="00C03550">
        <w:rPr>
          <w:rFonts w:asciiTheme="majorHAnsi" w:hAnsiTheme="majorHAnsi" w:cstheme="majorHAnsi"/>
        </w:rPr>
        <w:t xml:space="preserve">ее </w:t>
      </w:r>
      <w:r w:rsidRPr="00C03550">
        <w:rPr>
          <w:rFonts w:asciiTheme="majorHAnsi" w:hAnsiTheme="majorHAnsi" w:cstheme="majorHAnsi"/>
        </w:rPr>
        <w:t xml:space="preserve">Обществу </w:t>
      </w:r>
      <w:r w:rsidR="00F77EA1" w:rsidRPr="00C03550">
        <w:rPr>
          <w:rFonts w:asciiTheme="majorHAnsi" w:hAnsiTheme="majorHAnsi" w:cstheme="majorHAnsi"/>
        </w:rPr>
        <w:t>способом указанным Сайтом в соответствующем разделе под названием «Оплата»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3.3. Общество уведомляет </w:t>
      </w:r>
      <w:r w:rsidR="00F77EA1" w:rsidRPr="00C03550">
        <w:rPr>
          <w:rFonts w:asciiTheme="majorHAnsi" w:hAnsiTheme="majorHAnsi" w:cstheme="majorHAnsi"/>
        </w:rPr>
        <w:t>Работодателя</w:t>
      </w:r>
      <w:r w:rsidRPr="00C03550">
        <w:rPr>
          <w:rFonts w:asciiTheme="majorHAnsi" w:hAnsiTheme="majorHAnsi" w:cstheme="majorHAnsi"/>
        </w:rPr>
        <w:t xml:space="preserve"> и Исполнителя об осуществленном Резервировании </w:t>
      </w:r>
      <w:r w:rsidR="00F77EA1" w:rsidRPr="00C03550">
        <w:rPr>
          <w:rFonts w:asciiTheme="majorHAnsi" w:hAnsiTheme="majorHAnsi" w:cstheme="majorHAnsi"/>
        </w:rPr>
        <w:t>Оплаты посредством размещения на Сайте Питча Работодателя с изложенным в нем Брифом.</w:t>
      </w:r>
    </w:p>
    <w:p w:rsidR="0038520F" w:rsidRPr="00C03550" w:rsidRDefault="00E33EE2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3.4. После осуществления Резервирования </w:t>
      </w:r>
      <w:r w:rsidR="00F77EA1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Общество обязуется произв</w:t>
      </w:r>
      <w:r w:rsidR="00F77EA1" w:rsidRPr="00C03550">
        <w:rPr>
          <w:rFonts w:asciiTheme="majorHAnsi" w:hAnsiTheme="majorHAnsi" w:cstheme="majorHAnsi"/>
        </w:rPr>
        <w:t>ести</w:t>
      </w:r>
      <w:r w:rsidRPr="00C03550">
        <w:rPr>
          <w:rFonts w:asciiTheme="majorHAnsi" w:hAnsiTheme="majorHAnsi" w:cstheme="majorHAnsi"/>
        </w:rPr>
        <w:t xml:space="preserve"> Осуществление </w:t>
      </w:r>
      <w:r w:rsidR="0038520F" w:rsidRPr="00C03550">
        <w:rPr>
          <w:rFonts w:asciiTheme="majorHAnsi" w:hAnsiTheme="majorHAnsi" w:cstheme="majorHAnsi"/>
        </w:rPr>
        <w:t xml:space="preserve">оплаты </w:t>
      </w:r>
      <w:r w:rsidRPr="00C03550">
        <w:rPr>
          <w:rFonts w:asciiTheme="majorHAnsi" w:hAnsiTheme="majorHAnsi" w:cstheme="majorHAnsi"/>
        </w:rPr>
        <w:t xml:space="preserve">Стоимости работы Исполнителю или возврата </w:t>
      </w:r>
      <w:r w:rsidR="0038520F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</w:t>
      </w:r>
      <w:r w:rsidR="0038520F" w:rsidRPr="00C03550">
        <w:rPr>
          <w:rFonts w:asciiTheme="majorHAnsi" w:hAnsiTheme="majorHAnsi" w:cstheme="majorHAnsi"/>
        </w:rPr>
        <w:t>Работодателю</w:t>
      </w:r>
      <w:r w:rsidRPr="00C03550">
        <w:rPr>
          <w:rFonts w:asciiTheme="majorHAnsi" w:hAnsiTheme="majorHAnsi" w:cstheme="majorHAnsi"/>
        </w:rPr>
        <w:t xml:space="preserve"> в порядке настоящ</w:t>
      </w:r>
      <w:r w:rsidR="0038520F" w:rsidRPr="00C03550">
        <w:rPr>
          <w:rFonts w:asciiTheme="majorHAnsi" w:hAnsiTheme="majorHAnsi" w:cstheme="majorHAnsi"/>
        </w:rPr>
        <w:t>его</w:t>
      </w:r>
      <w:r w:rsidRPr="00C03550">
        <w:rPr>
          <w:rFonts w:asciiTheme="majorHAnsi" w:hAnsiTheme="majorHAnsi" w:cstheme="majorHAnsi"/>
        </w:rPr>
        <w:t xml:space="preserve"> Договор</w:t>
      </w:r>
      <w:r w:rsidR="0038520F" w:rsidRPr="00C03550">
        <w:rPr>
          <w:rFonts w:asciiTheme="majorHAnsi" w:hAnsiTheme="majorHAnsi" w:cstheme="majorHAnsi"/>
        </w:rPr>
        <w:t>а</w:t>
      </w:r>
      <w:r w:rsidRPr="00C03550">
        <w:rPr>
          <w:rFonts w:asciiTheme="majorHAnsi" w:hAnsiTheme="majorHAnsi" w:cstheme="majorHAnsi"/>
        </w:rPr>
        <w:t xml:space="preserve">. </w:t>
      </w:r>
    </w:p>
    <w:p w:rsidR="00E33EE2" w:rsidRPr="00C03550" w:rsidRDefault="0038520F" w:rsidP="00F77EA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Работодатель</w:t>
      </w:r>
      <w:r w:rsidR="00E33EE2" w:rsidRPr="00C03550">
        <w:rPr>
          <w:rFonts w:asciiTheme="majorHAnsi" w:hAnsiTheme="majorHAnsi" w:cstheme="majorHAnsi"/>
        </w:rPr>
        <w:t xml:space="preserve"> и Исполнитель совместно и </w:t>
      </w:r>
      <w:r w:rsidRPr="00C03550">
        <w:rPr>
          <w:rFonts w:asciiTheme="majorHAnsi" w:hAnsiTheme="majorHAnsi" w:cstheme="majorHAnsi"/>
        </w:rPr>
        <w:t>каждый</w:t>
      </w:r>
      <w:r w:rsidR="00E33EE2" w:rsidRPr="00C03550">
        <w:rPr>
          <w:rFonts w:asciiTheme="majorHAnsi" w:hAnsiTheme="majorHAnsi" w:cstheme="majorHAnsi"/>
        </w:rPr>
        <w:t xml:space="preserve">̆ по отдельности безотзывно уполномочивают и инструктируют Общество производить </w:t>
      </w:r>
      <w:r w:rsidRPr="00C03550">
        <w:rPr>
          <w:rFonts w:asciiTheme="majorHAnsi" w:hAnsiTheme="majorHAnsi" w:cstheme="majorHAnsi"/>
          <w:bCs/>
        </w:rPr>
        <w:t>Осуществление Стоимости работы/ Возврат Оплаты</w:t>
      </w:r>
      <w:r w:rsidR="00E33EE2" w:rsidRPr="00C03550">
        <w:rPr>
          <w:rFonts w:asciiTheme="majorHAnsi" w:hAnsiTheme="majorHAnsi" w:cstheme="majorHAnsi"/>
        </w:rPr>
        <w:t xml:space="preserve"> в порядке и </w:t>
      </w:r>
      <w:r w:rsidRPr="00C03550">
        <w:rPr>
          <w:rFonts w:asciiTheme="majorHAnsi" w:hAnsiTheme="majorHAnsi" w:cstheme="majorHAnsi"/>
        </w:rPr>
        <w:t xml:space="preserve">случаях предусмотренными </w:t>
      </w:r>
      <w:r w:rsidR="00E33EE2" w:rsidRPr="00C03550">
        <w:rPr>
          <w:rFonts w:asciiTheme="majorHAnsi" w:hAnsiTheme="majorHAnsi" w:cstheme="majorHAnsi"/>
        </w:rPr>
        <w:t xml:space="preserve">Договором, а также подтверждают, что Договор и </w:t>
      </w:r>
      <w:r w:rsidRPr="00C03550">
        <w:rPr>
          <w:rFonts w:asciiTheme="majorHAnsi" w:hAnsiTheme="majorHAnsi" w:cstheme="majorHAnsi"/>
          <w:bCs/>
        </w:rPr>
        <w:t>Осуществление Стоимости работы/ Возврат Оплаты</w:t>
      </w:r>
      <w:r w:rsidR="00E33EE2" w:rsidRPr="00C03550">
        <w:rPr>
          <w:rFonts w:asciiTheme="majorHAnsi" w:hAnsiTheme="majorHAnsi" w:cstheme="majorHAnsi"/>
        </w:rPr>
        <w:t xml:space="preserve"> в порядке, предусмотренном Договором, имеет значение для </w:t>
      </w:r>
      <w:r w:rsidRPr="00C03550">
        <w:rPr>
          <w:rFonts w:asciiTheme="majorHAnsi" w:hAnsiTheme="majorHAnsi" w:cstheme="majorHAnsi"/>
        </w:rPr>
        <w:t>Работодателя</w:t>
      </w:r>
      <w:r w:rsidR="00E33EE2" w:rsidRPr="00C03550">
        <w:rPr>
          <w:rFonts w:asciiTheme="majorHAnsi" w:hAnsiTheme="majorHAnsi" w:cstheme="majorHAnsi"/>
        </w:rPr>
        <w:t xml:space="preserve"> и Исполнителя только как способ обеспечения исполнения взаимных обязательств </w:t>
      </w:r>
      <w:r w:rsidRPr="00C03550">
        <w:rPr>
          <w:rFonts w:asciiTheme="majorHAnsi" w:hAnsiTheme="majorHAnsi" w:cstheme="majorHAnsi"/>
        </w:rPr>
        <w:t xml:space="preserve">Работодателя и Исполнителя по Соглашению и обусловлено </w:t>
      </w:r>
      <w:r w:rsidR="00E33EE2" w:rsidRPr="00C03550">
        <w:rPr>
          <w:rFonts w:asciiTheme="majorHAnsi" w:hAnsiTheme="majorHAnsi" w:cstheme="majorHAnsi"/>
        </w:rPr>
        <w:t>сфер</w:t>
      </w:r>
      <w:r w:rsidRPr="00C03550">
        <w:rPr>
          <w:rFonts w:asciiTheme="majorHAnsi" w:hAnsiTheme="majorHAnsi" w:cstheme="majorHAnsi"/>
        </w:rPr>
        <w:t>ой</w:t>
      </w:r>
      <w:r w:rsidR="00E33EE2" w:rsidRPr="00C03550">
        <w:rPr>
          <w:rFonts w:asciiTheme="majorHAnsi" w:hAnsiTheme="majorHAnsi" w:cstheme="majorHAnsi"/>
        </w:rPr>
        <w:t xml:space="preserve"> деятельности</w:t>
      </w:r>
      <w:r w:rsidRPr="00C03550">
        <w:rPr>
          <w:rFonts w:asciiTheme="majorHAnsi" w:hAnsiTheme="majorHAnsi" w:cstheme="majorHAnsi"/>
        </w:rPr>
        <w:t xml:space="preserve"> и содержанием Сайта</w:t>
      </w:r>
      <w:r w:rsidR="00E33EE2"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 xml:space="preserve">4. Резервирование </w:t>
      </w:r>
      <w:r w:rsidR="0038520F" w:rsidRPr="00C03550">
        <w:rPr>
          <w:rFonts w:asciiTheme="majorHAnsi" w:hAnsiTheme="majorHAnsi" w:cstheme="majorHAnsi"/>
          <w:b/>
          <w:bCs/>
        </w:rPr>
        <w:t xml:space="preserve">Оплаты. </w:t>
      </w:r>
    </w:p>
    <w:p w:rsidR="00E33EE2" w:rsidRPr="00C03550" w:rsidRDefault="00E33EE2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4.1. </w:t>
      </w:r>
      <w:r w:rsidR="0038520F" w:rsidRPr="00C03550">
        <w:rPr>
          <w:rFonts w:asciiTheme="majorHAnsi" w:hAnsiTheme="majorHAnsi" w:cstheme="majorHAnsi"/>
        </w:rPr>
        <w:t>Работодатель</w:t>
      </w:r>
      <w:r w:rsidRPr="00C03550">
        <w:rPr>
          <w:rFonts w:asciiTheme="majorHAnsi" w:hAnsiTheme="majorHAnsi" w:cstheme="majorHAnsi"/>
        </w:rPr>
        <w:t xml:space="preserve"> осуществ</w:t>
      </w:r>
      <w:r w:rsidR="0038520F" w:rsidRPr="00C03550">
        <w:rPr>
          <w:rFonts w:asciiTheme="majorHAnsi" w:hAnsiTheme="majorHAnsi" w:cstheme="majorHAnsi"/>
        </w:rPr>
        <w:t>ляет</w:t>
      </w:r>
      <w:r w:rsidRPr="00C03550">
        <w:rPr>
          <w:rFonts w:asciiTheme="majorHAnsi" w:hAnsiTheme="majorHAnsi" w:cstheme="majorHAnsi"/>
        </w:rPr>
        <w:t xml:space="preserve"> Резервирование </w:t>
      </w:r>
      <w:r w:rsidR="0038520F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в объеме </w:t>
      </w:r>
      <w:r w:rsidR="0038520F" w:rsidRPr="00C03550">
        <w:rPr>
          <w:rFonts w:asciiTheme="majorHAnsi" w:hAnsiTheme="majorHAnsi" w:cstheme="majorHAnsi"/>
        </w:rPr>
        <w:t xml:space="preserve">указанном в Брифе, в соответствующем разделе «Оплата» </w:t>
      </w:r>
      <w:r w:rsidR="00016359" w:rsidRPr="00C03550">
        <w:rPr>
          <w:rFonts w:asciiTheme="majorHAnsi" w:hAnsiTheme="majorHAnsi" w:cstheme="majorHAnsi"/>
        </w:rPr>
        <w:t xml:space="preserve">в любой момент по окончанию изготовления Брифа. </w:t>
      </w:r>
    </w:p>
    <w:p w:rsidR="00016359" w:rsidRPr="00C03550" w:rsidRDefault="00E33EE2" w:rsidP="00016359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4.2. Перечисление денежных средств для </w:t>
      </w:r>
      <w:r w:rsidR="00016359" w:rsidRPr="00C03550">
        <w:rPr>
          <w:rFonts w:asciiTheme="majorHAnsi" w:hAnsiTheme="majorHAnsi" w:cstheme="majorHAnsi"/>
        </w:rPr>
        <w:t>целей</w:t>
      </w:r>
      <w:r w:rsidRPr="00C03550">
        <w:rPr>
          <w:rFonts w:asciiTheme="majorHAnsi" w:hAnsiTheme="majorHAnsi" w:cstheme="majorHAnsi"/>
        </w:rPr>
        <w:t xml:space="preserve">̆ Резервирования </w:t>
      </w:r>
      <w:r w:rsidR="00016359" w:rsidRPr="00C03550">
        <w:rPr>
          <w:rFonts w:asciiTheme="majorHAnsi" w:hAnsiTheme="majorHAnsi" w:cstheme="majorHAnsi"/>
        </w:rPr>
        <w:t>Оплаты осуществляется любым способом из указанных в разделе Сайта «Оплата»</w:t>
      </w:r>
      <w:r w:rsidRPr="00C03550">
        <w:rPr>
          <w:rFonts w:asciiTheme="majorHAnsi" w:hAnsiTheme="majorHAnsi" w:cstheme="majorHAnsi"/>
        </w:rPr>
        <w:t xml:space="preserve">. </w:t>
      </w:r>
      <w:r w:rsidR="00016359" w:rsidRPr="00C03550">
        <w:rPr>
          <w:rFonts w:asciiTheme="majorHAnsi" w:hAnsiTheme="majorHAnsi" w:cstheme="majorHAnsi"/>
        </w:rPr>
        <w:t>В</w:t>
      </w:r>
      <w:r w:rsidRPr="00C03550">
        <w:rPr>
          <w:rFonts w:asciiTheme="majorHAnsi" w:hAnsiTheme="majorHAnsi" w:cstheme="majorHAnsi"/>
        </w:rPr>
        <w:t>ыбор осуществляется средств</w:t>
      </w:r>
      <w:r w:rsidR="00016359" w:rsidRPr="00C03550">
        <w:rPr>
          <w:rFonts w:asciiTheme="majorHAnsi" w:hAnsiTheme="majorHAnsi" w:cstheme="majorHAnsi"/>
        </w:rPr>
        <w:t>ами</w:t>
      </w:r>
      <w:r w:rsidRPr="00C03550">
        <w:rPr>
          <w:rFonts w:asciiTheme="majorHAnsi" w:hAnsiTheme="majorHAnsi" w:cstheme="majorHAnsi"/>
        </w:rPr>
        <w:t xml:space="preserve"> Сайта.</w:t>
      </w:r>
    </w:p>
    <w:p w:rsidR="00E33EE2" w:rsidRPr="00C03550" w:rsidRDefault="00E33EE2" w:rsidP="00016359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4.3. Резервирование </w:t>
      </w:r>
      <w:r w:rsidR="00016359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считается осуществленным </w:t>
      </w:r>
      <w:r w:rsidR="00016359" w:rsidRPr="00C03550">
        <w:rPr>
          <w:rFonts w:asciiTheme="majorHAnsi" w:hAnsiTheme="majorHAnsi" w:cstheme="majorHAnsi"/>
        </w:rPr>
        <w:t>Работодателем</w:t>
      </w:r>
      <w:r w:rsidRPr="00C03550">
        <w:rPr>
          <w:rFonts w:asciiTheme="majorHAnsi" w:hAnsiTheme="majorHAnsi" w:cstheme="majorHAnsi"/>
        </w:rPr>
        <w:t xml:space="preserve"> в момент поступления </w:t>
      </w:r>
      <w:r w:rsidR="00016359" w:rsidRPr="00C03550">
        <w:rPr>
          <w:rFonts w:asciiTheme="majorHAnsi" w:hAnsiTheme="majorHAnsi" w:cstheme="majorHAnsi"/>
        </w:rPr>
        <w:t>суммы соответствующей</w:t>
      </w:r>
      <w:r w:rsidRPr="00C03550">
        <w:rPr>
          <w:rFonts w:asciiTheme="majorHAnsi" w:hAnsiTheme="majorHAnsi" w:cstheme="majorHAnsi"/>
        </w:rPr>
        <w:t xml:space="preserve">̆ </w:t>
      </w:r>
      <w:r w:rsidR="00016359" w:rsidRPr="00C03550">
        <w:rPr>
          <w:rFonts w:asciiTheme="majorHAnsi" w:hAnsiTheme="majorHAnsi" w:cstheme="majorHAnsi"/>
        </w:rPr>
        <w:t xml:space="preserve">указанной в Брифе, на расчетный счет </w:t>
      </w:r>
      <w:r w:rsidRPr="00C03550">
        <w:rPr>
          <w:rFonts w:asciiTheme="majorHAnsi" w:hAnsiTheme="majorHAnsi" w:cstheme="majorHAnsi"/>
        </w:rPr>
        <w:t xml:space="preserve"> Обществ</w:t>
      </w:r>
      <w:r w:rsidR="00016359" w:rsidRPr="00C03550">
        <w:rPr>
          <w:rFonts w:asciiTheme="majorHAnsi" w:hAnsiTheme="majorHAnsi" w:cstheme="majorHAnsi"/>
        </w:rPr>
        <w:t>а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 xml:space="preserve">5. </w:t>
      </w:r>
      <w:r w:rsidR="00016359" w:rsidRPr="00C03550">
        <w:rPr>
          <w:rFonts w:asciiTheme="majorHAnsi" w:hAnsiTheme="majorHAnsi" w:cstheme="majorHAnsi"/>
          <w:b/>
          <w:bCs/>
        </w:rPr>
        <w:t xml:space="preserve">Использование Обществом Оплаты. </w:t>
      </w:r>
    </w:p>
    <w:p w:rsidR="00E33EE2" w:rsidRPr="00C03550" w:rsidRDefault="00E33EE2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5.1. Общество обязуется использовать денежные средства</w:t>
      </w:r>
      <w:r w:rsidR="00016359" w:rsidRPr="00C03550">
        <w:rPr>
          <w:rFonts w:asciiTheme="majorHAnsi" w:hAnsiTheme="majorHAnsi" w:cstheme="majorHAnsi"/>
        </w:rPr>
        <w:t xml:space="preserve"> указанных п.4 Договора,</w:t>
      </w:r>
      <w:r w:rsidRPr="00C03550">
        <w:rPr>
          <w:rFonts w:asciiTheme="majorHAnsi" w:hAnsiTheme="majorHAnsi" w:cstheme="majorHAnsi"/>
        </w:rPr>
        <w:t xml:space="preserve"> исключительно в порядке, предусмотренном настоящим Договором.</w:t>
      </w:r>
    </w:p>
    <w:p w:rsidR="00E33EE2" w:rsidRPr="00C03550" w:rsidRDefault="00E33EE2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5.2. Зар</w:t>
      </w:r>
      <w:r w:rsidR="00016359" w:rsidRPr="00C03550">
        <w:rPr>
          <w:rFonts w:asciiTheme="majorHAnsi" w:hAnsiTheme="majorHAnsi" w:cstheme="majorHAnsi"/>
        </w:rPr>
        <w:t>езервированная Оплата</w:t>
      </w:r>
      <w:r w:rsidRPr="00C03550">
        <w:rPr>
          <w:rFonts w:asciiTheme="majorHAnsi" w:hAnsiTheme="majorHAnsi" w:cstheme="majorHAnsi"/>
        </w:rPr>
        <w:t xml:space="preserve"> </w:t>
      </w:r>
      <w:r w:rsidR="00016359" w:rsidRPr="00C03550">
        <w:rPr>
          <w:rFonts w:asciiTheme="majorHAnsi" w:hAnsiTheme="majorHAnsi" w:cstheme="majorHAnsi"/>
        </w:rPr>
        <w:t xml:space="preserve">может </w:t>
      </w:r>
      <w:r w:rsidRPr="00C03550">
        <w:rPr>
          <w:rFonts w:asciiTheme="majorHAnsi" w:hAnsiTheme="majorHAnsi" w:cstheme="majorHAnsi"/>
        </w:rPr>
        <w:t>использоваться Обществом без дополнительного уведомления Сторон для уплаты налогов и сборов, возникающих или подлежащих уплате Обществом самостоятельно или в качестве налогового агента в связи с настоящим Договором или Соглашением.</w:t>
      </w:r>
    </w:p>
    <w:p w:rsidR="00E33EE2" w:rsidRPr="00C03550" w:rsidRDefault="00E33EE2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5.4. </w:t>
      </w:r>
      <w:r w:rsidR="00016359" w:rsidRPr="00C03550">
        <w:rPr>
          <w:rFonts w:asciiTheme="majorHAnsi" w:hAnsiTheme="majorHAnsi" w:cstheme="majorHAnsi"/>
        </w:rPr>
        <w:t>Ч</w:t>
      </w:r>
      <w:r w:rsidRPr="00C03550">
        <w:rPr>
          <w:rFonts w:asciiTheme="majorHAnsi" w:hAnsiTheme="majorHAnsi" w:cstheme="majorHAnsi"/>
        </w:rPr>
        <w:t xml:space="preserve">асть </w:t>
      </w:r>
      <w:r w:rsidR="00016359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>, составляющая Вознаграждение Общества, может использоваться Обществом самостоятельно без каких-либо ограничений на любые цели.</w:t>
      </w:r>
    </w:p>
    <w:p w:rsidR="00E33EE2" w:rsidRPr="00C03550" w:rsidRDefault="00E33EE2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5.5. На Зарезервированн</w:t>
      </w:r>
      <w:r w:rsidR="00016359" w:rsidRPr="00C03550">
        <w:rPr>
          <w:rFonts w:asciiTheme="majorHAnsi" w:hAnsiTheme="majorHAnsi" w:cstheme="majorHAnsi"/>
        </w:rPr>
        <w:t xml:space="preserve">ую Оплату </w:t>
      </w:r>
      <w:r w:rsidRPr="00C03550">
        <w:rPr>
          <w:rFonts w:asciiTheme="majorHAnsi" w:hAnsiTheme="majorHAnsi" w:cstheme="majorHAnsi"/>
        </w:rPr>
        <w:t>денежные средства проценты не начисляются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 xml:space="preserve">6. Осуществление оплаты Стоимости </w:t>
      </w:r>
      <w:r w:rsidR="00FE65BC" w:rsidRPr="00C03550">
        <w:rPr>
          <w:rFonts w:asciiTheme="majorHAnsi" w:hAnsiTheme="majorHAnsi" w:cstheme="majorHAnsi"/>
          <w:b/>
          <w:bCs/>
        </w:rPr>
        <w:t>Р</w:t>
      </w:r>
      <w:r w:rsidRPr="00C03550">
        <w:rPr>
          <w:rFonts w:asciiTheme="majorHAnsi" w:hAnsiTheme="majorHAnsi" w:cstheme="majorHAnsi"/>
          <w:b/>
          <w:bCs/>
        </w:rPr>
        <w:t>аботы Исполнителю</w:t>
      </w:r>
    </w:p>
    <w:p w:rsidR="00E33EE2" w:rsidRPr="00C03550" w:rsidRDefault="00016359" w:rsidP="0038520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6.1. Общество обязуется, а Работодатель</w:t>
      </w:r>
      <w:r w:rsidR="00E33EE2" w:rsidRPr="00C03550">
        <w:rPr>
          <w:rFonts w:asciiTheme="majorHAnsi" w:hAnsiTheme="majorHAnsi" w:cstheme="majorHAnsi"/>
        </w:rPr>
        <w:t xml:space="preserve"> и Исполнитель совместно и </w:t>
      </w:r>
      <w:r w:rsidRPr="00C03550">
        <w:rPr>
          <w:rFonts w:asciiTheme="majorHAnsi" w:hAnsiTheme="majorHAnsi" w:cstheme="majorHAnsi"/>
        </w:rPr>
        <w:t>каждый</w:t>
      </w:r>
      <w:r w:rsidR="00E33EE2" w:rsidRPr="00C03550">
        <w:rPr>
          <w:rFonts w:asciiTheme="majorHAnsi" w:hAnsiTheme="majorHAnsi" w:cstheme="majorHAnsi"/>
        </w:rPr>
        <w:t>̆ по отдельности безотзывно инструкт</w:t>
      </w:r>
      <w:r w:rsidRPr="00C03550">
        <w:rPr>
          <w:rFonts w:asciiTheme="majorHAnsi" w:hAnsiTheme="majorHAnsi" w:cstheme="majorHAnsi"/>
        </w:rPr>
        <w:t>ируют и уполномочивают Общество об этом данным Договором,</w:t>
      </w:r>
      <w:r w:rsidR="00E33EE2" w:rsidRPr="00C03550">
        <w:rPr>
          <w:rFonts w:asciiTheme="majorHAnsi" w:hAnsiTheme="majorHAnsi" w:cstheme="majorHAnsi"/>
        </w:rPr>
        <w:t xml:space="preserve"> производить Осуществление оплаты Стоимости работы Исполнителю в случае наступления одного из следующих обстоятельств:</w:t>
      </w:r>
    </w:p>
    <w:p w:rsidR="00016359" w:rsidRPr="00C03550" w:rsidRDefault="00E33EE2" w:rsidP="00016359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1.1. </w:t>
      </w:r>
      <w:r w:rsidR="00016359" w:rsidRPr="00C03550">
        <w:rPr>
          <w:rFonts w:asciiTheme="majorHAnsi" w:hAnsiTheme="majorHAnsi" w:cstheme="majorHAnsi"/>
        </w:rPr>
        <w:t>Работодатель</w:t>
      </w:r>
      <w:r w:rsidRPr="00C03550">
        <w:rPr>
          <w:rFonts w:asciiTheme="majorHAnsi" w:hAnsiTheme="majorHAnsi" w:cstheme="majorHAnsi"/>
        </w:rPr>
        <w:t xml:space="preserve"> сообщил Обществу о надлежащем выполнении Работы Исполнителем и сдаче результата </w:t>
      </w:r>
      <w:r w:rsidR="00016359" w:rsidRPr="00C03550">
        <w:rPr>
          <w:rFonts w:asciiTheme="majorHAnsi" w:hAnsiTheme="majorHAnsi" w:cstheme="majorHAnsi"/>
        </w:rPr>
        <w:t>такой</w:t>
      </w:r>
      <w:r w:rsidRPr="00C03550">
        <w:rPr>
          <w:rFonts w:asciiTheme="majorHAnsi" w:hAnsiTheme="majorHAnsi" w:cstheme="majorHAnsi"/>
        </w:rPr>
        <w:t>̆</w:t>
      </w:r>
      <w:r w:rsidR="00016359" w:rsidRPr="00C03550">
        <w:rPr>
          <w:rFonts w:asciiTheme="majorHAnsi" w:hAnsiTheme="majorHAnsi" w:cstheme="majorHAnsi"/>
        </w:rPr>
        <w:t xml:space="preserve"> Работы Исполнителем. Т</w:t>
      </w:r>
      <w:r w:rsidRPr="00C03550">
        <w:rPr>
          <w:rFonts w:asciiTheme="majorHAnsi" w:hAnsiTheme="majorHAnsi" w:cstheme="majorHAnsi"/>
        </w:rPr>
        <w:t xml:space="preserve">акое сообщение может быть сделано только с использованием технических средств </w:t>
      </w:r>
      <w:r w:rsidR="00016359" w:rsidRPr="00C03550">
        <w:rPr>
          <w:rFonts w:asciiTheme="majorHAnsi" w:hAnsiTheme="majorHAnsi" w:cstheme="majorHAnsi"/>
        </w:rPr>
        <w:t>Сайта</w:t>
      </w:r>
      <w:r w:rsidRPr="00C03550">
        <w:rPr>
          <w:rFonts w:asciiTheme="majorHAnsi" w:hAnsiTheme="majorHAnsi" w:cstheme="majorHAnsi"/>
        </w:rPr>
        <w:t xml:space="preserve"> через </w:t>
      </w:r>
      <w:r w:rsidR="00016359" w:rsidRPr="00C03550">
        <w:rPr>
          <w:rFonts w:asciiTheme="majorHAnsi" w:hAnsiTheme="majorHAnsi" w:cstheme="majorHAnsi"/>
        </w:rPr>
        <w:t xml:space="preserve">Закрытые </w:t>
      </w:r>
      <w:r w:rsidRPr="00C03550">
        <w:rPr>
          <w:rFonts w:asciiTheme="majorHAnsi" w:hAnsiTheme="majorHAnsi" w:cstheme="majorHAnsi"/>
        </w:rPr>
        <w:t xml:space="preserve">страницы </w:t>
      </w:r>
      <w:r w:rsidR="00016359" w:rsidRPr="00C03550">
        <w:rPr>
          <w:rFonts w:asciiTheme="majorHAnsi" w:hAnsiTheme="majorHAnsi" w:cstheme="majorHAnsi"/>
        </w:rPr>
        <w:t>Сайта</w:t>
      </w:r>
      <w:r w:rsidRPr="00C03550">
        <w:rPr>
          <w:rFonts w:asciiTheme="majorHAnsi" w:hAnsiTheme="majorHAnsi" w:cstheme="majorHAnsi"/>
        </w:rPr>
        <w:t>;</w:t>
      </w:r>
    </w:p>
    <w:p w:rsidR="002638C7" w:rsidRPr="00C03550" w:rsidRDefault="00E33EE2" w:rsidP="00016359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1.2. </w:t>
      </w:r>
      <w:r w:rsidR="00FE65BC" w:rsidRPr="00C03550">
        <w:rPr>
          <w:rFonts w:asciiTheme="majorHAnsi" w:hAnsiTheme="majorHAnsi" w:cstheme="majorHAnsi"/>
        </w:rPr>
        <w:t xml:space="preserve">Не позднее 5 рабочих дней </w:t>
      </w:r>
      <w:r w:rsidR="002638C7" w:rsidRPr="00C03550">
        <w:rPr>
          <w:rFonts w:asciiTheme="majorHAnsi" w:hAnsiTheme="majorHAnsi" w:cstheme="majorHAnsi"/>
        </w:rPr>
        <w:t>п</w:t>
      </w:r>
      <w:r w:rsidRPr="00C03550">
        <w:rPr>
          <w:rFonts w:asciiTheme="majorHAnsi" w:hAnsiTheme="majorHAnsi" w:cstheme="majorHAnsi"/>
        </w:rPr>
        <w:t xml:space="preserve">о </w:t>
      </w:r>
      <w:r w:rsidR="002638C7" w:rsidRPr="00C03550">
        <w:rPr>
          <w:rFonts w:asciiTheme="majorHAnsi" w:hAnsiTheme="majorHAnsi" w:cstheme="majorHAnsi"/>
        </w:rPr>
        <w:t xml:space="preserve">истечению Срока Работы указанного в Брифе плюс количество дней отведенных Сторонам на согласование деталей, но не более 6, в случае направления Исполнителем результатов Работы Работодателю до истечения Срока Работы. </w:t>
      </w:r>
    </w:p>
    <w:p w:rsidR="002638C7" w:rsidRPr="00C03550" w:rsidRDefault="002638C7" w:rsidP="002638C7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1.3. По </w:t>
      </w:r>
      <w:r w:rsidR="00E33EE2" w:rsidRPr="00C03550">
        <w:rPr>
          <w:rFonts w:asciiTheme="majorHAnsi" w:hAnsiTheme="majorHAnsi" w:cstheme="majorHAnsi"/>
        </w:rPr>
        <w:t xml:space="preserve">результатам рассмотрения </w:t>
      </w:r>
      <w:r w:rsidRPr="00C03550">
        <w:rPr>
          <w:rFonts w:asciiTheme="majorHAnsi" w:hAnsiTheme="majorHAnsi" w:cstheme="majorHAnsi"/>
        </w:rPr>
        <w:t xml:space="preserve">Обществом </w:t>
      </w:r>
      <w:r w:rsidR="00E33EE2" w:rsidRPr="00C03550">
        <w:rPr>
          <w:rFonts w:asciiTheme="majorHAnsi" w:hAnsiTheme="majorHAnsi" w:cstheme="majorHAnsi"/>
        </w:rPr>
        <w:t xml:space="preserve">обращения, направленного </w:t>
      </w:r>
      <w:r w:rsidRPr="00C03550">
        <w:rPr>
          <w:rFonts w:asciiTheme="majorHAnsi" w:hAnsiTheme="majorHAnsi" w:cstheme="majorHAnsi"/>
        </w:rPr>
        <w:t>любой</w:t>
      </w:r>
      <w:r w:rsidR="00E33EE2" w:rsidRPr="00C03550">
        <w:rPr>
          <w:rFonts w:asciiTheme="majorHAnsi" w:hAnsiTheme="majorHAnsi" w:cstheme="majorHAnsi"/>
        </w:rPr>
        <w:t>̆ из Сторон, кроме Общества, в порядке, предусмотренном Договор</w:t>
      </w:r>
      <w:r w:rsidRPr="00C03550">
        <w:rPr>
          <w:rFonts w:asciiTheme="majorHAnsi" w:hAnsiTheme="majorHAnsi" w:cstheme="majorHAnsi"/>
        </w:rPr>
        <w:t>ом</w:t>
      </w:r>
      <w:r w:rsidR="00E33EE2" w:rsidRPr="00C03550">
        <w:rPr>
          <w:rFonts w:asciiTheme="majorHAnsi" w:hAnsiTheme="majorHAnsi" w:cstheme="majorHAnsi"/>
        </w:rPr>
        <w:t xml:space="preserve">, </w:t>
      </w:r>
      <w:r w:rsidRPr="00C03550">
        <w:rPr>
          <w:rFonts w:asciiTheme="majorHAnsi" w:hAnsiTheme="majorHAnsi" w:cstheme="majorHAnsi"/>
        </w:rPr>
        <w:t xml:space="preserve">и когда </w:t>
      </w:r>
      <w:r w:rsidR="00E33EE2" w:rsidRPr="00C03550">
        <w:rPr>
          <w:rFonts w:asciiTheme="majorHAnsi" w:hAnsiTheme="majorHAnsi" w:cstheme="majorHAnsi"/>
        </w:rPr>
        <w:t>Общество по своему собственному независимому усмотрению и убеждению приняло решение, что Работа выполнена надлежащим образом</w:t>
      </w:r>
      <w:r w:rsidRPr="00C03550">
        <w:rPr>
          <w:rFonts w:asciiTheme="majorHAnsi" w:hAnsiTheme="majorHAnsi" w:cstheme="majorHAnsi"/>
        </w:rPr>
        <w:t>, в соответствии с условиями Питча</w:t>
      </w:r>
      <w:r w:rsidR="00E33EE2" w:rsidRPr="00C03550">
        <w:rPr>
          <w:rFonts w:asciiTheme="majorHAnsi" w:hAnsiTheme="majorHAnsi" w:cstheme="majorHAnsi"/>
        </w:rPr>
        <w:t xml:space="preserve"> и в </w:t>
      </w:r>
      <w:r w:rsidRPr="00C03550">
        <w:rPr>
          <w:rFonts w:asciiTheme="majorHAnsi" w:hAnsiTheme="majorHAnsi" w:cstheme="majorHAnsi"/>
        </w:rPr>
        <w:t>Срок Работы. Т</w:t>
      </w:r>
      <w:r w:rsidR="00E33EE2" w:rsidRPr="00C03550">
        <w:rPr>
          <w:rFonts w:asciiTheme="majorHAnsi" w:hAnsiTheme="majorHAnsi" w:cstheme="majorHAnsi"/>
        </w:rPr>
        <w:t xml:space="preserve">акое обращение может быть направлено только с использованием технических средств </w:t>
      </w:r>
      <w:r w:rsidRPr="00C03550">
        <w:rPr>
          <w:rFonts w:asciiTheme="majorHAnsi" w:hAnsiTheme="majorHAnsi" w:cstheme="majorHAnsi"/>
        </w:rPr>
        <w:t>Сайта</w:t>
      </w:r>
      <w:r w:rsidR="00E33EE2" w:rsidRPr="00C03550">
        <w:rPr>
          <w:rFonts w:asciiTheme="majorHAnsi" w:hAnsiTheme="majorHAnsi" w:cstheme="majorHAnsi"/>
        </w:rPr>
        <w:t>;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2. Осуществление оплаты Стоимости </w:t>
      </w:r>
      <w:r w:rsidR="00FE65BC" w:rsidRPr="00C03550">
        <w:rPr>
          <w:rFonts w:asciiTheme="majorHAnsi" w:hAnsiTheme="majorHAnsi" w:cstheme="majorHAnsi"/>
        </w:rPr>
        <w:t>Р</w:t>
      </w:r>
      <w:r w:rsidRPr="00C03550">
        <w:rPr>
          <w:rFonts w:asciiTheme="majorHAnsi" w:hAnsiTheme="majorHAnsi" w:cstheme="majorHAnsi"/>
        </w:rPr>
        <w:t xml:space="preserve">аботы Исполнителю производится </w:t>
      </w:r>
      <w:r w:rsidR="00FE65BC" w:rsidRPr="00C03550">
        <w:rPr>
          <w:rFonts w:asciiTheme="majorHAnsi" w:hAnsiTheme="majorHAnsi" w:cstheme="majorHAnsi"/>
        </w:rPr>
        <w:t>способом указанным средствами Сайта, по реквизитам Исполнителя указанным Исполнителем в Закрытых страницах Кабинета</w:t>
      </w:r>
      <w:r w:rsidRPr="00C03550">
        <w:rPr>
          <w:rFonts w:asciiTheme="majorHAnsi" w:hAnsiTheme="majorHAnsi" w:cstheme="majorHAnsi"/>
        </w:rPr>
        <w:t xml:space="preserve">. 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3. Осуществление оплаты Стоимости работы Исполнителю производится в срок не позднее 5 (пяти) рабочих дней с момента выполнения </w:t>
      </w:r>
      <w:r w:rsidR="00FE65BC" w:rsidRPr="00C03550">
        <w:rPr>
          <w:rFonts w:asciiTheme="majorHAnsi" w:hAnsiTheme="majorHAnsi" w:cstheme="majorHAnsi"/>
        </w:rPr>
        <w:t xml:space="preserve">Исполнителем </w:t>
      </w:r>
      <w:r w:rsidRPr="00C03550">
        <w:rPr>
          <w:rFonts w:asciiTheme="majorHAnsi" w:hAnsiTheme="majorHAnsi" w:cstheme="majorHAnsi"/>
        </w:rPr>
        <w:t>следующих условий: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6.3.1. Наступило одно из обстоятельств, предусмотренных п. 6.1 Договора;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3.2. Исполнитель оформил и передал Обществу (если только Обществом не будет решено иное) все соответствующие документы, которые необходимы Обществу в соответствии с применимым законодательством, включая, если </w:t>
      </w:r>
      <w:r w:rsidR="00FE65BC" w:rsidRPr="00C03550">
        <w:rPr>
          <w:rFonts w:asciiTheme="majorHAnsi" w:hAnsiTheme="majorHAnsi" w:cstheme="majorHAnsi"/>
        </w:rPr>
        <w:t>необходимо</w:t>
      </w:r>
      <w:r w:rsidRPr="00C03550">
        <w:rPr>
          <w:rFonts w:asciiTheme="majorHAnsi" w:hAnsiTheme="majorHAnsi" w:cstheme="majorHAnsi"/>
        </w:rPr>
        <w:t xml:space="preserve">, документы и сведения в отношении Исполнителя, акты приема-передачи </w:t>
      </w:r>
      <w:r w:rsidR="00FE65BC" w:rsidRPr="00C03550">
        <w:rPr>
          <w:rFonts w:asciiTheme="majorHAnsi" w:hAnsiTheme="majorHAnsi" w:cstheme="majorHAnsi"/>
        </w:rPr>
        <w:t>выполненной</w:t>
      </w:r>
      <w:r w:rsidRPr="00C03550">
        <w:rPr>
          <w:rFonts w:asciiTheme="majorHAnsi" w:hAnsiTheme="majorHAnsi" w:cstheme="majorHAnsi"/>
        </w:rPr>
        <w:t xml:space="preserve">̆ Работы, счета-фактуры и т.п. 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3.3. Исполнитель произвел выбор </w:t>
      </w:r>
      <w:r w:rsidR="00FE65BC" w:rsidRPr="00C03550">
        <w:rPr>
          <w:rFonts w:asciiTheme="majorHAnsi" w:hAnsiTheme="majorHAnsi" w:cstheme="majorHAnsi"/>
        </w:rPr>
        <w:t xml:space="preserve">надлежащего </w:t>
      </w:r>
      <w:r w:rsidR="00A23EF5" w:rsidRPr="00C03550">
        <w:rPr>
          <w:rFonts w:asciiTheme="majorHAnsi" w:hAnsiTheme="majorHAnsi" w:cstheme="majorHAnsi"/>
        </w:rPr>
        <w:t xml:space="preserve">и допустимого Сайтом </w:t>
      </w:r>
      <w:r w:rsidR="00FE65BC" w:rsidRPr="00C03550">
        <w:rPr>
          <w:rFonts w:asciiTheme="majorHAnsi" w:hAnsiTheme="majorHAnsi" w:cstheme="majorHAnsi"/>
        </w:rPr>
        <w:t>с</w:t>
      </w:r>
      <w:r w:rsidRPr="00C03550">
        <w:rPr>
          <w:rFonts w:asciiTheme="majorHAnsi" w:hAnsiTheme="majorHAnsi" w:cstheme="majorHAnsi"/>
        </w:rPr>
        <w:t xml:space="preserve">пособа оплаты Стоимости </w:t>
      </w:r>
      <w:r w:rsidR="00FE65BC" w:rsidRPr="00C03550">
        <w:rPr>
          <w:rFonts w:asciiTheme="majorHAnsi" w:hAnsiTheme="majorHAnsi" w:cstheme="majorHAnsi"/>
        </w:rPr>
        <w:t>Р</w:t>
      </w:r>
      <w:r w:rsidRPr="00C03550">
        <w:rPr>
          <w:rFonts w:asciiTheme="majorHAnsi" w:hAnsiTheme="majorHAnsi" w:cstheme="majorHAnsi"/>
        </w:rPr>
        <w:t>аботы и сообщил Обществу</w:t>
      </w:r>
      <w:r w:rsidR="00FE65BC" w:rsidRPr="00C03550">
        <w:rPr>
          <w:rFonts w:asciiTheme="majorHAnsi" w:hAnsiTheme="majorHAnsi" w:cstheme="majorHAnsi"/>
        </w:rPr>
        <w:t>, средствами Сайта,</w:t>
      </w:r>
      <w:r w:rsidRPr="00C03550">
        <w:rPr>
          <w:rFonts w:asciiTheme="majorHAnsi" w:hAnsiTheme="majorHAnsi" w:cstheme="majorHAnsi"/>
        </w:rPr>
        <w:t xml:space="preserve"> </w:t>
      </w:r>
      <w:r w:rsidR="00FE65BC" w:rsidRPr="00C03550">
        <w:rPr>
          <w:rFonts w:asciiTheme="majorHAnsi" w:hAnsiTheme="majorHAnsi" w:cstheme="majorHAnsi"/>
        </w:rPr>
        <w:t xml:space="preserve">а именно в Кабинете, </w:t>
      </w:r>
      <w:r w:rsidRPr="00C03550">
        <w:rPr>
          <w:rFonts w:asciiTheme="majorHAnsi" w:hAnsiTheme="majorHAnsi" w:cstheme="majorHAnsi"/>
        </w:rPr>
        <w:t xml:space="preserve">все необходимые для этого реквизиты, </w:t>
      </w:r>
      <w:r w:rsidR="00FE65BC" w:rsidRPr="00C03550">
        <w:rPr>
          <w:rFonts w:asciiTheme="majorHAnsi" w:hAnsiTheme="majorHAnsi" w:cstheme="majorHAnsi"/>
        </w:rPr>
        <w:t xml:space="preserve">при этом реквизиты указаны верно, и не вызывают разночтений. </w:t>
      </w:r>
    </w:p>
    <w:p w:rsidR="00E33EE2" w:rsidRPr="00C03550" w:rsidRDefault="00E33EE2" w:rsidP="00FE65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4. При Осуществлении оплаты Стоимости работы Исполнителю Общество вправе, </w:t>
      </w:r>
      <w:r w:rsidR="00A23EF5" w:rsidRPr="00C03550">
        <w:rPr>
          <w:rFonts w:asciiTheme="majorHAnsi" w:hAnsiTheme="majorHAnsi" w:cstheme="majorHAnsi"/>
        </w:rPr>
        <w:t xml:space="preserve">если обязано </w:t>
      </w:r>
      <w:r w:rsidRPr="00C03550">
        <w:rPr>
          <w:rFonts w:asciiTheme="majorHAnsi" w:hAnsiTheme="majorHAnsi" w:cstheme="majorHAnsi"/>
        </w:rPr>
        <w:t>в соответствии с применимым законодательством, удерживать все соответствующие суммы налогов, сборов и взносов, подлежащие удержанию или уплате в связи с настоящим Договором, Соглашением или Осуществ</w:t>
      </w:r>
      <w:r w:rsidR="00A23EF5" w:rsidRPr="00C03550">
        <w:rPr>
          <w:rFonts w:asciiTheme="majorHAnsi" w:hAnsiTheme="majorHAnsi" w:cstheme="majorHAnsi"/>
        </w:rPr>
        <w:t xml:space="preserve">лением оплаты Стоимости работы. </w:t>
      </w:r>
    </w:p>
    <w:p w:rsidR="00E33EE2" w:rsidRPr="00C03550" w:rsidRDefault="00E33EE2" w:rsidP="00A23EF5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5. Обязанность Общества по Осуществлению оплаты Стоимости работы Исполнителю будет считаться </w:t>
      </w:r>
      <w:r w:rsidR="00A23EF5" w:rsidRPr="00C03550">
        <w:rPr>
          <w:rFonts w:asciiTheme="majorHAnsi" w:hAnsiTheme="majorHAnsi" w:cstheme="majorHAnsi"/>
        </w:rPr>
        <w:t>исполненной</w:t>
      </w:r>
      <w:r w:rsidRPr="00C03550">
        <w:rPr>
          <w:rFonts w:asciiTheme="majorHAnsi" w:hAnsiTheme="majorHAnsi" w:cstheme="majorHAnsi"/>
        </w:rPr>
        <w:t xml:space="preserve">̆ с момента (момента оплаты) совершения Обществом всех зависящих от него </w:t>
      </w:r>
      <w:r w:rsidR="00A23EF5" w:rsidRPr="00C03550">
        <w:rPr>
          <w:rFonts w:asciiTheme="majorHAnsi" w:hAnsiTheme="majorHAnsi" w:cstheme="majorHAnsi"/>
        </w:rPr>
        <w:t>действий</w:t>
      </w:r>
      <w:r w:rsidRPr="00C03550">
        <w:rPr>
          <w:rFonts w:asciiTheme="majorHAnsi" w:hAnsiTheme="majorHAnsi" w:cstheme="majorHAnsi"/>
        </w:rPr>
        <w:t>̆ для Осуществления оплаты Стоимости работы Исполнителю.</w:t>
      </w:r>
    </w:p>
    <w:p w:rsidR="00A23EF5" w:rsidRPr="00C03550" w:rsidRDefault="00E33EE2" w:rsidP="00A23EF5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6.6. Исполнение Обществом обязанности по Осуществлению оплаты Стоимости работы Исполнителю будет одновременно означать исполнение </w:t>
      </w:r>
      <w:r w:rsidR="00A23EF5" w:rsidRPr="00C03550">
        <w:rPr>
          <w:rFonts w:asciiTheme="majorHAnsi" w:hAnsiTheme="majorHAnsi" w:cstheme="majorHAnsi"/>
        </w:rPr>
        <w:t>Работодателем</w:t>
      </w:r>
      <w:r w:rsidRPr="00C03550">
        <w:rPr>
          <w:rFonts w:asciiTheme="majorHAnsi" w:hAnsiTheme="majorHAnsi" w:cstheme="majorHAnsi"/>
        </w:rPr>
        <w:t xml:space="preserve"> обязанности по оплате Стоимости работы по Соглашению в полном объеме, независимо от того, были ли проведены Обществом какие-либо удержания или зачеты в соответствии с Договор</w:t>
      </w:r>
      <w:r w:rsidR="00A23EF5" w:rsidRPr="00C03550">
        <w:rPr>
          <w:rFonts w:asciiTheme="majorHAnsi" w:hAnsiTheme="majorHAnsi" w:cstheme="majorHAnsi"/>
        </w:rPr>
        <w:t>ом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 xml:space="preserve">7. Возврат Стоимости </w:t>
      </w:r>
      <w:r w:rsidR="00A23EF5" w:rsidRPr="00C03550">
        <w:rPr>
          <w:rFonts w:asciiTheme="majorHAnsi" w:hAnsiTheme="majorHAnsi" w:cstheme="majorHAnsi"/>
          <w:b/>
          <w:bCs/>
        </w:rPr>
        <w:t xml:space="preserve">Оплаты Работодателю. </w:t>
      </w:r>
    </w:p>
    <w:p w:rsidR="00E33EE2" w:rsidRPr="00C03550" w:rsidRDefault="00E33EE2" w:rsidP="00A23EF5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7.1. Общество обязуется</w:t>
      </w:r>
      <w:r w:rsidR="00A23EF5" w:rsidRPr="00C03550">
        <w:rPr>
          <w:rFonts w:asciiTheme="majorHAnsi" w:hAnsiTheme="majorHAnsi" w:cstheme="majorHAnsi"/>
        </w:rPr>
        <w:t>,</w:t>
      </w:r>
      <w:r w:rsidRPr="00C03550">
        <w:rPr>
          <w:rFonts w:asciiTheme="majorHAnsi" w:hAnsiTheme="majorHAnsi" w:cstheme="majorHAnsi"/>
        </w:rPr>
        <w:t xml:space="preserve"> </w:t>
      </w:r>
      <w:r w:rsidR="00A23EF5" w:rsidRPr="00C03550">
        <w:rPr>
          <w:rFonts w:asciiTheme="majorHAnsi" w:hAnsiTheme="majorHAnsi" w:cstheme="majorHAnsi"/>
        </w:rPr>
        <w:t>а Работодатель и Исполнитель совместно и каждый̆ по отдельности безотзывно инструктируют и уполномочивают Общество об этом данным Договором,</w:t>
      </w:r>
      <w:r w:rsidRPr="00C03550">
        <w:rPr>
          <w:rFonts w:asciiTheme="majorHAnsi" w:hAnsiTheme="majorHAnsi" w:cstheme="majorHAnsi"/>
        </w:rPr>
        <w:t xml:space="preserve"> производить Осуществление возврата </w:t>
      </w:r>
      <w:r w:rsidR="00A23EF5" w:rsidRPr="00C03550">
        <w:rPr>
          <w:rFonts w:asciiTheme="majorHAnsi" w:hAnsiTheme="majorHAnsi" w:cstheme="majorHAnsi"/>
        </w:rPr>
        <w:t>Оплаты Работодателю</w:t>
      </w:r>
      <w:r w:rsidRPr="00C03550">
        <w:rPr>
          <w:rFonts w:asciiTheme="majorHAnsi" w:hAnsiTheme="majorHAnsi" w:cstheme="majorHAnsi"/>
        </w:rPr>
        <w:t xml:space="preserve"> в случае наступления одного из следующих обстоятельств:</w:t>
      </w:r>
    </w:p>
    <w:p w:rsidR="00E33EE2" w:rsidRPr="00C03550" w:rsidRDefault="00E33EE2" w:rsidP="00A23EF5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1.1. </w:t>
      </w:r>
      <w:r w:rsidR="00417825" w:rsidRPr="00C03550">
        <w:rPr>
          <w:rFonts w:asciiTheme="majorHAnsi" w:hAnsiTheme="majorHAnsi" w:cstheme="majorHAnsi"/>
        </w:rPr>
        <w:t>От Работодателя поступило требование</w:t>
      </w:r>
      <w:r w:rsidRPr="00C03550">
        <w:rPr>
          <w:rFonts w:asciiTheme="majorHAnsi" w:hAnsiTheme="majorHAnsi" w:cstheme="majorHAnsi"/>
        </w:rPr>
        <w:t xml:space="preserve"> </w:t>
      </w:r>
      <w:r w:rsidR="00417825" w:rsidRPr="00C03550">
        <w:rPr>
          <w:rFonts w:asciiTheme="majorHAnsi" w:hAnsiTheme="majorHAnsi" w:cstheme="majorHAnsi"/>
        </w:rPr>
        <w:t>в Общество о возврате Оплаты</w:t>
      </w:r>
      <w:r w:rsidRPr="00C03550">
        <w:rPr>
          <w:rFonts w:asciiTheme="majorHAnsi" w:hAnsiTheme="majorHAnsi" w:cstheme="majorHAnsi"/>
        </w:rPr>
        <w:t xml:space="preserve">, в случае если с момента окончания </w:t>
      </w:r>
      <w:r w:rsidR="00417825" w:rsidRPr="00C03550">
        <w:rPr>
          <w:rFonts w:asciiTheme="majorHAnsi" w:hAnsiTheme="majorHAnsi" w:cstheme="majorHAnsi"/>
        </w:rPr>
        <w:t>С</w:t>
      </w:r>
      <w:r w:rsidRPr="00C03550">
        <w:rPr>
          <w:rFonts w:asciiTheme="majorHAnsi" w:hAnsiTheme="majorHAnsi" w:cstheme="majorHAnsi"/>
        </w:rPr>
        <w:t xml:space="preserve">рока Работы, предусмотренного </w:t>
      </w:r>
      <w:r w:rsidR="00417825" w:rsidRPr="00C03550">
        <w:rPr>
          <w:rFonts w:asciiTheme="majorHAnsi" w:hAnsiTheme="majorHAnsi" w:cstheme="majorHAnsi"/>
        </w:rPr>
        <w:t>Брифом</w:t>
      </w:r>
      <w:r w:rsidRPr="00C03550">
        <w:rPr>
          <w:rFonts w:asciiTheme="majorHAnsi" w:hAnsiTheme="majorHAnsi" w:cstheme="majorHAnsi"/>
        </w:rPr>
        <w:t xml:space="preserve">, прошло </w:t>
      </w:r>
      <w:r w:rsidR="00417825" w:rsidRPr="00C03550">
        <w:rPr>
          <w:rFonts w:asciiTheme="majorHAnsi" w:hAnsiTheme="majorHAnsi" w:cstheme="majorHAnsi"/>
        </w:rPr>
        <w:t>более 7</w:t>
      </w:r>
      <w:r w:rsidRPr="00C03550">
        <w:rPr>
          <w:rFonts w:asciiTheme="majorHAnsi" w:hAnsiTheme="majorHAnsi" w:cstheme="majorHAnsi"/>
        </w:rPr>
        <w:t xml:space="preserve"> рабочих </w:t>
      </w:r>
      <w:r w:rsidR="008C38BC" w:rsidRPr="00C03550">
        <w:rPr>
          <w:rFonts w:asciiTheme="majorHAnsi" w:hAnsiTheme="majorHAnsi" w:cstheme="majorHAnsi"/>
        </w:rPr>
        <w:t>дней</w:t>
      </w:r>
      <w:r w:rsidRPr="00C03550">
        <w:rPr>
          <w:rFonts w:asciiTheme="majorHAnsi" w:hAnsiTheme="majorHAnsi" w:cstheme="majorHAnsi"/>
        </w:rPr>
        <w:t xml:space="preserve">̆, и </w:t>
      </w:r>
      <w:r w:rsidR="00417825" w:rsidRPr="00C03550">
        <w:rPr>
          <w:rFonts w:asciiTheme="majorHAnsi" w:hAnsiTheme="majorHAnsi" w:cstheme="majorHAnsi"/>
        </w:rPr>
        <w:t xml:space="preserve">Общество не получало сведений от Работодателя </w:t>
      </w:r>
      <w:r w:rsidRPr="00C03550">
        <w:rPr>
          <w:rFonts w:asciiTheme="majorHAnsi" w:hAnsiTheme="majorHAnsi" w:cstheme="majorHAnsi"/>
        </w:rPr>
        <w:t xml:space="preserve">о надлежащем выполнении Работы Исполнителем и </w:t>
      </w:r>
      <w:r w:rsidR="00417825" w:rsidRPr="00C03550">
        <w:rPr>
          <w:rFonts w:asciiTheme="majorHAnsi" w:hAnsiTheme="majorHAnsi" w:cstheme="majorHAnsi"/>
        </w:rPr>
        <w:t xml:space="preserve">передаче Работы </w:t>
      </w:r>
      <w:r w:rsidRPr="00C03550">
        <w:rPr>
          <w:rFonts w:asciiTheme="majorHAnsi" w:hAnsiTheme="majorHAnsi" w:cstheme="majorHAnsi"/>
        </w:rPr>
        <w:t xml:space="preserve">Исполнителем </w:t>
      </w:r>
      <w:r w:rsidR="00417825" w:rsidRPr="00C03550">
        <w:rPr>
          <w:rFonts w:asciiTheme="majorHAnsi" w:hAnsiTheme="majorHAnsi" w:cstheme="majorHAnsi"/>
        </w:rPr>
        <w:t xml:space="preserve">Работодателю, </w:t>
      </w:r>
      <w:r w:rsidRPr="00C03550">
        <w:rPr>
          <w:rFonts w:asciiTheme="majorHAnsi" w:hAnsiTheme="majorHAnsi" w:cstheme="majorHAnsi"/>
        </w:rPr>
        <w:t xml:space="preserve">и никаких обращений </w:t>
      </w:r>
      <w:r w:rsidR="00417825" w:rsidRPr="00C03550">
        <w:rPr>
          <w:rFonts w:asciiTheme="majorHAnsi" w:hAnsiTheme="majorHAnsi" w:cstheme="majorHAnsi"/>
        </w:rPr>
        <w:t>Сторон</w:t>
      </w:r>
      <w:r w:rsidRPr="00C03550">
        <w:rPr>
          <w:rFonts w:asciiTheme="majorHAnsi" w:hAnsiTheme="majorHAnsi" w:cstheme="majorHAnsi"/>
        </w:rPr>
        <w:t xml:space="preserve"> в порядке, предусмотренном п. 9 Договора, не было направлено</w:t>
      </w:r>
      <w:r w:rsidR="00417825" w:rsidRPr="00C03550">
        <w:rPr>
          <w:rFonts w:asciiTheme="majorHAnsi" w:hAnsiTheme="majorHAnsi" w:cstheme="majorHAnsi"/>
        </w:rPr>
        <w:t xml:space="preserve">. </w:t>
      </w:r>
    </w:p>
    <w:p w:rsidR="008C38BC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1.2. </w:t>
      </w:r>
      <w:r w:rsidR="00452DD8" w:rsidRPr="00C03550">
        <w:rPr>
          <w:rFonts w:asciiTheme="majorHAnsi" w:hAnsiTheme="majorHAnsi" w:cstheme="majorHAnsi"/>
        </w:rPr>
        <w:t>По результатам рассмотрения Обществом обращения, направленного любой̆ из Сторон, кроме Общества, в порядке, предусмотренном Договором, и когда Общество по своему собственному независимому усмотрению и убеждению приняло решение, что Работа выполнена ненадлежащим образом, не соответствует условиями Питча и/или Сроку Работы. Такое обращение может быть направлено только с использованием технических средств Сайта.</w:t>
      </w:r>
    </w:p>
    <w:p w:rsidR="00E33EE2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2. Осуществление возврата </w:t>
      </w:r>
      <w:r w:rsidR="008C38BC" w:rsidRPr="00C03550">
        <w:rPr>
          <w:rFonts w:asciiTheme="majorHAnsi" w:hAnsiTheme="majorHAnsi" w:cstheme="majorHAnsi"/>
        </w:rPr>
        <w:t>Оплаты Работодателю</w:t>
      </w:r>
      <w:r w:rsidRPr="00C03550">
        <w:rPr>
          <w:rFonts w:asciiTheme="majorHAnsi" w:hAnsiTheme="majorHAnsi" w:cstheme="majorHAnsi"/>
        </w:rPr>
        <w:t xml:space="preserve"> производится </w:t>
      </w:r>
      <w:r w:rsidR="008C38BC" w:rsidRPr="00C03550">
        <w:rPr>
          <w:rFonts w:asciiTheme="majorHAnsi" w:hAnsiTheme="majorHAnsi" w:cstheme="majorHAnsi"/>
        </w:rPr>
        <w:t>способом</w:t>
      </w:r>
      <w:r w:rsidRPr="00C03550">
        <w:rPr>
          <w:rFonts w:asciiTheme="majorHAnsi" w:hAnsiTheme="majorHAnsi" w:cstheme="majorHAnsi"/>
        </w:rPr>
        <w:t xml:space="preserve"> оплаты, которым было осуществлено Резервирование </w:t>
      </w:r>
      <w:r w:rsidR="008C38BC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3. Осуществление возврата </w:t>
      </w:r>
      <w:r w:rsidR="008C38BC" w:rsidRPr="00C03550">
        <w:rPr>
          <w:rFonts w:asciiTheme="majorHAnsi" w:hAnsiTheme="majorHAnsi" w:cstheme="majorHAnsi"/>
        </w:rPr>
        <w:t>Оплаты Работодателю</w:t>
      </w:r>
      <w:r w:rsidRPr="00C03550">
        <w:rPr>
          <w:rFonts w:asciiTheme="majorHAnsi" w:hAnsiTheme="majorHAnsi" w:cstheme="majorHAnsi"/>
        </w:rPr>
        <w:t xml:space="preserve"> производится в срок не позднее </w:t>
      </w:r>
      <w:r w:rsidR="008C38BC" w:rsidRPr="00C03550">
        <w:rPr>
          <w:rFonts w:asciiTheme="majorHAnsi" w:hAnsiTheme="majorHAnsi" w:cstheme="majorHAnsi"/>
        </w:rPr>
        <w:t>7</w:t>
      </w:r>
      <w:r w:rsidRPr="00C03550">
        <w:rPr>
          <w:rFonts w:asciiTheme="majorHAnsi" w:hAnsiTheme="majorHAnsi" w:cstheme="majorHAnsi"/>
        </w:rPr>
        <w:t xml:space="preserve"> рабочих дней с момента выполнения всех следующих, условий:</w:t>
      </w:r>
    </w:p>
    <w:p w:rsidR="008C38BC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7.3.1. Наступило одно из обстоятельств, предусмотренных п. 7.1 Договора;</w:t>
      </w:r>
    </w:p>
    <w:p w:rsidR="008C38BC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3.2. </w:t>
      </w:r>
      <w:r w:rsidR="008C38BC" w:rsidRPr="00C03550">
        <w:rPr>
          <w:rFonts w:asciiTheme="majorHAnsi" w:hAnsiTheme="majorHAnsi" w:cstheme="majorHAnsi"/>
        </w:rPr>
        <w:t xml:space="preserve">Работодатель оформил и передал Обществу (если только Обществом не будет решено иное) все соответствующие документы, которые необходимы Обществу в соответствии с применимым законодательством. </w:t>
      </w:r>
    </w:p>
    <w:p w:rsidR="008C38BC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4. При Осуществлении </w:t>
      </w:r>
      <w:r w:rsidR="008C38BC" w:rsidRPr="00C03550">
        <w:rPr>
          <w:rFonts w:asciiTheme="majorHAnsi" w:hAnsiTheme="majorHAnsi" w:cstheme="majorHAnsi"/>
        </w:rPr>
        <w:t>В</w:t>
      </w:r>
      <w:r w:rsidRPr="00C03550">
        <w:rPr>
          <w:rFonts w:asciiTheme="majorHAnsi" w:hAnsiTheme="majorHAnsi" w:cstheme="majorHAnsi"/>
        </w:rPr>
        <w:t xml:space="preserve">озврата </w:t>
      </w:r>
      <w:r w:rsidR="008C38BC" w:rsidRPr="00C03550">
        <w:rPr>
          <w:rFonts w:asciiTheme="majorHAnsi" w:hAnsiTheme="majorHAnsi" w:cstheme="majorHAnsi"/>
        </w:rPr>
        <w:t>Оплаты</w:t>
      </w:r>
      <w:r w:rsidRPr="00C03550">
        <w:rPr>
          <w:rFonts w:asciiTheme="majorHAnsi" w:hAnsiTheme="majorHAnsi" w:cstheme="majorHAnsi"/>
        </w:rPr>
        <w:t xml:space="preserve"> Общество </w:t>
      </w:r>
      <w:r w:rsidR="008C38BC" w:rsidRPr="00C03550">
        <w:rPr>
          <w:rFonts w:asciiTheme="majorHAnsi" w:hAnsiTheme="majorHAnsi" w:cstheme="majorHAnsi"/>
        </w:rPr>
        <w:t xml:space="preserve">вправе, если обязано в соответствии с применимым законодательством, удерживать все соответствующие суммы налогов, сборов и взносов, подлежащие удержанию или уплате в связи с настоящим Договором, Соглашением или Осуществлением возврата Оплаты. </w:t>
      </w:r>
    </w:p>
    <w:p w:rsidR="008C38BC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7.6. </w:t>
      </w:r>
      <w:r w:rsidR="008C38BC" w:rsidRPr="00C03550">
        <w:rPr>
          <w:rFonts w:asciiTheme="majorHAnsi" w:hAnsiTheme="majorHAnsi" w:cstheme="majorHAnsi"/>
        </w:rPr>
        <w:t>Обязанность Общества по Осуществлению возврата Оплаты будет считаться исполненной̆ с момента (момента оплаты) совершения Обществом всех зависящих от него действий̆ для возврата Оплаты Работодателю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8. Передача и приемка результата Работы</w:t>
      </w:r>
    </w:p>
    <w:p w:rsidR="00E33EE2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8.1. Исполнитель передает Работ</w:t>
      </w:r>
      <w:r w:rsidR="008C38BC" w:rsidRPr="00C03550">
        <w:rPr>
          <w:rFonts w:asciiTheme="majorHAnsi" w:hAnsiTheme="majorHAnsi" w:cstheme="majorHAnsi"/>
        </w:rPr>
        <w:t>у</w:t>
      </w:r>
      <w:r w:rsidRPr="00C03550">
        <w:rPr>
          <w:rFonts w:asciiTheme="majorHAnsi" w:hAnsiTheme="majorHAnsi" w:cstheme="majorHAnsi"/>
        </w:rPr>
        <w:t xml:space="preserve"> </w:t>
      </w:r>
      <w:r w:rsidR="008C38BC" w:rsidRPr="00C03550">
        <w:rPr>
          <w:rFonts w:asciiTheme="majorHAnsi" w:hAnsiTheme="majorHAnsi" w:cstheme="majorHAnsi"/>
        </w:rPr>
        <w:t>Работодателю</w:t>
      </w:r>
      <w:r w:rsidRPr="00C03550">
        <w:rPr>
          <w:rFonts w:asciiTheme="majorHAnsi" w:hAnsiTheme="majorHAnsi" w:cstheme="majorHAnsi"/>
        </w:rPr>
        <w:t xml:space="preserve"> самостоятельно </w:t>
      </w:r>
      <w:r w:rsidR="008C38BC" w:rsidRPr="00C03550">
        <w:rPr>
          <w:rFonts w:asciiTheme="majorHAnsi" w:hAnsiTheme="majorHAnsi" w:cstheme="majorHAnsi"/>
        </w:rPr>
        <w:t>посредством средств Сайта</w:t>
      </w:r>
      <w:r w:rsidR="00CE5ED1" w:rsidRPr="00C03550">
        <w:rPr>
          <w:rFonts w:asciiTheme="majorHAnsi" w:hAnsiTheme="majorHAnsi" w:cstheme="majorHAnsi"/>
        </w:rPr>
        <w:t xml:space="preserve">, или иным согласованным с Работодателем способом, </w:t>
      </w:r>
      <w:r w:rsidR="008C38BC" w:rsidRPr="00C03550">
        <w:rPr>
          <w:rFonts w:asciiTheme="majorHAnsi" w:hAnsiTheme="majorHAnsi" w:cstheme="majorHAnsi"/>
        </w:rPr>
        <w:t>в форме указанной в Брифе Работодателем</w:t>
      </w:r>
      <w:r w:rsidR="00CE5ED1" w:rsidRPr="00C03550">
        <w:rPr>
          <w:rFonts w:asciiTheme="majorHAnsi" w:hAnsiTheme="majorHAnsi" w:cstheme="majorHAnsi"/>
        </w:rPr>
        <w:t xml:space="preserve"> (формат фалов и т.д.)</w:t>
      </w:r>
      <w:r w:rsidRPr="00C03550">
        <w:rPr>
          <w:rFonts w:asciiTheme="majorHAnsi" w:hAnsiTheme="majorHAnsi" w:cstheme="majorHAnsi"/>
        </w:rPr>
        <w:t xml:space="preserve">. </w:t>
      </w:r>
    </w:p>
    <w:p w:rsidR="00E33EE2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8.2. Не позднее</w:t>
      </w:r>
      <w:r w:rsidR="00CE5ED1" w:rsidRPr="00C03550">
        <w:rPr>
          <w:rFonts w:asciiTheme="majorHAnsi" w:hAnsiTheme="majorHAnsi" w:cstheme="majorHAnsi"/>
        </w:rPr>
        <w:t xml:space="preserve"> 6</w:t>
      </w:r>
      <w:r w:rsidRPr="00C03550">
        <w:rPr>
          <w:rFonts w:asciiTheme="majorHAnsi" w:hAnsiTheme="majorHAnsi" w:cstheme="majorHAnsi"/>
        </w:rPr>
        <w:t xml:space="preserve"> рабочих </w:t>
      </w:r>
      <w:r w:rsidR="00CE5ED1" w:rsidRPr="00C03550">
        <w:rPr>
          <w:rFonts w:asciiTheme="majorHAnsi" w:hAnsiTheme="majorHAnsi" w:cstheme="majorHAnsi"/>
        </w:rPr>
        <w:t xml:space="preserve">дней, начиная со дня следующего за днем получения Работодателем Работы, Работодатель </w:t>
      </w:r>
      <w:r w:rsidRPr="00C03550">
        <w:rPr>
          <w:rFonts w:asciiTheme="majorHAnsi" w:hAnsiTheme="majorHAnsi" w:cstheme="majorHAnsi"/>
        </w:rPr>
        <w:t>обязуется рассмотреть Работ</w:t>
      </w:r>
      <w:r w:rsidR="00CE5ED1" w:rsidRPr="00C03550">
        <w:rPr>
          <w:rFonts w:asciiTheme="majorHAnsi" w:hAnsiTheme="majorHAnsi" w:cstheme="majorHAnsi"/>
        </w:rPr>
        <w:t>у</w:t>
      </w:r>
      <w:r w:rsidRPr="00C03550">
        <w:rPr>
          <w:rFonts w:asciiTheme="majorHAnsi" w:hAnsiTheme="majorHAnsi" w:cstheme="majorHAnsi"/>
        </w:rPr>
        <w:t xml:space="preserve"> и сообщить Исполнителю и Обществу при помощи технических средств </w:t>
      </w:r>
      <w:r w:rsidR="00CE5ED1" w:rsidRPr="00C03550">
        <w:rPr>
          <w:rFonts w:asciiTheme="majorHAnsi" w:hAnsiTheme="majorHAnsi" w:cstheme="majorHAnsi"/>
        </w:rPr>
        <w:t>Сайта</w:t>
      </w:r>
      <w:r w:rsidRPr="00C03550">
        <w:rPr>
          <w:rFonts w:asciiTheme="majorHAnsi" w:hAnsiTheme="majorHAnsi" w:cstheme="majorHAnsi"/>
        </w:rPr>
        <w:t xml:space="preserve"> о надлежащем выполнении Работы Исполнителем и сдаче результата </w:t>
      </w:r>
      <w:r w:rsidR="00CE5ED1" w:rsidRPr="00C03550">
        <w:rPr>
          <w:rFonts w:asciiTheme="majorHAnsi" w:hAnsiTheme="majorHAnsi" w:cstheme="majorHAnsi"/>
        </w:rPr>
        <w:t>такой</w:t>
      </w:r>
      <w:r w:rsidRPr="00C03550">
        <w:rPr>
          <w:rFonts w:asciiTheme="majorHAnsi" w:hAnsiTheme="majorHAnsi" w:cstheme="majorHAnsi"/>
        </w:rPr>
        <w:t>̆ Работы Исполнителем.</w:t>
      </w:r>
    </w:p>
    <w:p w:rsidR="00CE5ED1" w:rsidRPr="00C03550" w:rsidRDefault="00CE5ED1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8.2.1. В течении срока указанного п. 8.1. Работодатель вправе, но не позднее 3-х рабочих дней со дня следующего за днем получения от Исполнителя Работы, внести до 3-х предложений Исполнителю, о внесении в Работу изменений, если такие изменения соответствуют условиям первичного Брифа. </w:t>
      </w:r>
    </w:p>
    <w:p w:rsidR="00CE5ED1" w:rsidRPr="00C03550" w:rsidRDefault="00CE5ED1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8.2.2. В течении срока указанного п. 8.1., но не позднее 3-х рабочих дней со дня следующего за днем получения от Работодателя предложений о внесении в Работу изменений, Исполнитель обязуется внести такие изменения в Работу, если такие изменения соответствуют условиям первоначального Брифа.   </w:t>
      </w:r>
    </w:p>
    <w:p w:rsidR="00E33EE2" w:rsidRPr="00C03550" w:rsidRDefault="00E33EE2" w:rsidP="008C38B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8.3. В случае невыполнения </w:t>
      </w:r>
      <w:r w:rsidR="00CE5ED1" w:rsidRPr="00C03550">
        <w:rPr>
          <w:rFonts w:asciiTheme="majorHAnsi" w:hAnsiTheme="majorHAnsi" w:cstheme="majorHAnsi"/>
        </w:rPr>
        <w:t xml:space="preserve">Работодателем п.8.2 Договора, </w:t>
      </w:r>
      <w:r w:rsidRPr="00C03550">
        <w:rPr>
          <w:rFonts w:asciiTheme="majorHAnsi" w:hAnsiTheme="majorHAnsi" w:cstheme="majorHAnsi"/>
        </w:rPr>
        <w:t>Исполнитель обязуется незамедлительно обратиться к Обществу</w:t>
      </w:r>
      <w:r w:rsidR="00CE5ED1" w:rsidRPr="00C03550">
        <w:rPr>
          <w:rFonts w:asciiTheme="majorHAnsi" w:hAnsiTheme="majorHAnsi" w:cstheme="majorHAnsi"/>
        </w:rPr>
        <w:t xml:space="preserve">, средствами Сайта, в порядке </w:t>
      </w:r>
      <w:r w:rsidRPr="00C03550">
        <w:rPr>
          <w:rFonts w:asciiTheme="majorHAnsi" w:hAnsiTheme="majorHAnsi" w:cstheme="majorHAnsi"/>
        </w:rPr>
        <w:t>предусмотренном Договор</w:t>
      </w:r>
      <w:r w:rsidR="00CE5ED1" w:rsidRPr="00C03550">
        <w:rPr>
          <w:rFonts w:asciiTheme="majorHAnsi" w:hAnsiTheme="majorHAnsi" w:cstheme="majorHAnsi"/>
        </w:rPr>
        <w:t>ом</w:t>
      </w:r>
      <w:r w:rsidRPr="00C03550">
        <w:rPr>
          <w:rFonts w:asciiTheme="majorHAnsi" w:hAnsiTheme="majorHAnsi" w:cstheme="majorHAnsi"/>
        </w:rPr>
        <w:t>.</w:t>
      </w:r>
    </w:p>
    <w:p w:rsidR="00E33EE2" w:rsidRPr="00C03550" w:rsidRDefault="00E03CFE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9</w:t>
      </w:r>
      <w:r w:rsidR="00E33EE2" w:rsidRPr="00C03550">
        <w:rPr>
          <w:rFonts w:asciiTheme="majorHAnsi" w:hAnsiTheme="majorHAnsi" w:cstheme="majorHAnsi"/>
          <w:b/>
          <w:bCs/>
        </w:rPr>
        <w:t>. Вознаграждение Общества</w:t>
      </w:r>
    </w:p>
    <w:p w:rsidR="00E33EE2" w:rsidRPr="00C03550" w:rsidRDefault="00E03CFE" w:rsidP="00E03CFE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9</w:t>
      </w:r>
      <w:r w:rsidR="00E33EE2" w:rsidRPr="00C03550">
        <w:rPr>
          <w:rFonts w:asciiTheme="majorHAnsi" w:hAnsiTheme="majorHAnsi" w:cstheme="majorHAnsi"/>
        </w:rPr>
        <w:t>.1. Вознаграждение Общества по Договору состоит из Вознаграждения</w:t>
      </w:r>
      <w:r w:rsidRPr="00C03550">
        <w:rPr>
          <w:rFonts w:asciiTheme="majorHAnsi" w:hAnsiTheme="majorHAnsi" w:cstheme="majorHAnsi"/>
        </w:rPr>
        <w:t xml:space="preserve"> определенного как дельта между Оплатой и Стоимостью Работы и составляет 5% от Оплаты, и подлежит</w:t>
      </w:r>
      <w:r w:rsidR="00E33EE2" w:rsidRPr="00C03550">
        <w:rPr>
          <w:rFonts w:asciiTheme="majorHAnsi" w:hAnsiTheme="majorHAnsi" w:cstheme="majorHAnsi"/>
        </w:rPr>
        <w:t xml:space="preserve"> оплате со стороны </w:t>
      </w:r>
      <w:r w:rsidRPr="00C03550">
        <w:rPr>
          <w:rFonts w:asciiTheme="majorHAnsi" w:hAnsiTheme="majorHAnsi" w:cstheme="majorHAnsi"/>
        </w:rPr>
        <w:t>Работодателя</w:t>
      </w:r>
      <w:r w:rsidR="00E33EE2" w:rsidRPr="00C03550">
        <w:rPr>
          <w:rFonts w:asciiTheme="majorHAnsi" w:hAnsiTheme="majorHAnsi" w:cstheme="majorHAnsi"/>
        </w:rPr>
        <w:t>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1</w:t>
      </w:r>
      <w:r w:rsidR="00E03CFE" w:rsidRPr="00C03550">
        <w:rPr>
          <w:rFonts w:asciiTheme="majorHAnsi" w:hAnsiTheme="majorHAnsi" w:cstheme="majorHAnsi"/>
          <w:b/>
          <w:bCs/>
        </w:rPr>
        <w:t>0</w:t>
      </w:r>
      <w:r w:rsidRPr="00C03550">
        <w:rPr>
          <w:rFonts w:asciiTheme="majorHAnsi" w:hAnsiTheme="majorHAnsi" w:cstheme="majorHAnsi"/>
          <w:b/>
          <w:bCs/>
        </w:rPr>
        <w:t>. Ответственность</w:t>
      </w:r>
    </w:p>
    <w:p w:rsidR="00E33EE2" w:rsidRPr="00C03550" w:rsidRDefault="00E33EE2" w:rsidP="00E03CFE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E03CFE" w:rsidRPr="00C03550">
        <w:rPr>
          <w:rFonts w:asciiTheme="majorHAnsi" w:hAnsiTheme="majorHAnsi" w:cstheme="majorHAnsi"/>
        </w:rPr>
        <w:t>0</w:t>
      </w:r>
      <w:r w:rsidRPr="00C03550">
        <w:rPr>
          <w:rFonts w:asciiTheme="majorHAnsi" w:hAnsiTheme="majorHAnsi" w:cstheme="majorHAnsi"/>
        </w:rPr>
        <w:t xml:space="preserve">.1. За неисполнение или ненадлежащее исполнение обязательств по Договору Стороны несут ответственность в соответствии с </w:t>
      </w:r>
      <w:r w:rsidR="00E03CFE" w:rsidRPr="00C03550">
        <w:rPr>
          <w:rFonts w:asciiTheme="majorHAnsi" w:hAnsiTheme="majorHAnsi" w:cstheme="majorHAnsi"/>
        </w:rPr>
        <w:t>действующим</w:t>
      </w:r>
      <w:r w:rsidRPr="00C03550">
        <w:rPr>
          <w:rFonts w:asciiTheme="majorHAnsi" w:hAnsiTheme="majorHAnsi" w:cstheme="majorHAnsi"/>
        </w:rPr>
        <w:t xml:space="preserve"> законодательством Российской Федерации и Договором.</w:t>
      </w:r>
    </w:p>
    <w:p w:rsidR="00E33EE2" w:rsidRPr="00C03550" w:rsidRDefault="00E03CFE" w:rsidP="00E03CFE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 xml:space="preserve">10.2. </w:t>
      </w:r>
      <w:r w:rsidR="00E33EE2" w:rsidRPr="00C03550">
        <w:rPr>
          <w:rFonts w:asciiTheme="majorHAnsi" w:hAnsiTheme="majorHAnsi" w:cstheme="majorHAnsi"/>
        </w:rPr>
        <w:t xml:space="preserve">Общество не несет ответственности за соответствие применимому праву Работы, </w:t>
      </w:r>
      <w:r w:rsidRPr="00C03550">
        <w:rPr>
          <w:rFonts w:asciiTheme="majorHAnsi" w:hAnsiTheme="majorHAnsi" w:cstheme="majorHAnsi"/>
        </w:rPr>
        <w:t>согласованной</w:t>
      </w:r>
      <w:r w:rsidR="00E33EE2" w:rsidRPr="00C03550">
        <w:rPr>
          <w:rFonts w:asciiTheme="majorHAnsi" w:hAnsiTheme="majorHAnsi" w:cstheme="majorHAnsi"/>
        </w:rPr>
        <w:t xml:space="preserve">̆ </w:t>
      </w:r>
      <w:r w:rsidRPr="00C03550">
        <w:rPr>
          <w:rFonts w:asciiTheme="majorHAnsi" w:hAnsiTheme="majorHAnsi" w:cstheme="majorHAnsi"/>
        </w:rPr>
        <w:t xml:space="preserve">Работодателем </w:t>
      </w:r>
      <w:r w:rsidR="00E33EE2" w:rsidRPr="00C03550">
        <w:rPr>
          <w:rFonts w:asciiTheme="majorHAnsi" w:hAnsiTheme="majorHAnsi" w:cstheme="majorHAnsi"/>
        </w:rPr>
        <w:t>и Исполнителем, и</w:t>
      </w:r>
      <w:r w:rsidRPr="00C03550">
        <w:rPr>
          <w:rFonts w:asciiTheme="majorHAnsi" w:hAnsiTheme="majorHAnsi" w:cstheme="majorHAnsi"/>
        </w:rPr>
        <w:t>/или условий Питча</w:t>
      </w:r>
      <w:r w:rsidR="00E33EE2" w:rsidRPr="00C03550">
        <w:rPr>
          <w:rFonts w:asciiTheme="majorHAnsi" w:hAnsiTheme="majorHAnsi" w:cstheme="majorHAnsi"/>
        </w:rPr>
        <w:t>.</w:t>
      </w:r>
    </w:p>
    <w:p w:rsidR="00E33EE2" w:rsidRPr="00C03550" w:rsidRDefault="00E03CFE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11</w:t>
      </w:r>
      <w:r w:rsidR="00E33EE2" w:rsidRPr="00C03550">
        <w:rPr>
          <w:rFonts w:asciiTheme="majorHAnsi" w:hAnsiTheme="majorHAnsi" w:cstheme="majorHAnsi"/>
          <w:b/>
          <w:bCs/>
        </w:rPr>
        <w:t>. Заключение, изменение и расторжение Договора</w:t>
      </w:r>
    </w:p>
    <w:p w:rsidR="00E33EE2" w:rsidRPr="00C03550" w:rsidRDefault="00E33EE2" w:rsidP="00E03CFE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E03CFE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 xml:space="preserve">.1. </w:t>
      </w:r>
      <w:r w:rsidR="00E03CFE" w:rsidRPr="00C03550">
        <w:rPr>
          <w:rFonts w:asciiTheme="majorHAnsi" w:hAnsiTheme="majorHAnsi" w:cstheme="majorHAnsi"/>
        </w:rPr>
        <w:t>Настоящий</w:t>
      </w:r>
      <w:r w:rsidRPr="00C03550">
        <w:rPr>
          <w:rFonts w:asciiTheme="majorHAnsi" w:hAnsiTheme="majorHAnsi" w:cstheme="majorHAnsi"/>
        </w:rPr>
        <w:t xml:space="preserve">̆ Договор заключается путем акцепта со стороны </w:t>
      </w:r>
      <w:r w:rsidR="00E03CFE" w:rsidRPr="00C03550">
        <w:rPr>
          <w:rFonts w:asciiTheme="majorHAnsi" w:hAnsiTheme="majorHAnsi" w:cstheme="majorHAnsi"/>
        </w:rPr>
        <w:t>Работодателя</w:t>
      </w:r>
      <w:r w:rsidRPr="00C03550">
        <w:rPr>
          <w:rFonts w:asciiTheme="majorHAnsi" w:hAnsiTheme="majorHAnsi" w:cstheme="majorHAnsi"/>
        </w:rPr>
        <w:t xml:space="preserve"> и Исполнителя </w:t>
      </w:r>
      <w:r w:rsidR="00E03CFE" w:rsidRPr="00C03550">
        <w:rPr>
          <w:rFonts w:asciiTheme="majorHAnsi" w:hAnsiTheme="majorHAnsi" w:cstheme="majorHAnsi"/>
        </w:rPr>
        <w:t>посредством средств Сайта</w:t>
      </w:r>
      <w:r w:rsidRPr="00C03550">
        <w:rPr>
          <w:rFonts w:asciiTheme="majorHAnsi" w:hAnsiTheme="majorHAnsi" w:cstheme="majorHAnsi"/>
        </w:rPr>
        <w:t>, и считаетс</w:t>
      </w:r>
      <w:r w:rsidR="00E03CFE" w:rsidRPr="00C03550">
        <w:rPr>
          <w:rFonts w:asciiTheme="majorHAnsi" w:hAnsiTheme="majorHAnsi" w:cstheme="majorHAnsi"/>
        </w:rPr>
        <w:t>я заключенным с момента акцепта осуществленного Работодателем и Исполнителем</w:t>
      </w:r>
      <w:r w:rsidRPr="00C03550">
        <w:rPr>
          <w:rFonts w:asciiTheme="majorHAnsi" w:hAnsiTheme="majorHAnsi" w:cstheme="majorHAnsi"/>
        </w:rPr>
        <w:t>.</w:t>
      </w:r>
      <w:r w:rsidR="00E03CFE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>Договор вступает в силу с момента его заключения</w:t>
      </w:r>
      <w:r w:rsidR="00E03CFE" w:rsidRPr="00C03550">
        <w:rPr>
          <w:rFonts w:asciiTheme="majorHAnsi" w:hAnsiTheme="majorHAnsi" w:cstheme="majorHAnsi"/>
        </w:rPr>
        <w:t xml:space="preserve"> и действует  один год</w:t>
      </w:r>
      <w:r w:rsidRPr="00C03550">
        <w:rPr>
          <w:rFonts w:asciiTheme="majorHAnsi" w:hAnsiTheme="majorHAnsi" w:cstheme="majorHAnsi"/>
        </w:rPr>
        <w:t xml:space="preserve">, если только момент Осуществления оплаты Стоимости работы Исполнителю и/или возврата </w:t>
      </w:r>
      <w:r w:rsidR="00E03CFE" w:rsidRPr="00C03550">
        <w:rPr>
          <w:rFonts w:asciiTheme="majorHAnsi" w:hAnsiTheme="majorHAnsi" w:cstheme="majorHAnsi"/>
        </w:rPr>
        <w:t xml:space="preserve">Оплаты </w:t>
      </w:r>
      <w:r w:rsidRPr="00C03550">
        <w:rPr>
          <w:rFonts w:asciiTheme="majorHAnsi" w:hAnsiTheme="majorHAnsi" w:cstheme="majorHAnsi"/>
        </w:rPr>
        <w:t>в соответствии с настоящи</w:t>
      </w:r>
      <w:r w:rsidR="00F11E83" w:rsidRPr="00C03550">
        <w:rPr>
          <w:rFonts w:asciiTheme="majorHAnsi" w:hAnsiTheme="majorHAnsi" w:cstheme="majorHAnsi"/>
        </w:rPr>
        <w:t xml:space="preserve">м Договором не наступит раньше, в этом случае Договор прекращается с момента осуществления Стоимости Работ или возврата Оплаты. </w:t>
      </w:r>
    </w:p>
    <w:p w:rsidR="00E33EE2" w:rsidRPr="00C03550" w:rsidRDefault="00E33EE2" w:rsidP="00F11E83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F11E83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 xml:space="preserve">.2. Акцептом </w:t>
      </w:r>
      <w:r w:rsidR="00F11E83" w:rsidRPr="00C03550">
        <w:rPr>
          <w:rFonts w:asciiTheme="majorHAnsi" w:hAnsiTheme="majorHAnsi" w:cstheme="majorHAnsi"/>
        </w:rPr>
        <w:t>условий Договора</w:t>
      </w:r>
      <w:r w:rsidRPr="00C03550">
        <w:rPr>
          <w:rFonts w:asciiTheme="majorHAnsi" w:hAnsiTheme="majorHAnsi" w:cstheme="majorHAnsi"/>
        </w:rPr>
        <w:t xml:space="preserve"> со стороны </w:t>
      </w:r>
      <w:r w:rsidR="00F11E83" w:rsidRPr="00C03550">
        <w:rPr>
          <w:rFonts w:asciiTheme="majorHAnsi" w:hAnsiTheme="majorHAnsi" w:cstheme="majorHAnsi"/>
        </w:rPr>
        <w:t xml:space="preserve">Работодателя </w:t>
      </w:r>
      <w:r w:rsidRPr="00C03550">
        <w:rPr>
          <w:rFonts w:asciiTheme="majorHAnsi" w:hAnsiTheme="majorHAnsi" w:cstheme="majorHAnsi"/>
        </w:rPr>
        <w:t>является нажатие на кнопку «</w:t>
      </w:r>
      <w:r w:rsidR="00F11E83" w:rsidRPr="00C03550">
        <w:rPr>
          <w:rFonts w:asciiTheme="majorHAnsi" w:hAnsiTheme="majorHAnsi" w:cstheme="majorHAnsi"/>
        </w:rPr>
        <w:t>Я согласен с условиями Договора</w:t>
      </w:r>
      <w:r w:rsidRPr="00C03550">
        <w:rPr>
          <w:rFonts w:asciiTheme="majorHAnsi" w:hAnsiTheme="majorHAnsi" w:cstheme="majorHAnsi"/>
        </w:rPr>
        <w:t>»</w:t>
      </w:r>
      <w:r w:rsidR="00F11E83" w:rsidRPr="00C03550">
        <w:rPr>
          <w:rFonts w:asciiTheme="majorHAnsi" w:hAnsiTheme="majorHAnsi" w:cstheme="majorHAnsi"/>
        </w:rPr>
        <w:t xml:space="preserve"> размещенную в соответствующих разделах Сайта, </w:t>
      </w:r>
      <w:r w:rsidRPr="00C03550">
        <w:rPr>
          <w:rFonts w:asciiTheme="majorHAnsi" w:hAnsiTheme="majorHAnsi" w:cstheme="majorHAnsi"/>
        </w:rPr>
        <w:t xml:space="preserve">и последующее Резервирование </w:t>
      </w:r>
      <w:r w:rsidR="00F11E83" w:rsidRPr="00C03550">
        <w:rPr>
          <w:rFonts w:asciiTheme="majorHAnsi" w:hAnsiTheme="majorHAnsi" w:cstheme="majorHAnsi"/>
        </w:rPr>
        <w:t>Оплаты Работодателем</w:t>
      </w:r>
      <w:r w:rsidRPr="00C03550">
        <w:rPr>
          <w:rFonts w:asciiTheme="majorHAnsi" w:hAnsiTheme="majorHAnsi" w:cstheme="majorHAnsi"/>
        </w:rPr>
        <w:t xml:space="preserve">. </w:t>
      </w:r>
    </w:p>
    <w:p w:rsidR="00F11E83" w:rsidRPr="00C03550" w:rsidRDefault="00E33EE2" w:rsidP="00F11E83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F11E83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 xml:space="preserve">.3. Акцептом </w:t>
      </w:r>
      <w:r w:rsidR="00F11E83" w:rsidRPr="00C03550">
        <w:rPr>
          <w:rFonts w:asciiTheme="majorHAnsi" w:hAnsiTheme="majorHAnsi" w:cstheme="majorHAnsi"/>
        </w:rPr>
        <w:t>условий Договора</w:t>
      </w:r>
      <w:r w:rsidRPr="00C03550">
        <w:rPr>
          <w:rFonts w:asciiTheme="majorHAnsi" w:hAnsiTheme="majorHAnsi" w:cstheme="majorHAnsi"/>
        </w:rPr>
        <w:t xml:space="preserve"> со стороны Исполнителя является нажатие </w:t>
      </w:r>
      <w:r w:rsidR="00F11E83" w:rsidRPr="00C03550">
        <w:rPr>
          <w:rFonts w:asciiTheme="majorHAnsi" w:hAnsiTheme="majorHAnsi" w:cstheme="majorHAnsi"/>
        </w:rPr>
        <w:t xml:space="preserve">на кнопку «Я согласен с условиями Договора» размещенную в соответствующих разделах Сайта. </w:t>
      </w:r>
    </w:p>
    <w:p w:rsidR="00E33EE2" w:rsidRPr="00C03550" w:rsidRDefault="00E33EE2" w:rsidP="00F11E83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F11E83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 xml:space="preserve">.4. При акцепте </w:t>
      </w:r>
      <w:r w:rsidR="00F11E83" w:rsidRPr="00C03550">
        <w:rPr>
          <w:rFonts w:asciiTheme="majorHAnsi" w:hAnsiTheme="majorHAnsi" w:cstheme="majorHAnsi"/>
        </w:rPr>
        <w:t xml:space="preserve">Договора, </w:t>
      </w:r>
      <w:r w:rsidRPr="00C03550">
        <w:rPr>
          <w:rFonts w:asciiTheme="majorHAnsi" w:hAnsiTheme="majorHAnsi" w:cstheme="majorHAnsi"/>
        </w:rPr>
        <w:t>Общество</w:t>
      </w:r>
      <w:r w:rsidR="00F11E83" w:rsidRPr="00C03550">
        <w:rPr>
          <w:rFonts w:asciiTheme="majorHAnsi" w:hAnsiTheme="majorHAnsi" w:cstheme="majorHAnsi"/>
        </w:rPr>
        <w:t xml:space="preserve">, средствами Сайта, </w:t>
      </w:r>
      <w:r w:rsidRPr="00C03550">
        <w:rPr>
          <w:rFonts w:asciiTheme="majorHAnsi" w:hAnsiTheme="majorHAnsi" w:cstheme="majorHAnsi"/>
        </w:rPr>
        <w:t xml:space="preserve">присваивает Договору </w:t>
      </w:r>
      <w:r w:rsidR="00F11E83" w:rsidRPr="00C03550">
        <w:rPr>
          <w:rFonts w:asciiTheme="majorHAnsi" w:hAnsiTheme="majorHAnsi" w:cstheme="majorHAnsi"/>
        </w:rPr>
        <w:t xml:space="preserve">уникальные реквизиты. </w:t>
      </w:r>
    </w:p>
    <w:p w:rsidR="00530F31" w:rsidRPr="00C03550" w:rsidRDefault="00E33EE2" w:rsidP="00530F31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F11E83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>.</w:t>
      </w:r>
      <w:r w:rsidR="00F11E83" w:rsidRPr="00C03550">
        <w:rPr>
          <w:rFonts w:asciiTheme="majorHAnsi" w:hAnsiTheme="majorHAnsi" w:cstheme="majorHAnsi"/>
        </w:rPr>
        <w:t>5. Акцепт Договора</w:t>
      </w:r>
      <w:r w:rsidRPr="00C03550">
        <w:rPr>
          <w:rFonts w:asciiTheme="majorHAnsi" w:hAnsiTheme="majorHAnsi" w:cstheme="majorHAnsi"/>
        </w:rPr>
        <w:t xml:space="preserve"> </w:t>
      </w:r>
      <w:r w:rsidR="00F11E83" w:rsidRPr="00C03550">
        <w:rPr>
          <w:rFonts w:asciiTheme="majorHAnsi" w:hAnsiTheme="majorHAnsi" w:cstheme="majorHAnsi"/>
        </w:rPr>
        <w:t xml:space="preserve">в каждом конкретном случае </w:t>
      </w:r>
      <w:r w:rsidRPr="00C03550">
        <w:rPr>
          <w:rFonts w:asciiTheme="majorHAnsi" w:hAnsiTheme="majorHAnsi" w:cstheme="majorHAnsi"/>
        </w:rPr>
        <w:t xml:space="preserve">возможен только </w:t>
      </w:r>
      <w:r w:rsidR="00F11E83" w:rsidRPr="00C03550">
        <w:rPr>
          <w:rFonts w:asciiTheme="majorHAnsi" w:hAnsiTheme="majorHAnsi" w:cstheme="majorHAnsi"/>
        </w:rPr>
        <w:t>Работодателем разместившим соответствующий Питч, Исполнителем избранным данным Работодателем согласно результатам Питча и Зарезервировавшим Оплату.</w:t>
      </w:r>
      <w:r w:rsidR="00530F31" w:rsidRPr="00C03550">
        <w:rPr>
          <w:rFonts w:asciiTheme="majorHAnsi" w:hAnsiTheme="majorHAnsi" w:cstheme="majorHAnsi"/>
        </w:rPr>
        <w:t xml:space="preserve"> </w:t>
      </w:r>
      <w:r w:rsidRPr="00C03550">
        <w:rPr>
          <w:rFonts w:asciiTheme="majorHAnsi" w:hAnsiTheme="majorHAnsi" w:cstheme="majorHAnsi"/>
        </w:rPr>
        <w:t xml:space="preserve">Акцепт </w:t>
      </w:r>
      <w:r w:rsidR="00F11E83" w:rsidRPr="00C03550">
        <w:rPr>
          <w:rFonts w:asciiTheme="majorHAnsi" w:hAnsiTheme="majorHAnsi" w:cstheme="majorHAnsi"/>
        </w:rPr>
        <w:t>Договора</w:t>
      </w:r>
      <w:r w:rsidRPr="00C03550">
        <w:rPr>
          <w:rFonts w:asciiTheme="majorHAnsi" w:hAnsiTheme="majorHAnsi" w:cstheme="majorHAnsi"/>
        </w:rPr>
        <w:t xml:space="preserve"> возможен только </w:t>
      </w:r>
      <w:r w:rsidR="00F11E83" w:rsidRPr="00C03550">
        <w:rPr>
          <w:rFonts w:asciiTheme="majorHAnsi" w:hAnsiTheme="majorHAnsi" w:cstheme="majorHAnsi"/>
        </w:rPr>
        <w:t xml:space="preserve">Работодателем </w:t>
      </w:r>
      <w:r w:rsidRPr="00C03550">
        <w:rPr>
          <w:rFonts w:asciiTheme="majorHAnsi" w:hAnsiTheme="majorHAnsi" w:cstheme="majorHAnsi"/>
        </w:rPr>
        <w:t>и Исполнителем, которые являются сторонами одного и того же Соглашения, при этом акцепт возможен только в отношении этого</w:t>
      </w:r>
      <w:r w:rsidR="00530F31" w:rsidRPr="00C03550">
        <w:rPr>
          <w:rFonts w:asciiTheme="majorHAnsi" w:hAnsiTheme="majorHAnsi" w:cstheme="majorHAnsi"/>
        </w:rPr>
        <w:t xml:space="preserve"> концертного </w:t>
      </w:r>
      <w:r w:rsidRPr="00C03550">
        <w:rPr>
          <w:rFonts w:asciiTheme="majorHAnsi" w:hAnsiTheme="majorHAnsi" w:cstheme="majorHAnsi"/>
        </w:rPr>
        <w:t xml:space="preserve"> Соглашения</w:t>
      </w:r>
      <w:r w:rsidR="00530F31" w:rsidRPr="00C03550">
        <w:rPr>
          <w:rFonts w:asciiTheme="majorHAnsi" w:hAnsiTheme="majorHAnsi" w:cstheme="majorHAnsi"/>
        </w:rPr>
        <w:t xml:space="preserve"> и/или Договора</w:t>
      </w:r>
      <w:r w:rsidRPr="00C03550">
        <w:rPr>
          <w:rFonts w:asciiTheme="majorHAnsi" w:hAnsiTheme="majorHAnsi" w:cstheme="majorHAnsi"/>
        </w:rPr>
        <w:t xml:space="preserve">. </w:t>
      </w:r>
    </w:p>
    <w:p w:rsidR="00E33EE2" w:rsidRPr="00C03550" w:rsidRDefault="00E33EE2" w:rsidP="00C0355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C03550" w:rsidRPr="00C03550">
        <w:rPr>
          <w:rFonts w:asciiTheme="majorHAnsi" w:hAnsiTheme="majorHAnsi" w:cstheme="majorHAnsi"/>
        </w:rPr>
        <w:t>1</w:t>
      </w:r>
      <w:r w:rsidRPr="00C03550">
        <w:rPr>
          <w:rFonts w:asciiTheme="majorHAnsi" w:hAnsiTheme="majorHAnsi" w:cstheme="majorHAnsi"/>
        </w:rPr>
        <w:t>.</w:t>
      </w:r>
      <w:r w:rsidR="00C03550" w:rsidRPr="00C03550">
        <w:rPr>
          <w:rFonts w:asciiTheme="majorHAnsi" w:hAnsiTheme="majorHAnsi" w:cstheme="majorHAnsi"/>
        </w:rPr>
        <w:t>6</w:t>
      </w:r>
      <w:r w:rsidRPr="00C03550">
        <w:rPr>
          <w:rFonts w:asciiTheme="majorHAnsi" w:hAnsiTheme="majorHAnsi" w:cstheme="majorHAnsi"/>
        </w:rPr>
        <w:t xml:space="preserve">. Общество вправе в любое время расторгнуть Договор в одностороннем внесудебном порядке, предварительно уведомив другие Стороны не позднее, чем за </w:t>
      </w:r>
      <w:r w:rsidR="00C03550" w:rsidRPr="00C03550">
        <w:rPr>
          <w:rFonts w:asciiTheme="majorHAnsi" w:hAnsiTheme="majorHAnsi" w:cstheme="majorHAnsi"/>
        </w:rPr>
        <w:t>10</w:t>
      </w:r>
      <w:r w:rsidRPr="00C03550">
        <w:rPr>
          <w:rFonts w:asciiTheme="majorHAnsi" w:hAnsiTheme="majorHAnsi" w:cstheme="majorHAnsi"/>
        </w:rPr>
        <w:t xml:space="preserve"> рабочих </w:t>
      </w:r>
      <w:r w:rsidR="00C03550" w:rsidRPr="00C03550">
        <w:rPr>
          <w:rFonts w:asciiTheme="majorHAnsi" w:hAnsiTheme="majorHAnsi" w:cstheme="majorHAnsi"/>
        </w:rPr>
        <w:t>дней</w:t>
      </w:r>
      <w:r w:rsidRPr="00C03550">
        <w:rPr>
          <w:rFonts w:asciiTheme="majorHAnsi" w:hAnsiTheme="majorHAnsi" w:cstheme="majorHAnsi"/>
        </w:rPr>
        <w:t>̆</w:t>
      </w:r>
      <w:r w:rsidR="00C03550" w:rsidRPr="00C03550">
        <w:rPr>
          <w:rFonts w:asciiTheme="majorHAnsi" w:hAnsiTheme="majorHAnsi" w:cstheme="majorHAnsi"/>
        </w:rPr>
        <w:t xml:space="preserve">, средствами Сайта, при этом Общество </w:t>
      </w:r>
      <w:r w:rsidRPr="00C03550">
        <w:rPr>
          <w:rFonts w:asciiTheme="majorHAnsi" w:hAnsiTheme="majorHAnsi" w:cstheme="majorHAnsi"/>
        </w:rPr>
        <w:t xml:space="preserve">обязано будет произвести возврат </w:t>
      </w:r>
      <w:r w:rsidR="00C03550" w:rsidRPr="00C03550">
        <w:rPr>
          <w:rFonts w:asciiTheme="majorHAnsi" w:hAnsiTheme="majorHAnsi" w:cstheme="majorHAnsi"/>
        </w:rPr>
        <w:t xml:space="preserve">Оплаты. </w:t>
      </w:r>
      <w:r w:rsidRPr="00C03550">
        <w:rPr>
          <w:rFonts w:asciiTheme="majorHAnsi" w:hAnsiTheme="majorHAnsi" w:cstheme="majorHAnsi"/>
        </w:rPr>
        <w:t xml:space="preserve"> </w:t>
      </w:r>
    </w:p>
    <w:p w:rsidR="00C03550" w:rsidRPr="00C03550" w:rsidRDefault="00C03550" w:rsidP="00C0355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b/>
          <w:bCs/>
        </w:rPr>
      </w:pP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1</w:t>
      </w:r>
      <w:r w:rsidR="00C03550" w:rsidRPr="00C03550">
        <w:rPr>
          <w:rFonts w:asciiTheme="majorHAnsi" w:hAnsiTheme="majorHAnsi" w:cstheme="majorHAnsi"/>
          <w:b/>
          <w:bCs/>
        </w:rPr>
        <w:t>2</w:t>
      </w:r>
      <w:r w:rsidRPr="00C03550">
        <w:rPr>
          <w:rFonts w:asciiTheme="majorHAnsi" w:hAnsiTheme="majorHAnsi" w:cstheme="majorHAnsi"/>
          <w:b/>
          <w:bCs/>
        </w:rPr>
        <w:t>. Применимое право и порядок разрешения споров</w:t>
      </w:r>
    </w:p>
    <w:p w:rsidR="00E33EE2" w:rsidRPr="00C03550" w:rsidRDefault="00E33EE2" w:rsidP="00C0355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</w:rPr>
        <w:t>1</w:t>
      </w:r>
      <w:r w:rsidR="00C03550" w:rsidRPr="00C03550">
        <w:rPr>
          <w:rFonts w:asciiTheme="majorHAnsi" w:hAnsiTheme="majorHAnsi" w:cstheme="majorHAnsi"/>
        </w:rPr>
        <w:t>2</w:t>
      </w:r>
      <w:r w:rsidRPr="00C03550">
        <w:rPr>
          <w:rFonts w:asciiTheme="majorHAnsi" w:hAnsiTheme="majorHAnsi" w:cstheme="majorHAnsi"/>
        </w:rPr>
        <w:t>.1. Договор регулируется и толкуется в соответствии с материальным правом Российской Федерации.</w:t>
      </w:r>
    </w:p>
    <w:p w:rsidR="00E33EE2" w:rsidRPr="00C03550" w:rsidRDefault="00E33EE2" w:rsidP="001A1E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Theme="majorHAnsi" w:hAnsiTheme="majorHAnsi" w:cstheme="majorHAnsi"/>
        </w:rPr>
      </w:pPr>
      <w:r w:rsidRPr="00C03550">
        <w:rPr>
          <w:rFonts w:asciiTheme="majorHAnsi" w:hAnsiTheme="majorHAnsi" w:cstheme="majorHAnsi"/>
          <w:b/>
          <w:bCs/>
        </w:rPr>
        <w:t>1</w:t>
      </w:r>
      <w:r w:rsidR="00C03550" w:rsidRPr="00C03550">
        <w:rPr>
          <w:rFonts w:asciiTheme="majorHAnsi" w:hAnsiTheme="majorHAnsi" w:cstheme="majorHAnsi"/>
          <w:b/>
          <w:bCs/>
        </w:rPr>
        <w:t>3</w:t>
      </w:r>
      <w:r w:rsidRPr="00C03550">
        <w:rPr>
          <w:rFonts w:asciiTheme="majorHAnsi" w:hAnsiTheme="majorHAnsi" w:cstheme="majorHAnsi"/>
          <w:b/>
          <w:bCs/>
        </w:rPr>
        <w:t>. Реквизиты Общества</w:t>
      </w:r>
    </w:p>
    <w:p w:rsidR="002D0C38" w:rsidRPr="00C03550" w:rsidRDefault="00B768CD" w:rsidP="00B768C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A1">
        <w:rPr>
          <w:rFonts w:asciiTheme="majorHAnsi" w:hAnsiTheme="majorHAnsi" w:cstheme="majorHAnsi"/>
          <w:bCs/>
        </w:rPr>
        <w:t xml:space="preserve">ООО «КРАУД МЕДИА», </w:t>
      </w:r>
      <w:r w:rsidRPr="00F77EA1">
        <w:rPr>
          <w:rFonts w:asciiTheme="majorHAnsi" w:hAnsiTheme="majorHAnsi" w:cstheme="majorHAnsi"/>
        </w:rPr>
        <w:t xml:space="preserve"> место нахождения: </w:t>
      </w:r>
      <w:r w:rsidR="001A1EA7" w:rsidRPr="00345912">
        <w:rPr>
          <w:rFonts w:ascii="Helvetica CY" w:hAnsi="Helvetica CY"/>
          <w:color w:val="000000"/>
          <w:sz w:val="20"/>
        </w:rPr>
        <w:t>199397, г Санкт-Петербург, ул Беринга, д 27</w:t>
      </w:r>
      <w:r w:rsidRPr="00F77EA1">
        <w:rPr>
          <w:rFonts w:asciiTheme="majorHAnsi" w:hAnsiTheme="majorHAnsi" w:cstheme="majorHAnsi"/>
        </w:rPr>
        <w:t>, реквизиты: ОГРН 1117847588561, ИНН 7801563047</w:t>
      </w:r>
      <w:r w:rsidR="004C77D7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sectPr w:rsidR="002D0C38" w:rsidRPr="00C03550" w:rsidSect="00177552">
      <w:footerReference w:type="default" r:id="rId9"/>
      <w:pgSz w:w="12240" w:h="15840"/>
      <w:pgMar w:top="1134" w:right="850" w:bottom="1134" w:left="1701" w:gutter="0"/>
      <w:noEndnote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B3A5C" w:rsidRDefault="00CB3A5C" w:rsidP="0038520F">
      <w:r>
        <w:separator/>
      </w:r>
    </w:p>
  </w:endnote>
  <w:endnote w:type="continuationSeparator" w:id="1">
    <w:p w:rsidR="00CB3A5C" w:rsidRDefault="00CB3A5C" w:rsidP="003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 CY">
    <w:panose1 w:val="00000400000000000000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334737222"/>
      <w:docPartObj>
        <w:docPartGallery w:val="Page Numbers (Bottom of Page)"/>
        <w:docPartUnique/>
      </w:docPartObj>
    </w:sdtPr>
    <w:sdtContent>
      <w:p w:rsidR="00CE5ED1" w:rsidRDefault="007D5679">
        <w:pPr>
          <w:pStyle w:val="Footer"/>
          <w:jc w:val="right"/>
        </w:pPr>
        <w:r>
          <w:fldChar w:fldCharType="begin"/>
        </w:r>
        <w:r w:rsidR="00CE5ED1">
          <w:instrText>PAGE   \* MERGEFORMAT</w:instrText>
        </w:r>
        <w:r>
          <w:fldChar w:fldCharType="separate"/>
        </w:r>
        <w:r w:rsidR="001A1EA7">
          <w:rPr>
            <w:noProof/>
          </w:rPr>
          <w:t>8</w:t>
        </w:r>
        <w:r>
          <w:fldChar w:fldCharType="end"/>
        </w:r>
      </w:p>
    </w:sdtContent>
  </w:sdt>
  <w:p w:rsidR="00CE5ED1" w:rsidRDefault="00CE5ED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B3A5C" w:rsidRDefault="00CB3A5C" w:rsidP="0038520F">
      <w:r>
        <w:separator/>
      </w:r>
    </w:p>
  </w:footnote>
  <w:footnote w:type="continuationSeparator" w:id="1">
    <w:p w:rsidR="00CB3A5C" w:rsidRDefault="00CB3A5C" w:rsidP="0038520F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CF2014F"/>
    <w:multiLevelType w:val="hybridMultilevel"/>
    <w:tmpl w:val="34C85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EE2"/>
    <w:rsid w:val="00016359"/>
    <w:rsid w:val="00055121"/>
    <w:rsid w:val="00073848"/>
    <w:rsid w:val="000C45C4"/>
    <w:rsid w:val="001703E1"/>
    <w:rsid w:val="00171A5B"/>
    <w:rsid w:val="00177552"/>
    <w:rsid w:val="001A1EA7"/>
    <w:rsid w:val="002638C7"/>
    <w:rsid w:val="00285862"/>
    <w:rsid w:val="002D0C38"/>
    <w:rsid w:val="00307F01"/>
    <w:rsid w:val="00325D3F"/>
    <w:rsid w:val="00376247"/>
    <w:rsid w:val="0038520F"/>
    <w:rsid w:val="00417825"/>
    <w:rsid w:val="00452DD8"/>
    <w:rsid w:val="00462AA1"/>
    <w:rsid w:val="004A1705"/>
    <w:rsid w:val="004C77D7"/>
    <w:rsid w:val="0053040E"/>
    <w:rsid w:val="00530F31"/>
    <w:rsid w:val="005D0D8C"/>
    <w:rsid w:val="007051FD"/>
    <w:rsid w:val="00765E15"/>
    <w:rsid w:val="007D5679"/>
    <w:rsid w:val="00817CCE"/>
    <w:rsid w:val="008C38BC"/>
    <w:rsid w:val="008D5D81"/>
    <w:rsid w:val="009002EF"/>
    <w:rsid w:val="009830B6"/>
    <w:rsid w:val="009C76F8"/>
    <w:rsid w:val="009D6093"/>
    <w:rsid w:val="00A17FD2"/>
    <w:rsid w:val="00A23EF5"/>
    <w:rsid w:val="00AF6A30"/>
    <w:rsid w:val="00B768CD"/>
    <w:rsid w:val="00B86344"/>
    <w:rsid w:val="00B929B1"/>
    <w:rsid w:val="00BB0E37"/>
    <w:rsid w:val="00BD7B92"/>
    <w:rsid w:val="00C03550"/>
    <w:rsid w:val="00CB3A5C"/>
    <w:rsid w:val="00CE14C8"/>
    <w:rsid w:val="00CE5ED1"/>
    <w:rsid w:val="00D42C54"/>
    <w:rsid w:val="00D43C2A"/>
    <w:rsid w:val="00D5747E"/>
    <w:rsid w:val="00E03CFE"/>
    <w:rsid w:val="00E33EE2"/>
    <w:rsid w:val="00E86286"/>
    <w:rsid w:val="00EC1AC3"/>
    <w:rsid w:val="00F11E83"/>
    <w:rsid w:val="00F77EA1"/>
    <w:rsid w:val="00FA4166"/>
    <w:rsid w:val="00FE65B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17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20F"/>
  </w:style>
  <w:style w:type="paragraph" w:styleId="Footer">
    <w:name w:val="footer"/>
    <w:basedOn w:val="Normal"/>
    <w:link w:val="FooterChar"/>
    <w:uiPriority w:val="99"/>
    <w:unhideWhenUsed/>
    <w:rsid w:val="003852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C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C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20F"/>
  </w:style>
  <w:style w:type="paragraph" w:styleId="a7">
    <w:name w:val="footer"/>
    <w:basedOn w:val="a"/>
    <w:link w:val="a8"/>
    <w:uiPriority w:val="99"/>
    <w:unhideWhenUsed/>
    <w:rsid w:val="003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designer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0EC7-5A66-4AE0-ACBD-64BD8F5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5</Words>
  <Characters>18046</Characters>
  <Application>Microsoft Word 12.0.0</Application>
  <DocSecurity>0</DocSecurity>
  <Lines>15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ar</dc:creator>
  <cp:lastModifiedBy>Maxim F</cp:lastModifiedBy>
  <cp:revision>3</cp:revision>
  <dcterms:created xsi:type="dcterms:W3CDTF">2012-03-12T00:18:00Z</dcterms:created>
  <dcterms:modified xsi:type="dcterms:W3CDTF">2012-03-12T09:55:00Z</dcterms:modified>
</cp:coreProperties>
</file>